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BD" w:rsidRPr="00EF77BD" w:rsidRDefault="00EF77BD" w:rsidP="00EF77BD">
      <w:pPr>
        <w:rPr>
          <w:rFonts w:ascii="Times New Roman" w:hAnsi="Times New Roman"/>
          <w:sz w:val="28"/>
          <w:szCs w:val="28"/>
        </w:rPr>
      </w:pPr>
      <w:r w:rsidRPr="00EF77BD">
        <w:rPr>
          <w:rFonts w:ascii="Times New Roman" w:hAnsi="Times New Roman"/>
          <w:sz w:val="28"/>
          <w:szCs w:val="28"/>
        </w:rPr>
        <w:t xml:space="preserve">Постановление администрации Сосновского муниципального района Челябинской области от </w:t>
      </w:r>
      <w:r>
        <w:rPr>
          <w:rFonts w:ascii="Times New Roman" w:hAnsi="Times New Roman"/>
          <w:sz w:val="28"/>
          <w:szCs w:val="28"/>
        </w:rPr>
        <w:t>04</w:t>
      </w:r>
      <w:r w:rsidRPr="00EF77B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3</w:t>
      </w:r>
      <w:r w:rsidRPr="00EF77BD">
        <w:rPr>
          <w:rFonts w:ascii="Times New Roman" w:hAnsi="Times New Roman"/>
          <w:sz w:val="28"/>
          <w:szCs w:val="28"/>
        </w:rPr>
        <w:t>.2020 г. №</w:t>
      </w:r>
      <w:r>
        <w:rPr>
          <w:rFonts w:ascii="Times New Roman" w:hAnsi="Times New Roman"/>
          <w:sz w:val="28"/>
          <w:szCs w:val="28"/>
        </w:rPr>
        <w:t>277</w:t>
      </w:r>
    </w:p>
    <w:p w:rsidR="00DE49B6" w:rsidRPr="00EF77BD" w:rsidRDefault="00DE49B6" w:rsidP="00EF77B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E49B6" w:rsidRDefault="00DE49B6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792F" w:rsidRPr="00DE49B6" w:rsidRDefault="00C6792F" w:rsidP="00DE49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49B6" w:rsidRPr="00A31967" w:rsidRDefault="00DE49B6" w:rsidP="00C6792F">
      <w:pPr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967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</w:t>
      </w:r>
      <w:r w:rsidRPr="00A31967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C6792F">
        <w:rPr>
          <w:rFonts w:ascii="Times New Roman" w:hAnsi="Times New Roman"/>
          <w:sz w:val="28"/>
          <w:szCs w:val="28"/>
        </w:rPr>
        <w:t xml:space="preserve"> </w:t>
      </w:r>
      <w:r w:rsidRPr="00A31967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"Предоставление</w:t>
      </w:r>
      <w:r w:rsidR="00C679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31967">
        <w:rPr>
          <w:rFonts w:ascii="Times New Roman" w:eastAsia="Times New Roman" w:hAnsi="Times New Roman"/>
          <w:sz w:val="28"/>
          <w:szCs w:val="28"/>
          <w:lang w:eastAsia="ru-RU"/>
        </w:rPr>
        <w:t>гражданам жилых помещений маневренного фонда"</w:t>
      </w:r>
    </w:p>
    <w:p w:rsidR="00DE49B6" w:rsidRPr="00A31967" w:rsidRDefault="00DE49B6" w:rsidP="00DE49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792F" w:rsidRDefault="00C6792F" w:rsidP="00C6792F">
      <w:pPr>
        <w:pStyle w:val="ConsPlusTitlePage"/>
        <w:ind w:firstLine="709"/>
        <w:jc w:val="both"/>
        <w:rPr>
          <w:sz w:val="28"/>
          <w:szCs w:val="28"/>
        </w:rPr>
      </w:pPr>
    </w:p>
    <w:p w:rsidR="00C6792F" w:rsidRDefault="005C7448" w:rsidP="00C6792F">
      <w:pPr>
        <w:pStyle w:val="ConsPlusTitlePag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sz w:val="28"/>
          <w:szCs w:val="28"/>
        </w:rPr>
        <w:br/>
      </w:r>
      <w:r w:rsidR="00C679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319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Российской Федерации от 06.10.2003 </w:t>
      </w:r>
      <w:hyperlink r:id="rId6" w:history="1">
        <w:r w:rsidRPr="00A31967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A31967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7" w:history="1">
        <w:r w:rsidRPr="00A31967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A31967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и государственных и муниципальных услуг"</w:t>
      </w:r>
      <w:r w:rsidR="009753DE" w:rsidRPr="00A31967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5C7448" w:rsidRPr="00A31967" w:rsidRDefault="009753DE" w:rsidP="00C6792F">
      <w:pPr>
        <w:pStyle w:val="ConsPlusTitlePage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>ПОСТАНОВЛЯЕТ</w:t>
      </w:r>
      <w:r w:rsidR="005C7448" w:rsidRPr="00A31967">
        <w:rPr>
          <w:rFonts w:ascii="Times New Roman" w:hAnsi="Times New Roman" w:cs="Times New Roman"/>
          <w:sz w:val="28"/>
          <w:szCs w:val="28"/>
        </w:rPr>
        <w:t>:</w:t>
      </w:r>
    </w:p>
    <w:p w:rsidR="005C7448" w:rsidRPr="00A31967" w:rsidRDefault="005C7448" w:rsidP="00C6792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A3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й </w:t>
      </w:r>
      <w:hyperlink w:anchor="P38" w:history="1">
        <w:r w:rsidRPr="00A3196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A319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"Предоставление гражданам</w:t>
      </w:r>
      <w:r w:rsidRPr="00A31967">
        <w:rPr>
          <w:rFonts w:ascii="Times New Roman" w:hAnsi="Times New Roman" w:cs="Times New Roman"/>
          <w:sz w:val="28"/>
          <w:szCs w:val="28"/>
        </w:rPr>
        <w:t xml:space="preserve"> жилых помещений маневренного фонда" (приложение).</w:t>
      </w:r>
    </w:p>
    <w:p w:rsidR="00A31967" w:rsidRPr="00A31967" w:rsidRDefault="00A31967" w:rsidP="00C6792F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 xml:space="preserve">Управлению муниципальной службы (Осипова О.В.) обеспечить опубликование настоящего постановления в </w:t>
      </w:r>
      <w:r w:rsidR="00C6792F">
        <w:rPr>
          <w:rFonts w:ascii="Times New Roman" w:hAnsi="Times New Roman" w:cs="Times New Roman"/>
          <w:sz w:val="28"/>
          <w:szCs w:val="28"/>
        </w:rPr>
        <w:t xml:space="preserve">информационном бюллетене </w:t>
      </w:r>
      <w:r w:rsidRPr="00A31967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A31967"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 w:rsidRPr="00A31967">
        <w:rPr>
          <w:rFonts w:ascii="Times New Roman" w:hAnsi="Times New Roman" w:cs="Times New Roman"/>
          <w:sz w:val="28"/>
          <w:szCs w:val="28"/>
        </w:rPr>
        <w:t xml:space="preserve"> нива» и разместить на </w:t>
      </w:r>
      <w:r w:rsidRPr="00C6792F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Pr="00C6792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679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792F">
        <w:rPr>
          <w:rFonts w:ascii="Times New Roman" w:hAnsi="Times New Roman" w:cs="Times New Roman"/>
          <w:sz w:val="28"/>
          <w:szCs w:val="28"/>
          <w:lang w:val="en-US"/>
        </w:rPr>
        <w:t>chelsosna</w:t>
      </w:r>
      <w:proofErr w:type="spellEnd"/>
      <w:r w:rsidRPr="00C679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6792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C7448" w:rsidRPr="00A31967" w:rsidRDefault="00EF31BA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7448" w:rsidRPr="00A31967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r w:rsidR="009753DE" w:rsidRPr="00A31967">
        <w:rPr>
          <w:rFonts w:ascii="Times New Roman" w:hAnsi="Times New Roman" w:cs="Times New Roman"/>
          <w:sz w:val="28"/>
          <w:szCs w:val="28"/>
        </w:rPr>
        <w:t>района, председателя Комитета по управлению имуществом и земельным отношениям Н.Н. Плюскову.</w:t>
      </w:r>
    </w:p>
    <w:p w:rsidR="005C7448" w:rsidRPr="00A31967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A31967" w:rsidRDefault="005C7448">
      <w:pPr>
        <w:pStyle w:val="ConsPlusNormal"/>
        <w:jc w:val="both"/>
        <w:rPr>
          <w:sz w:val="28"/>
          <w:szCs w:val="28"/>
        </w:rPr>
      </w:pPr>
    </w:p>
    <w:p w:rsidR="00A03E4F" w:rsidRPr="00A31967" w:rsidRDefault="00A03E4F">
      <w:pPr>
        <w:pStyle w:val="ConsPlusNormal"/>
        <w:jc w:val="both"/>
        <w:rPr>
          <w:sz w:val="28"/>
          <w:szCs w:val="28"/>
        </w:rPr>
      </w:pPr>
    </w:p>
    <w:p w:rsidR="009753DE" w:rsidRPr="00A31967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5C7448" w:rsidRDefault="009753DE" w:rsidP="00EF31BA">
      <w:pPr>
        <w:pStyle w:val="ConsPlusNormal"/>
        <w:tabs>
          <w:tab w:val="left" w:pos="76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196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31967">
        <w:rPr>
          <w:rFonts w:ascii="Times New Roman" w:hAnsi="Times New Roman" w:cs="Times New Roman"/>
          <w:sz w:val="28"/>
          <w:szCs w:val="28"/>
        </w:rPr>
        <w:tab/>
        <w:t>Е.Г. Ваганов</w:t>
      </w:r>
    </w:p>
    <w:p w:rsidR="00EF31BA" w:rsidRPr="00EF31BA" w:rsidRDefault="00EF31BA" w:rsidP="00EF31BA">
      <w:pPr>
        <w:pStyle w:val="ConsPlusNormal"/>
        <w:tabs>
          <w:tab w:val="left" w:pos="76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80892" w:rsidRDefault="0008089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C6792F">
      <w:pPr>
        <w:pStyle w:val="ConsPlusNormal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</w:t>
      </w:r>
      <w:r w:rsidR="00C6792F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C7448" w:rsidRPr="00EF31BA" w:rsidRDefault="00C6792F" w:rsidP="00C6792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А</w:t>
      </w:r>
      <w:r w:rsidR="005C7448" w:rsidRPr="00EF31BA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CDB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062CDB" w:rsidP="00C6792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от </w:t>
      </w:r>
      <w:r w:rsidR="00EF77BD">
        <w:rPr>
          <w:rFonts w:ascii="Times New Roman" w:hAnsi="Times New Roman" w:cs="Times New Roman"/>
          <w:sz w:val="28"/>
          <w:szCs w:val="28"/>
        </w:rPr>
        <w:t>04.03.</w:t>
      </w:r>
      <w:r w:rsidRPr="00EF31BA">
        <w:rPr>
          <w:rFonts w:ascii="Times New Roman" w:hAnsi="Times New Roman" w:cs="Times New Roman"/>
          <w:sz w:val="28"/>
          <w:szCs w:val="28"/>
        </w:rPr>
        <w:t>20</w:t>
      </w:r>
      <w:r w:rsidR="00EF77BD">
        <w:rPr>
          <w:rFonts w:ascii="Times New Roman" w:hAnsi="Times New Roman" w:cs="Times New Roman"/>
          <w:sz w:val="28"/>
          <w:szCs w:val="28"/>
        </w:rPr>
        <w:t>20</w:t>
      </w:r>
      <w:r w:rsidRPr="00EF31BA">
        <w:rPr>
          <w:rFonts w:ascii="Times New Roman" w:hAnsi="Times New Roman" w:cs="Times New Roman"/>
          <w:sz w:val="28"/>
          <w:szCs w:val="28"/>
        </w:rPr>
        <w:t xml:space="preserve"> г. N </w:t>
      </w:r>
      <w:r w:rsidR="00EF77BD">
        <w:rPr>
          <w:rFonts w:ascii="Times New Roman" w:hAnsi="Times New Roman" w:cs="Times New Roman"/>
          <w:sz w:val="28"/>
          <w:szCs w:val="28"/>
        </w:rPr>
        <w:t>277</w:t>
      </w:r>
    </w:p>
    <w:p w:rsidR="005C7448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92F" w:rsidRDefault="00C67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792F" w:rsidRPr="00EF31BA" w:rsidRDefault="00C679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EF31BA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"Предоставление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гражданам жилых помещений маневренного фонда"</w:t>
      </w:r>
    </w:p>
    <w:p w:rsidR="005C7448" w:rsidRPr="00EF31BA" w:rsidRDefault="005C7448">
      <w:pPr>
        <w:spacing w:after="1"/>
        <w:rPr>
          <w:rFonts w:ascii="Times New Roman" w:hAnsi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. Настоящий административный регламент предоставления муниципальной услуги "Предоставление гражданам жилых помещений маневренного фонда" (далее - административный регламент) разработан в целях создания комфортных условий для получателей муниципальной услуги, устанавливает сроки и последовательность административных процедур при предоставлении муниципальной услуги "Предоставление гражданам жилых помещений маневренного фонда" в соответствии с действующим законодательством Российской Федерации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. Административный регламент разработан в соответствии: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</w:t>
      </w:r>
      <w:hyperlink r:id="rId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Жилищным </w:t>
      </w:r>
      <w:hyperlink r:id="rId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5C7448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1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EF31BA" w:rsidRPr="00EF31BA" w:rsidRDefault="00EF31BA" w:rsidP="00C6792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Постановление</w:t>
      </w:r>
      <w:r w:rsidR="0062483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Сосновского муниципального района </w:t>
      </w:r>
      <w:r w:rsidR="0062483C">
        <w:rPr>
          <w:rFonts w:ascii="Times New Roman" w:hAnsi="Times New Roman" w:cs="Times New Roman"/>
          <w:color w:val="000000" w:themeColor="text1"/>
          <w:sz w:val="28"/>
          <w:szCs w:val="28"/>
        </w:rPr>
        <w:t>от 04.03.20</w:t>
      </w:r>
      <w:r w:rsidR="001074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года № 1646 </w:t>
      </w:r>
      <w:r w:rsidR="0010747A" w:rsidRPr="0010747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0747A">
        <w:rPr>
          <w:rFonts w:ascii="Times New Roman" w:hAnsi="Times New Roman" w:cs="Times New Roman"/>
          <w:color w:val="000000" w:themeColor="text1"/>
          <w:sz w:val="28"/>
          <w:szCs w:val="28"/>
        </w:rPr>
        <w:t>«О некоторых вопросах по проведению административной реформы  в Администрации Сосновского муниципального района»</w:t>
      </w:r>
      <w:r w:rsidR="0010747A" w:rsidRPr="0010747A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1074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. 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, оказывае</w:t>
      </w:r>
      <w:r w:rsidR="00C86661" w:rsidRPr="00EF31BA">
        <w:rPr>
          <w:rFonts w:ascii="Times New Roman" w:hAnsi="Times New Roman" w:cs="Times New Roman"/>
          <w:sz w:val="28"/>
          <w:szCs w:val="28"/>
        </w:rPr>
        <w:t>мых Администрацией Сосновского муниципального района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граждане Российской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90695B">
        <w:rPr>
          <w:rFonts w:ascii="Times New Roman" w:hAnsi="Times New Roman" w:cs="Times New Roman"/>
          <w:sz w:val="28"/>
          <w:szCs w:val="28"/>
        </w:rPr>
        <w:t xml:space="preserve"> у которых</w:t>
      </w:r>
      <w:r w:rsidRPr="00EF31BA">
        <w:rPr>
          <w:rFonts w:ascii="Times New Roman" w:hAnsi="Times New Roman" w:cs="Times New Roman"/>
          <w:sz w:val="28"/>
          <w:szCs w:val="28"/>
        </w:rPr>
        <w:t>: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жилые помещения, занимаемые ими по договор</w:t>
      </w:r>
      <w:r w:rsidR="0090695B">
        <w:rPr>
          <w:rFonts w:ascii="Times New Roman" w:hAnsi="Times New Roman" w:cs="Times New Roman"/>
          <w:sz w:val="28"/>
          <w:szCs w:val="28"/>
        </w:rPr>
        <w:t xml:space="preserve">у социального найма, находятся в домах, подлежат </w:t>
      </w:r>
      <w:r w:rsidRPr="00EF31BA">
        <w:rPr>
          <w:rFonts w:ascii="Times New Roman" w:hAnsi="Times New Roman" w:cs="Times New Roman"/>
          <w:sz w:val="28"/>
          <w:szCs w:val="28"/>
        </w:rPr>
        <w:t xml:space="preserve"> капитальному ремонту или реконструкци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 </w:t>
      </w:r>
      <w:r w:rsidR="0090695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- у которых единственные жилые помещения стали непригодными для проживания в результате чрезвычайных обстоятельств;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у которых единственные жилые помещения признаны в установленном порядке непригодными для проживания (при возникновении чрезвычайных обстоятельств), до предоставления им жилых помещений либо до завершения с ними соответствующих расчетов в случаях и в порядке, которые предусмотрены законодательством;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момента наступления чрезвычайных обстоятельств), до устранения таких обстоятельств (восстановление, ремонт жилого помещения)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C6792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II. Стандарт предоставления муниципальной услуги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. Наименование муниципальной услуги - "Предоставление гражданам жилых помещений маневренного фонда" (далее - муниципальная услуга)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EF31BA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Администрацией </w:t>
      </w:r>
      <w:r w:rsidR="00C86661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 (далее - Администрация района</w:t>
      </w:r>
      <w:r w:rsidRPr="00EF31BA">
        <w:rPr>
          <w:rFonts w:ascii="Times New Roman" w:hAnsi="Times New Roman" w:cs="Times New Roman"/>
          <w:sz w:val="28"/>
          <w:szCs w:val="28"/>
        </w:rPr>
        <w:t>; орган, предоставляющий муниципальную услугу)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Исполнителем муниципальной услуги является Комитет по управлению имуществом и земельным отношениям </w:t>
      </w:r>
      <w:r w:rsidR="00DE1116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(далее - Комитет)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DE1116" w:rsidRPr="00EF31BA">
        <w:rPr>
          <w:rFonts w:ascii="Times New Roman" w:hAnsi="Times New Roman" w:cs="Times New Roman"/>
          <w:sz w:val="28"/>
          <w:szCs w:val="28"/>
        </w:rPr>
        <w:t>ципальной услуги Администрация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</w:t>
      </w:r>
      <w:r w:rsidR="00151AED">
        <w:rPr>
          <w:rFonts w:ascii="Times New Roman" w:hAnsi="Times New Roman" w:cs="Times New Roman"/>
          <w:sz w:val="28"/>
          <w:szCs w:val="28"/>
        </w:rPr>
        <w:t xml:space="preserve">и Комитет по управлению имуществом и земельным отношениям </w:t>
      </w:r>
      <w:r w:rsidRPr="00EF31BA">
        <w:rPr>
          <w:rFonts w:ascii="Times New Roman" w:hAnsi="Times New Roman" w:cs="Times New Roman"/>
          <w:sz w:val="28"/>
          <w:szCs w:val="28"/>
        </w:rPr>
        <w:t>взаимодейству</w:t>
      </w:r>
      <w:r w:rsidR="00151AED">
        <w:rPr>
          <w:rFonts w:ascii="Times New Roman" w:hAnsi="Times New Roman" w:cs="Times New Roman"/>
          <w:sz w:val="28"/>
          <w:szCs w:val="28"/>
        </w:rPr>
        <w:t>ют</w:t>
      </w:r>
      <w:r w:rsidRPr="00EF31BA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, органами местного самоуправления </w:t>
      </w:r>
      <w:r w:rsidR="00DE1116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, учреждениями и организациями всех форм собственности, в том числе с муниципальным автономным учреждением "Многофункциональный центр по предоставлению государ</w:t>
      </w:r>
      <w:r w:rsidR="00691364" w:rsidRPr="00EF31BA">
        <w:rPr>
          <w:rFonts w:ascii="Times New Roman" w:hAnsi="Times New Roman" w:cs="Times New Roman"/>
          <w:sz w:val="28"/>
          <w:szCs w:val="28"/>
        </w:rPr>
        <w:t>ственных и муниципальных услуг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" (далее - МФЦ), с гражданами в порядке, предусмотренном действующим законодательством Российской Федерации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заимодействие с МФЦ осуществляется в соответствии с соглашением о взаимодействии, заключенным между МФЦ и органом, предоставляющим муниципальную услугу, и с момента вступления в силу такого соглашения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ая услуга предоставляется гражданам в одной из следующих форм по выбору гражданина: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путем обращения гражданина в орган, предоставляющий муниципальную услугу, с соответствующим заявлением в письменной форме либо в МФЦ для предоставления муниципальной услуги по принципу "одного окна";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в электронной форме с использованием Единого портала государственных и муниципальных услуг (далее - Единый портал)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 осуществляется на базе информационных систем, включая государственные и муниципальные информационные системы, составляющие информационно-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технологическую и коммуникационную инфраструктуру, при наличии технической возможности у органа, предоставляющего муниципальную услугу, на момент обращения гражданина для предоставления муниципальной услуги.</w:t>
      </w:r>
    </w:p>
    <w:p w:rsidR="005C7448" w:rsidRPr="00EF31BA" w:rsidRDefault="005C7448" w:rsidP="00C67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 случае подачи заявления о предоставлении жилого помещения маневренного фонда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 в формате ".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". Объем файла не должен превышать 300 килобайт.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 w:rsidRPr="00EF31BA">
        <w:rPr>
          <w:rFonts w:ascii="Times New Roman" w:hAnsi="Times New Roman" w:cs="Times New Roman"/>
          <w:sz w:val="28"/>
          <w:szCs w:val="28"/>
        </w:rPr>
        <w:t>6. Результатом предоставления муниципальной услуги является: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правовой акт</w:t>
      </w:r>
      <w:r w:rsidR="00151AED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маневренного фонда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в случаях, установленных настоящим административным регламентом;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письменное уведомление об отказе в предоставлении жилого помещения маневренного фонда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в случаях, установленных настоящим административным регламентом.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EF31BA">
        <w:rPr>
          <w:rFonts w:ascii="Times New Roman" w:hAnsi="Times New Roman" w:cs="Times New Roman"/>
          <w:sz w:val="28"/>
          <w:szCs w:val="28"/>
        </w:rPr>
        <w:t>7. Срок предоставления муниципальной услуги не должен превышать 30 рабочих дней со дня приема документов гражданина на бумажном носителе или в форме электронного документа с использованием Единого портала (регистрации в книге регистрации заявлений получателей муниципальной услуги).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одачи гражданином заявления и документов через МФЦ срок предоставления муниципальной услуги исчисляется со дня передачи МФЦ такого заявления и документов в Комитет.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Данный срок может быть продлен не более чем на 30 рабочих дней с обязательным уведомлением гражданина о продлении срока рассмотрения его заявления, в том числе с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участием заявителя на основании письменного заявления гражданина, либо для направления повторного запроса в связи с неполучением ответа на первоначальный запрос, либо для согласования и подписания проекта правового акта о предоставлении жилого помещения маневренного фонда.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8. Предоставление муниципальной услуги осуществляется в соответствии: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Жилищным </w:t>
      </w:r>
      <w:hyperlink r:id="rId1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едеральным </w:t>
      </w:r>
      <w:hyperlink r:id="rId1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Федеральным </w:t>
      </w:r>
      <w:hyperlink r:id="rId1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06 N 152-ФЗ "О персональных данных";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Федеральным </w:t>
      </w:r>
      <w:hyperlink r:id="rId1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едеральным </w:t>
      </w:r>
      <w:hyperlink r:id="rId15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.07.2012 N 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;</w:t>
      </w:r>
    </w:p>
    <w:p w:rsidR="005C7448" w:rsidRPr="00EF31BA" w:rsidRDefault="005C7448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hyperlink r:id="rId1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" и ее должностных лиц";</w:t>
      </w:r>
    </w:p>
    <w:p w:rsidR="005C7448" w:rsidRPr="00EF31BA" w:rsidRDefault="00691364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hyperlink r:id="rId17" w:history="1">
        <w:r w:rsidR="005C7448"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и государственных услуг, предоставляемых Администрацией </w:t>
      </w:r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го муниципального района</w:t>
      </w:r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х правовым актом Администрации </w:t>
      </w:r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айона;</w:t>
      </w:r>
    </w:p>
    <w:p w:rsidR="005C7448" w:rsidRPr="00EF31BA" w:rsidRDefault="00691364" w:rsidP="00C6792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 настоящим административным регламентом.</w:t>
      </w:r>
    </w:p>
    <w:p w:rsidR="005C7448" w:rsidRPr="00EF31BA" w:rsidRDefault="005C7448" w:rsidP="00C6792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32E6" w:rsidRPr="00EF31BA" w:rsidRDefault="006D32E6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чень документов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ых для 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93"/>
      <w:bookmarkEnd w:id="4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Для предоставления муниципальной услуги ее исполнителю необходимо в соответствии с действующим законодательством Российской Федерации рассмотреть вопрос по существу, для чего необходимы документы, указанные в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94"/>
      <w:bookmarkEnd w:id="5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9.1. Лицо, обратившееся за предоставлением муниципальной услуги (далее - заявитель), представляет самостоятельно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39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Сосновского муниципального района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жилого помещения маневренного фонда (приложение 1 к административному регламенту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96"/>
      <w:bookmarkEnd w:id="6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w:anchor="P56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 согласии на передачу персональных данных и запросе информации и документов (приложение 2 к административному регламенту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97"/>
      <w:bookmarkEnd w:id="7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) копии паспортов (при их отсутствии - иных документов), удостоверяющих личности заявителя и членов его семьи (всех страниц), а также подтверждающих гражданство Россий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заявителя и членов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емь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98"/>
      <w:bookmarkEnd w:id="8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4) копии свидетельств о рождении заявителя и совершеннолетних членов его семьи либо иных документов, подтверждающих фамилию, имя, отчество, данные при рождении, выданных уполномоченными органам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99"/>
      <w:bookmarkEnd w:id="9"/>
      <w:r w:rsidRPr="00EF31BA">
        <w:rPr>
          <w:rFonts w:ascii="Times New Roman" w:hAnsi="Times New Roman" w:cs="Times New Roman"/>
          <w:sz w:val="28"/>
          <w:szCs w:val="28"/>
        </w:rPr>
        <w:t>5) копии документов, подтверждающих родственные отношения заявителя и членов его семьи (свидетельство о заключении брака, свидетельство о расторжении брака (в случае расторжения брака в судебном порядке копию решения суда (выписку из решения суда)), свидетельство о рождении, свидетельство об установлении отцовства, свидетельство о смерти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0"/>
      <w:bookmarkEnd w:id="10"/>
      <w:r w:rsidRPr="00EF31BA">
        <w:rPr>
          <w:rFonts w:ascii="Times New Roman" w:hAnsi="Times New Roman" w:cs="Times New Roman"/>
          <w:sz w:val="28"/>
          <w:szCs w:val="28"/>
        </w:rPr>
        <w:t>6) справку о регистрации с места жительства заявителя и членов его семь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7) копию домовой книги или выписку из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книги, если заявитель и (или) члены его семьи зарегистрированы по месту жительства (по месту пребывания) в жилом дом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8) копии правоустанавливающих документов на жилое помещение, в котором заявитель и члены его семьи зарегистрированы по месту жительства в </w:t>
      </w:r>
      <w:r w:rsidR="00BD5662" w:rsidRPr="00EF31BA">
        <w:rPr>
          <w:rFonts w:ascii="Times New Roman" w:hAnsi="Times New Roman" w:cs="Times New Roman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>, прошедших регистрацию в Едином государственном реестре недвижимости: договор купли-продажи, договор дарения, договор мены на объект недвижимости, договор долевого участия в строительстве, договор уступки права требования, решение суда, ордер на жилое помещени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9) справка организации по государственному техническому учету и (или) технической инвентаризации учетно-технической документации, содержащая сведения о наличии (отсутствии) права собственности на объекты недвижимости у заявителя и членов его семьи, в том числе совместно проживающих с ним (зарегистрированных по месту жительства) членов его семьи на территории </w:t>
      </w:r>
      <w:r w:rsidR="00CE325A">
        <w:rPr>
          <w:rFonts w:ascii="Times New Roman" w:hAnsi="Times New Roman" w:cs="Times New Roman"/>
          <w:sz w:val="28"/>
          <w:szCs w:val="28"/>
        </w:rPr>
        <w:t xml:space="preserve">Сосновского района </w:t>
      </w:r>
      <w:r w:rsidRPr="00EF31BA">
        <w:rPr>
          <w:rFonts w:ascii="Times New Roman" w:hAnsi="Times New Roman" w:cs="Times New Roman"/>
          <w:sz w:val="28"/>
          <w:szCs w:val="28"/>
        </w:rPr>
        <w:t>(для граждан, родившихся до 17 сентября 1998 года), в том числе на все принадлежащие ранее заявителю и членам его семьи имена (фамилии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4"/>
      <w:bookmarkEnd w:id="11"/>
      <w:r w:rsidRPr="00EF31BA">
        <w:rPr>
          <w:rFonts w:ascii="Times New Roman" w:hAnsi="Times New Roman" w:cs="Times New Roman"/>
          <w:sz w:val="28"/>
          <w:szCs w:val="28"/>
        </w:rPr>
        <w:t>10) документы, подтверждающие, что единственное жилое помещение является непригодным для проживания в результате чрезвычайной ситуации, произошедшей в пределах одного года (в течение двенадцати месяцев с момента наступления чрезвычайных обстоятельств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1) документы, подтверждающие, утрату жилого помещения в результате обращения взыскания на это жилое помещение, которое было приобретено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о в обеспечение возврата кредита или целевого займ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2) копию документа, удостоверяющего права (полномочия) представителя заявителя и (или) членов его семьи, если с заявлением обращается представитель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кументов, указанных в </w:t>
      </w:r>
      <w:hyperlink w:anchor="P10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6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EF31BA">
        <w:rPr>
          <w:rFonts w:ascii="Times New Roman" w:hAnsi="Times New Roman" w:cs="Times New Roman"/>
          <w:sz w:val="28"/>
          <w:szCs w:val="28"/>
        </w:rPr>
        <w:t xml:space="preserve"> п</w:t>
      </w:r>
      <w:r w:rsidR="00CE325A">
        <w:rPr>
          <w:rFonts w:ascii="Times New Roman" w:hAnsi="Times New Roman" w:cs="Times New Roman"/>
          <w:sz w:val="28"/>
          <w:szCs w:val="28"/>
        </w:rPr>
        <w:t>ункта, не должен превышать 10 (Д</w:t>
      </w:r>
      <w:r w:rsidRPr="00EF31BA">
        <w:rPr>
          <w:rFonts w:ascii="Times New Roman" w:hAnsi="Times New Roman" w:cs="Times New Roman"/>
          <w:sz w:val="28"/>
          <w:szCs w:val="28"/>
        </w:rPr>
        <w:t>есять) рабочих дней со дня выдач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8"/>
      <w:bookmarkEnd w:id="12"/>
      <w:r w:rsidRPr="00EF31BA">
        <w:rPr>
          <w:rFonts w:ascii="Times New Roman" w:hAnsi="Times New Roman" w:cs="Times New Roman"/>
          <w:sz w:val="28"/>
          <w:szCs w:val="28"/>
        </w:rPr>
        <w:t>9.2. Заявитель, обратившийся за предоставлением муниципальной услуги, вправе представить по собственной инициативе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9"/>
      <w:bookmarkEnd w:id="13"/>
      <w:r w:rsidRPr="00EF31BA">
        <w:rPr>
          <w:rFonts w:ascii="Times New Roman" w:hAnsi="Times New Roman" w:cs="Times New Roman"/>
          <w:sz w:val="28"/>
          <w:szCs w:val="28"/>
        </w:rPr>
        <w:t xml:space="preserve">1) выписки из Единого государственного реестра недвижимости о правах отдельного лица на имеющиеся (имевшиеся) объекты недвижимого имущества в </w:t>
      </w:r>
      <w:r w:rsidR="00CE325A">
        <w:rPr>
          <w:rFonts w:ascii="Times New Roman" w:hAnsi="Times New Roman" w:cs="Times New Roman"/>
          <w:sz w:val="28"/>
          <w:szCs w:val="28"/>
        </w:rPr>
        <w:t xml:space="preserve">Сосновском районе </w:t>
      </w:r>
      <w:r w:rsidRPr="00EF31BA">
        <w:rPr>
          <w:rFonts w:ascii="Times New Roman" w:hAnsi="Times New Roman" w:cs="Times New Roman"/>
          <w:sz w:val="28"/>
          <w:szCs w:val="28"/>
        </w:rPr>
        <w:t>на заявителя и членов его семьи, содержащие сведения за 5 лет, предшествующие обращению для предоставления муниципальной услуги, в том числе на все принадлежащие ранее заявителю и членам его семьи имена (фамилии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10"/>
      <w:bookmarkEnd w:id="14"/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2) копии правоустанавливающих документов на жилое помещение, в котором заявитель и члены его семьи зарегистрированы по месту жительства (по месту пребывания) в </w:t>
      </w:r>
      <w:r w:rsidR="00CE325A">
        <w:rPr>
          <w:rFonts w:ascii="Times New Roman" w:hAnsi="Times New Roman" w:cs="Times New Roman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>, право на которое зарегистрировано в Едином государственном реестре недвижимости (договор купли-продажи, договор безвозмездной передачи жилого помещения в собственность граждан, договор дарения, договор мены на объект недвижимости, договор долевого участия в строительстве, договор уступки права требования, решение суда, свидетельство о государственной регистрации права, выписка из Единого государственного реестра недвижимости, договор социального найма</w:t>
      </w:r>
      <w:r w:rsidR="00151AED">
        <w:rPr>
          <w:rFonts w:ascii="Times New Roman" w:hAnsi="Times New Roman" w:cs="Times New Roman"/>
          <w:sz w:val="28"/>
          <w:szCs w:val="28"/>
        </w:rPr>
        <w:t>, иной договор найма</w:t>
      </w:r>
      <w:r w:rsidRPr="00EF31BA">
        <w:rPr>
          <w:rFonts w:ascii="Times New Roman" w:hAnsi="Times New Roman" w:cs="Times New Roman"/>
          <w:sz w:val="28"/>
          <w:szCs w:val="28"/>
        </w:rPr>
        <w:t>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адресную справку отдела адресно-справочной работы Управления по вопросам миграции ГУМВД России по Челябинской области о наличии регистрации по месту жите</w:t>
      </w:r>
      <w:r w:rsidR="00BD5662" w:rsidRPr="00EF31BA">
        <w:rPr>
          <w:rFonts w:ascii="Times New Roman" w:hAnsi="Times New Roman" w:cs="Times New Roman"/>
          <w:sz w:val="28"/>
          <w:szCs w:val="28"/>
        </w:rPr>
        <w:t xml:space="preserve">льства (по месту пребывания) в Сосновском муниципальном районе </w:t>
      </w:r>
      <w:r w:rsidRPr="00EF31BA">
        <w:rPr>
          <w:rFonts w:ascii="Times New Roman" w:hAnsi="Times New Roman" w:cs="Times New Roman"/>
          <w:sz w:val="28"/>
          <w:szCs w:val="28"/>
        </w:rPr>
        <w:t xml:space="preserve"> за последние пять лет, предшествующие обращению с заявлением о предоставлении жилого помещения, на заявителя и (или) членов его семьи (при необходимости подтверждения заявителем и (или) членами семьи сведений о регистрации по месту жительства (по месту пребывания) за последние пять лет, предшествующие обращению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действия документов, указанных в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>ункта, не должен превышать 10 (Д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есять) рабочих дней со дня выдач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3. Документы (сведения, содержащиеся в них) и информация, которые орган местного самоуправления не вправе требовать от заявителя и членов его семьи </w:t>
      </w:r>
      <w:hyperlink w:anchor="P10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ункт 9.2)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, с их письменного согласия приобщаются к заявлению посредством получения документов и информации по межведомственному запрос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на первый запрос ответ от органа, предоставляющего соответствующи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документы и информацию, не поступил, ответственный специалист разъясняет заявителю его право на самостоятельное предоставление документов и информации и направляет повторный запрос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 органом, в адрес которого был направлен межведомственный (внутриведомственный) запрос, необходимой информации и документов не является основанием для отказа в предоставлении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4. Документ, предусмотренный </w:t>
      </w:r>
      <w:hyperlink w:anchor="P10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10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случаях, предусмотренных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ь предоставляет в случае, если сведения, указанные в ранее выданной справке, изменились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подлежит обязательному ознакомлению с основными </w:t>
      </w:r>
      <w:hyperlink w:anchor="P62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ловиями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</w:t>
      </w:r>
      <w:r w:rsidR="003D7E77">
        <w:rPr>
          <w:rFonts w:ascii="Times New Roman" w:hAnsi="Times New Roman" w:cs="Times New Roman"/>
          <w:color w:val="000000" w:themeColor="text1"/>
          <w:sz w:val="28"/>
          <w:szCs w:val="28"/>
        </w:rPr>
        <w:t>тавления и пользования маневренным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ым помещением (приложение 3 к административному</w:t>
      </w:r>
      <w:r w:rsidRPr="00EF31BA">
        <w:rPr>
          <w:rFonts w:ascii="Times New Roman" w:hAnsi="Times New Roman" w:cs="Times New Roman"/>
          <w:sz w:val="28"/>
          <w:szCs w:val="28"/>
        </w:rPr>
        <w:t xml:space="preserve"> регламенту)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Если в предоставленных документах сведения, являющиеся существенными для принятия решения по результатам предоставления муниципальной услуги, противоречат друг другу либо недостаточны для рассмотрения вопроса по существу, то заявитель вправе представить другие документы в обоснование своей позиции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новском районе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ие уровня обеспеченности общей площадью жилого помещения в 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м район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исходя из суммарной общей площади всех указанных жилых помещений (</w:t>
      </w:r>
      <w:hyperlink r:id="rId1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2 статьи 5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)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у заявителя и (или) членов его семьи общего совместного имущества, нажитого в браке (том числе в ранее заключенных браках), учитывается доля совместно нажитого недвижимого имущества в 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Если заявитель и (или) члены его семьи изменяли фамилию, имя, отчество, то при предоставлении документов сведения необходимо предоставлять, в том числе и на все ранее принадлежащие имена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олучением муниципальной услуги</w:t>
      </w:r>
      <w:r w:rsidR="005B6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граждане, совместно проживающие и зарегистрированные по месту жительства с заявителем, граждане, обладающие правом пользования совместно нажитого имуществом (супруг(а), в том числе бывший(</w:t>
      </w:r>
      <w:proofErr w:type="spellStart"/>
      <w:r w:rsidR="005B6C9A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="005B6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брак расторгнут в течение трех лет), а также лица. Находящиеся в браке с членами семьи заявителя, но не зарегистрированные по месту жительства заявителя),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дополнительно представляет документы, подтверждающие наличие </w:t>
      </w:r>
      <w:hyperlink w:anchor="P69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оглас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х лиц или их законных представителей на обработку персональных данных указанных лиц (приложение 4 к административному регламенту)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и документы, представленное через МФЦ, подписывается и датируется в присутствии специалиста МФЦ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Копии документов должны быть заверены в порядке, установленном действующим законодательством. Специалисты Комитета (специалисты МФЦ, в случае подачи заявления и документов через МФЦ), принимающие документы, вправе заверять документы самостоятельно путем сверки документа с оригиналом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беспеченности жилыми помещениями заявителя и членов его семьи в </w:t>
      </w:r>
      <w:r w:rsidR="00BD5662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м муниципальном район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ся в соответствии со </w:t>
      </w:r>
      <w:hyperlink r:id="rId1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5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ищного кодекса Российской Федерации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126"/>
      <w:bookmarkEnd w:id="15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0. Для внесения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 в правовой акт о предоставлении жилого помещения маневренного фонда в связи с изменением состава семьи (включение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 в состав семьи заявителя), в том числе с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менением фамилии) заявителю необходимо представить </w:t>
      </w:r>
      <w:hyperlink w:anchor="P76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5 к административному регламенту) и документы, предусмотренные в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0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1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2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изменения фамилии заявителю необходимо представить документы, указанные в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 предоставляются на члена семьи, в отношении которого будет рассматриваться вопрос о включении в состав семьи заявител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129"/>
      <w:bookmarkEnd w:id="16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1. Для внесения изменения(й) в правовой акт о предоставлении жилого помещения маневренного фонда в связи с изменением состава семьи (исключение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 из состава семьи, в том числе с изменением фамилии) заявителю необходимо представить </w:t>
      </w:r>
      <w:hyperlink w:anchor="P9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мя Главы </w:t>
      </w:r>
      <w:r w:rsidR="00CE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6 к административному регламенту) и документы, предусмотренные в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в том числе на исключенного из состава семьи члена семьи)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обходимости исключения из правового акта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 семьи заявителя как по инициативе самого заявителя, так и по инициативе данного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 семьи в заявлении необходимо наличие письменного согласия члена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емьи, подлежащего(их) исключению из правового акта, и документы, предусмотренные в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исключения из правового акта умершего члена семьи заявителю необходимо предоставить документы, предусмотренные в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пию свидетельства о смерти), </w:t>
      </w:r>
      <w:hyperlink w:anchor="P10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6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0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132"/>
      <w:bookmarkEnd w:id="17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В случае изменения фамилии (имени, отчества) по иным, кроме указанных в </w:t>
      </w:r>
      <w:hyperlink w:anchor="P1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основаниям,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внесения изменений в правовой акт о предоставлении жилого помещения маневренного фонда заявителю необходимо предоставить </w:t>
      </w:r>
      <w:hyperlink w:anchor="P107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7 административного регламента) и документы, предусмотренные </w:t>
      </w:r>
      <w:hyperlink w:anchor="P9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9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5 пункта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(копии документов, подтверждающих перемену фамилии (имени, отчества), а также копии документов, послуживших основанием для вселения в занимаемое жилое помещение маневренного фонда (правовой акт о предоставлении жилого помещения и договор найма жилого помещения маневренного фонда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3. Рассмотрение вопроса о внесении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 по основаниям, указанным в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осуществляется в порядке, установленном настоящим административным регламентом для рассмотрения вопроса о предоставлении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ей представления документов и информации или осуществления действий, представление или осуществление которых не предусмотрено настоящим регламентом,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</w:t>
      </w:r>
      <w:r w:rsidR="00443450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ятся в распоряжении государственных органов, </w:t>
      </w:r>
      <w:r w:rsidR="00443450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 Сосновского муниципального района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одведомственных государственным органам и органам местного самоуправления </w:t>
      </w:r>
      <w:r w:rsidR="00443450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новского муниципального рай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участвующих в предоставлении муниципальной услуги, за исключением документов, указанных в </w:t>
      </w:r>
      <w:hyperlink r:id="rId2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6 статьи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снования для отказа в приеме документов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необходимых для 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139"/>
      <w:bookmarkEnd w:id="18"/>
      <w:r w:rsidRPr="00EF31BA">
        <w:rPr>
          <w:rFonts w:ascii="Times New Roman" w:hAnsi="Times New Roman" w:cs="Times New Roman"/>
          <w:sz w:val="28"/>
          <w:szCs w:val="28"/>
        </w:rPr>
        <w:t xml:space="preserve">14. Основаниями для отказа в приеме документов, необходимых для предоставления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, являются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) подача заявления и документов неуполномоченным лиц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дача заявления и документов лицом, не являющимся получателем муниципальной услуги (гражданин не относится к категории граждан, которым может быть предоставлено жилое помещение маневренного фонда в соответствии с </w:t>
      </w:r>
      <w:hyperlink r:id="rId2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едоставление заявления и документов, которые не соответствуют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м законодательства и требованиям настоящего административного регламен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личие принятого решения в соответствии с </w:t>
      </w:r>
      <w:hyperlink w:anchor="P7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в отношении заявителя и (или) члена его семьи, если не изменились обстоятельства, послужившие основанием для принятия соответствующего решени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5) наличие обстоятельств, являющихся основаниями для отказа в предоставлении жилого помещения маневренного фонда (внесении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), указанных в </w:t>
      </w:r>
      <w:hyperlink w:anchor="P15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, а также последствий устранения данных оснований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обстоятельств, послуживших основанием для отказа в приеме заявления и документов, заявитель вправе подать документы повторно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и наличии оснований для отказа в приеме документов, предусмотренных настоящим пунктом, заявитель настаивает на подаче заявления и документов, заявление и документы подлежат регистрации и рассмотрению в установленном порядк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жилого помещения маневренного фонда в форме электронного документа с использованием Единого портала заявление к рассмотрению не принимается при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непредставлении требуемых документов в электронной форм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и заявителем требуемых документов в электронной форме, не соответствующей требованиям, установленным </w:t>
      </w:r>
      <w:hyperlink w:anchor="P6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5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ии или неполноте в заявлении обязательных сведений, электронной подписи заявител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ых случаях заявителю в автоматическом режиме направляется электронное сообщение с указанием причины возврата заявления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ания для отказа в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156"/>
      <w:bookmarkEnd w:id="19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5. Основаниями для отказа в предоставлении муниципальной услуги являются: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отсутствие свободного (освободившегося) жилого помещения маневренного фонда, соответствующего санитарным и техническим требованиям;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едоставление не всех документов, предусмотренных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в том числе при рассмотрении вопроса о внесении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правовой акт о предоставлении жилого помещения маневренного фонда в случаях, предусмотренных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беспеченность заявителя и (или) членов его семьи жилым помещением в </w:t>
      </w:r>
      <w:r w:rsidR="0005776C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м муниципальном районе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действующим законодательством;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4) выявление в предоставленных заявителем документах сведений, не соответствующих действительности (противоречий);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5) истечение периода, на который заключен договор найма жилого помещения маневренного фонда;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выявление причин, послуживших основаниями для отказа в приеме документов, необходимых для предоставления муниципальной услуги, указанных в </w:t>
      </w:r>
      <w:hyperlink w:anchor="P13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C7448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неявка заявителя в Комитет с оригиналами документов, установленных </w:t>
      </w:r>
      <w:hyperlink w:anchor="P9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по истечении 15 дней с момента информирования заявителя о готовности решения о предоставлении жилого помещения маневренного фонда, если заявление о предоставлении данного жилого помещения подавалось через Единый портал.</w:t>
      </w:r>
    </w:p>
    <w:p w:rsidR="00BB3E20" w:rsidRPr="00EF31BA" w:rsidRDefault="00BB3E2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) предоставление запроса (заявления) и документов лицом, не являющимся получателем муниципальной услуги (заявитель не относится к категории граждан, которым может быть предоставлено жилое помещение маневренного фонда в соответствии</w:t>
      </w:r>
      <w:bookmarkStart w:id="20" w:name="_GoBack"/>
      <w:bookmarkEnd w:id="2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рядком);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мер платы, взимаемой с заявител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предоставлении муниципальной услуги.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помещениям, в которых предоставляетс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ая услуга, показатели доступности и качества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6. Муниципальная услуга в соответствии с настоящим административным регламентом предоставляется бесплатно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7. Срок ожидания заявителя в очереди при приеме заявления на рассмотрение в Комитете не должен превышать 15 минут.</w:t>
      </w: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8. Кабинет приема заявителей должен быть оборудован настенной вывеской с указанием фамилии, имени, отчества и должности специалиста Комитета.</w:t>
      </w:r>
    </w:p>
    <w:p w:rsidR="005C7448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е, в котором осуществляется прием обращений от заявителей, должно обеспечивать:</w:t>
      </w:r>
    </w:p>
    <w:p w:rsidR="00ED418C" w:rsidRDefault="00ED41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18C" w:rsidRPr="00EF31BA" w:rsidRDefault="00ED418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мфортное расположение заявителя и сотрудника Комите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и удобство оформления заявителем письменного обращени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возможность копирования документов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доступ к нормативным правовым актам, регулирующим предоставление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письменных принадлежностей и бумаги формата А4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Места предоставления муниципальной услуги должны быть оборудованы компьютером, телефонной связью, множительной техникой, средствами пожаротушения и оповещения о возникновении чрезвычайной ситуации, а также должны быть предусмотрены доступные места общественного пользования и места хранения верхней одежды граждан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9. Основные требования, предъявляемые к доступности и качеству предоставления муниципальной услуги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1) полнота информирования заявителей о ходе рассмотрения заявлени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строгое соблюдение сроков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профессиональная подготовка сотрудников органа, осуществляющего предоставление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удобство и доступность получения информации заявителями о порядке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) оперативность вынесения решения в отношении рассматриваемого заявлени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6) возможность подачи документов в электронной форм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Гражданам с ограниченными возможностями, в том числе инвалидам с нарушением слуха, зрения, при необходимости, оказывается помощь по передвижению специалистами Комите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помещениях обеспечивается создание инвалидам условий доступности объектов в соответствии с требованиями, установленными законодательными и иными нормативными правовыми актами, в том числе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 Комитета в целях доступа к месту предоставления муниципальной услуги, в том числе с помощью специалистов Комитета, участвующих в предоставлении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- возможность посадки в транспортное средство и высадки из него перед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входом в Комитет, в том числе с использованием кресла-коляски и, при необходимости, с помощью специалистов Комите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 по территории Комитета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ение допуска в Комитет собаки-проводника при наличии документа, подтверждающего ее специальное обучение, выданного по </w:t>
      </w:r>
      <w:hyperlink r:id="rId2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r:id="rId2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м приказом Министерства труда и социальной защиты Российской Федерации от 22.06.2015 N 386н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Место ожидания должно соответствовать комфортным условиям для заявителей. Место ожидания оборудуется стульям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, сроках, порядке и условиях предоставления муниципальной услуги, доступности ее предоставления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орядок получения заявителем информации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0. Информация о порядке получения заявителем муниципальной услуги предоставляется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непосредственно в Комитете либо в МФЦ путем письменного обращения или путем устного обращения, в том числе с использованием средств телефонной связи, электронного информирования (при наличии технической возможности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) посредством размещения информации о предоставлении муниципальной услуги, в том числе на официальном сайте Администрации </w:t>
      </w:r>
      <w:r w:rsidR="0005776C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путем публикации информационных материалов в средствах массовой информаци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иными способами информировани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1. К порядку рассмотрения устных и письменных обращений граждан по вопросам предоставления муниципальной услуги применяются правила,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установленные действующим законодательством для рассмотрения обращений граждан, с учетом положений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 подаче заявления о предоставлении жилого помещения маневренного фонда с использованием Единого портала заявитель информируется о ходе рассмотрения заявления о предоставлении данной муниципальной услуги через Единый портал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2. Информация о месте нахождения и графике работы Комитета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05776C" w:rsidRPr="00EF31BA">
        <w:rPr>
          <w:rFonts w:ascii="Times New Roman" w:hAnsi="Times New Roman" w:cs="Times New Roman"/>
          <w:sz w:val="28"/>
          <w:szCs w:val="28"/>
        </w:rPr>
        <w:t>Челябинская обл</w:t>
      </w:r>
      <w:r w:rsidR="00CE325A">
        <w:rPr>
          <w:rFonts w:ascii="Times New Roman" w:hAnsi="Times New Roman" w:cs="Times New Roman"/>
          <w:sz w:val="28"/>
          <w:szCs w:val="28"/>
        </w:rPr>
        <w:t>асть</w:t>
      </w:r>
      <w:r w:rsidR="0005776C" w:rsidRPr="00EF31BA">
        <w:rPr>
          <w:rFonts w:ascii="Times New Roman" w:hAnsi="Times New Roman" w:cs="Times New Roman"/>
          <w:sz w:val="28"/>
          <w:szCs w:val="28"/>
        </w:rPr>
        <w:t xml:space="preserve">, Сосновский район, с. Долгодеревенское, пер. Школьный, д. 7, </w:t>
      </w:r>
      <w:proofErr w:type="spellStart"/>
      <w:r w:rsidR="0005776C" w:rsidRPr="00EF31B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05776C" w:rsidRPr="00EF31BA">
        <w:rPr>
          <w:rFonts w:ascii="Times New Roman" w:hAnsi="Times New Roman" w:cs="Times New Roman"/>
          <w:sz w:val="28"/>
          <w:szCs w:val="28"/>
        </w:rPr>
        <w:t>. 14 А</w:t>
      </w:r>
    </w:p>
    <w:p w:rsidR="005C7448" w:rsidRPr="00EF31BA" w:rsidRDefault="000577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телефо</w:t>
      </w:r>
      <w:r w:rsidR="00CE325A">
        <w:rPr>
          <w:rFonts w:ascii="Times New Roman" w:hAnsi="Times New Roman" w:cs="Times New Roman"/>
          <w:sz w:val="28"/>
          <w:szCs w:val="28"/>
        </w:rPr>
        <w:t>н: 8351</w:t>
      </w:r>
      <w:r w:rsidRPr="00EF31BA">
        <w:rPr>
          <w:rFonts w:ascii="Times New Roman" w:hAnsi="Times New Roman" w:cs="Times New Roman"/>
          <w:sz w:val="28"/>
          <w:szCs w:val="28"/>
        </w:rPr>
        <w:t>4490338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ни и время приема:</w:t>
      </w:r>
    </w:p>
    <w:p w:rsidR="005C7448" w:rsidRPr="00EF31BA" w:rsidRDefault="00CE32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едельник - четверг с 9 :00 до 17:</w:t>
      </w:r>
      <w:r w:rsidR="0005776C" w:rsidRPr="00EF31BA">
        <w:rPr>
          <w:rFonts w:ascii="Times New Roman" w:hAnsi="Times New Roman" w:cs="Times New Roman"/>
          <w:sz w:val="28"/>
          <w:szCs w:val="28"/>
        </w:rPr>
        <w:t>00</w:t>
      </w:r>
      <w:r w:rsidR="00593A6C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93A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ятница - с 9:</w:t>
      </w:r>
      <w:r w:rsidR="0005776C" w:rsidRPr="00EF31B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до 16:</w:t>
      </w:r>
      <w:r w:rsidR="0005776C" w:rsidRPr="00EF31B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448" w:rsidRPr="00EF31BA" w:rsidRDefault="008230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денный перерыв с 13:</w:t>
      </w:r>
      <w:r w:rsidR="0005776C" w:rsidRPr="00EF31BA">
        <w:rPr>
          <w:rFonts w:ascii="Times New Roman" w:hAnsi="Times New Roman" w:cs="Times New Roman"/>
          <w:sz w:val="28"/>
          <w:szCs w:val="28"/>
        </w:rPr>
        <w:t>00 до 14</w:t>
      </w:r>
      <w:r w:rsidR="00593A6C">
        <w:rPr>
          <w:rFonts w:ascii="Times New Roman" w:hAnsi="Times New Roman" w:cs="Times New Roman"/>
          <w:sz w:val="28"/>
          <w:szCs w:val="28"/>
        </w:rPr>
        <w:t>:</w:t>
      </w:r>
      <w:r w:rsidR="0005776C" w:rsidRPr="00EF31BA">
        <w:rPr>
          <w:rFonts w:ascii="Times New Roman" w:hAnsi="Times New Roman" w:cs="Times New Roman"/>
          <w:sz w:val="28"/>
          <w:szCs w:val="28"/>
        </w:rPr>
        <w:t>00</w:t>
      </w:r>
      <w:r w:rsidR="00593A6C">
        <w:rPr>
          <w:rFonts w:ascii="Times New Roman" w:hAnsi="Times New Roman" w:cs="Times New Roman"/>
          <w:sz w:val="28"/>
          <w:szCs w:val="28"/>
        </w:rPr>
        <w:t>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r w:rsidR="0005776C" w:rsidRPr="00EF31BA">
        <w:rPr>
          <w:rFonts w:ascii="Times New Roman" w:hAnsi="Times New Roman" w:cs="Times New Roman"/>
          <w:sz w:val="28"/>
          <w:szCs w:val="28"/>
        </w:rPr>
        <w:t>Челябинская обл</w:t>
      </w:r>
      <w:r w:rsidR="00CE325A">
        <w:rPr>
          <w:rFonts w:ascii="Times New Roman" w:hAnsi="Times New Roman" w:cs="Times New Roman"/>
          <w:sz w:val="28"/>
          <w:szCs w:val="28"/>
        </w:rPr>
        <w:t>асть</w:t>
      </w:r>
      <w:r w:rsidR="0005776C" w:rsidRPr="00EF31BA">
        <w:rPr>
          <w:rFonts w:ascii="Times New Roman" w:hAnsi="Times New Roman" w:cs="Times New Roman"/>
          <w:sz w:val="28"/>
          <w:szCs w:val="28"/>
        </w:rPr>
        <w:t>, Сосновский район, с. Долгодеревенское. Ул. 50 ЛЕТ ВЛКСМ, д. 21</w:t>
      </w:r>
      <w:r w:rsidR="00EC75D7" w:rsidRPr="00EF31BA">
        <w:rPr>
          <w:rFonts w:ascii="Times New Roman" w:hAnsi="Times New Roman" w:cs="Times New Roman"/>
          <w:sz w:val="28"/>
          <w:szCs w:val="28"/>
        </w:rPr>
        <w:t>, 456510</w:t>
      </w:r>
      <w:r w:rsidRPr="00EF31BA">
        <w:rPr>
          <w:rFonts w:ascii="Times New Roman" w:hAnsi="Times New Roman" w:cs="Times New Roman"/>
          <w:sz w:val="28"/>
          <w:szCs w:val="28"/>
        </w:rPr>
        <w:t>, Комитет по управлению иму</w:t>
      </w:r>
      <w:r w:rsidR="00EC75D7" w:rsidRPr="00EF31BA">
        <w:rPr>
          <w:rFonts w:ascii="Times New Roman" w:hAnsi="Times New Roman" w:cs="Times New Roman"/>
          <w:sz w:val="28"/>
          <w:szCs w:val="28"/>
        </w:rPr>
        <w:t>ществом и земельным отношениям Администрации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</w:t>
      </w:r>
      <w:r w:rsidR="00CE325A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>: http://www.chel</w:t>
      </w:r>
      <w:proofErr w:type="spellStart"/>
      <w:r w:rsidR="00EC75D7" w:rsidRPr="00EF31BA">
        <w:rPr>
          <w:rFonts w:ascii="Times New Roman" w:hAnsi="Times New Roman" w:cs="Times New Roman"/>
          <w:sz w:val="28"/>
          <w:szCs w:val="28"/>
          <w:lang w:val="en-US"/>
        </w:rPr>
        <w:t>sosna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МФЦ:</w:t>
      </w:r>
    </w:p>
    <w:p w:rsidR="005C7448" w:rsidRPr="00EF31BA" w:rsidRDefault="005C7448" w:rsidP="00EC75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дрес:</w:t>
      </w:r>
      <w:r w:rsidR="00EC75D7" w:rsidRPr="00EF31BA">
        <w:rPr>
          <w:rFonts w:ascii="Times New Roman" w:hAnsi="Times New Roman" w:cs="Times New Roman"/>
          <w:sz w:val="28"/>
          <w:szCs w:val="28"/>
        </w:rPr>
        <w:t xml:space="preserve"> : Челябинская обл</w:t>
      </w:r>
      <w:r w:rsidR="00CE325A">
        <w:rPr>
          <w:rFonts w:ascii="Times New Roman" w:hAnsi="Times New Roman" w:cs="Times New Roman"/>
          <w:sz w:val="28"/>
          <w:szCs w:val="28"/>
        </w:rPr>
        <w:t>асть</w:t>
      </w:r>
      <w:r w:rsidR="00EC75D7" w:rsidRPr="00EF31BA">
        <w:rPr>
          <w:rFonts w:ascii="Times New Roman" w:hAnsi="Times New Roman" w:cs="Times New Roman"/>
          <w:sz w:val="28"/>
          <w:szCs w:val="28"/>
        </w:rPr>
        <w:t xml:space="preserve">, Сосновский район, с. Долгодеревенское, пер. Школьный, д. 7, </w:t>
      </w:r>
      <w:r w:rsidRPr="00EF31BA">
        <w:rPr>
          <w:rFonts w:ascii="Times New Roman" w:hAnsi="Times New Roman" w:cs="Times New Roman"/>
          <w:sz w:val="28"/>
          <w:szCs w:val="28"/>
        </w:rPr>
        <w:t>телефон</w:t>
      </w:r>
      <w:r w:rsidR="00CE325A">
        <w:rPr>
          <w:rFonts w:ascii="Times New Roman" w:hAnsi="Times New Roman" w:cs="Times New Roman"/>
          <w:sz w:val="28"/>
          <w:szCs w:val="28"/>
        </w:rPr>
        <w:t>: 8</w:t>
      </w:r>
      <w:r w:rsidR="00EC75D7" w:rsidRPr="00EF31BA">
        <w:rPr>
          <w:rFonts w:ascii="Times New Roman" w:hAnsi="Times New Roman" w:cs="Times New Roman"/>
          <w:sz w:val="28"/>
          <w:szCs w:val="28"/>
        </w:rPr>
        <w:t>3514490367</w:t>
      </w:r>
      <w:r w:rsidRPr="00EF31B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Адрес официального сайта: </w:t>
      </w:r>
      <w:r w:rsidR="00EC75D7" w:rsidRPr="00EF31BA">
        <w:rPr>
          <w:rFonts w:ascii="Times New Roman" w:hAnsi="Times New Roman" w:cs="Times New Roman"/>
          <w:sz w:val="28"/>
          <w:szCs w:val="28"/>
        </w:rPr>
        <w:t>http://sosnovka.mfc-74.ru.</w:t>
      </w:r>
    </w:p>
    <w:p w:rsidR="005C7448" w:rsidRPr="00EF31BA" w:rsidRDefault="00EC75D7" w:rsidP="00EC75D7">
      <w:pPr>
        <w:pStyle w:val="ConsPlusNormal"/>
        <w:numPr>
          <w:ilvl w:val="0"/>
          <w:numId w:val="1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. Долгодеревенское, пер. Школьный, д. 7</w:t>
      </w:r>
      <w:r w:rsidR="005C7448" w:rsidRPr="00EF31BA">
        <w:rPr>
          <w:rFonts w:ascii="Times New Roman" w:hAnsi="Times New Roman" w:cs="Times New Roman"/>
          <w:sz w:val="28"/>
          <w:szCs w:val="28"/>
        </w:rPr>
        <w:t>: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о понедельникам с 09:00 до 17:00, 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 вторникам с 09:00 до 20:00,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по средам с 09:00 до 17:00, 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о четвергам с 09:00 до 17:00, </w:t>
      </w:r>
    </w:p>
    <w:p w:rsidR="00EC75D7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о пятницам с 09:00 до 17:00, </w:t>
      </w:r>
    </w:p>
    <w:p w:rsidR="005C7448" w:rsidRPr="00EF31BA" w:rsidRDefault="00EC75D7" w:rsidP="00EC75D7">
      <w:pPr>
        <w:pStyle w:val="ConsPlusNormal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 субботам с 10:00 до 14:00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 воскресенье: выходной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III. Административные процедуры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писание последовательности действий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ри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3. Предоставление муниципальной услуги включает в себя последовательность следующих административных процедур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прием запроса о предоставлении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регистрация запроса заявителя о предоставлении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определение ответственного специалиста, проверка предоставленных заявителем сведений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принятие решения по результатам рассмотрения заявления и документов в соответствии с настоящим административным регламентом, направление решения (уведомления) по результатам рассмотрения заявления и документов в соответствии с настоящим административным регламентом в адрес заявител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) формирование учетного дела заявителя по результатам предоставления муниципальной услуги.</w:t>
      </w:r>
    </w:p>
    <w:p w:rsidR="005C7448" w:rsidRPr="00EF31BA" w:rsidRDefault="00693A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383" w:history="1">
        <w:r w:rsidR="005C7448"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5C7448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приведена в приложении 12 к настоящему административно</w:t>
      </w:r>
      <w:r w:rsidR="005C7448" w:rsidRPr="00EF31BA">
        <w:rPr>
          <w:rFonts w:ascii="Times New Roman" w:hAnsi="Times New Roman" w:cs="Times New Roman"/>
          <w:sz w:val="28"/>
          <w:szCs w:val="28"/>
        </w:rPr>
        <w:t>му регламенту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рием запроса о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4.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обращение заявителя с комплектом документов для предоставления муниципальной услуги в Комитет либо в МФЦ или в форме электронных документов с использованием Единого портала обращения заявителя с соответствующими документами, установленными </w:t>
      </w:r>
      <w:hyperlink w:anchor="P9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9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лично либо через уполномоченного представител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редоставления комплекта документов в иное структурное подразделение органа, предоставляющего муниципальную услугу, указанные документы без регистрации не позднее следующего рабочего дня со дня поступления подлежат передаче исполнителю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51"/>
      <w:bookmarkEnd w:id="21"/>
      <w:r w:rsidRPr="00EF31BA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комплекта документов для предоставления муниципальной услуги через МФЦ в заявлении о предоставлении муниципальной услуги указывается способ получения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документа, принятого по результата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 этом в случае предоставления заявителем документов одновременно в Комитет и МФЦ рассматривается заявление, поступившее исполнителю муниципальной услуги ранее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Регистрация запроса заявител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 предоставлении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5.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 предоставлении муниципальной услуги регистрируется в </w:t>
      </w:r>
      <w:hyperlink w:anchor="P133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ниге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</w:t>
      </w:r>
      <w:r w:rsidRPr="00EF31BA">
        <w:rPr>
          <w:rFonts w:ascii="Times New Roman" w:hAnsi="Times New Roman" w:cs="Times New Roman"/>
          <w:sz w:val="28"/>
          <w:szCs w:val="28"/>
        </w:rPr>
        <w:t xml:space="preserve"> заявлений получателей муниципальной услуги (приложение 11 к административному регламенту) в установленном порядк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сле регистрации заявление и документы передаются председателю Комитета либо иному уполномоченному лицу для проставления соответствующей резолюции, после чего заявление и документы передаются ответственному исполнителю для предоставления муниципальной услуги в порядке, установленном настоящим административным регламенто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одачи комплекта документов для предоставления муниципальной услуги в МФЦ указанные документы подлежат передаче в Комитет для предоставления муниципальной услуги в установленном порядке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 случаях,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ных </w:t>
      </w:r>
      <w:hyperlink w:anchor="P13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ление с документами может быть возвращено</w:t>
      </w:r>
      <w:r w:rsidRPr="00EF31BA">
        <w:rPr>
          <w:rFonts w:ascii="Times New Roman" w:hAnsi="Times New Roman" w:cs="Times New Roman"/>
          <w:sz w:val="28"/>
          <w:szCs w:val="28"/>
        </w:rPr>
        <w:t xml:space="preserve"> заявителю без регистрации с устным разъяснением причин отказа в предоставлении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если заявитель настаивает на регистрации заявления и приеме документов, заявление подлежит регистрации в установленном порядке с последующим письменным уведомлением о результатах рассмотрения заявления и документов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ы, поступившие в Комитет до 15 часов, регистрируются в день поступления, поступившие после 15 часов - на следующий рабочий день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лектронной форме (сканированном виде) заявителем направлены не все документы, указанные в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информирует заявителя о необходимости представления </w:t>
      </w:r>
      <w:r w:rsidRPr="00EF31BA">
        <w:rPr>
          <w:rFonts w:ascii="Times New Roman" w:hAnsi="Times New Roman" w:cs="Times New Roman"/>
          <w:sz w:val="28"/>
          <w:szCs w:val="28"/>
        </w:rPr>
        <w:t>недостающих документов в течение 10 рабочих дней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пределение ответственного специалиста Комитета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проверка предоставленных заявителем сведений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6. Основанием для начала административной процедуры является поступление в Комитет заявления с комплектом документов, требующих проверки полноты и достоверности указанных в них сведений, после чего руководителем назначается ответственный специалист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тветственный специалист изучает документы, осуществляет проверку предоставленных документов и сведений, обеспечивает объективное, всестороннее и своевременное рассмотрение заявления, в том числе с участием заявителя, в течение 10 рабочих дней с даты регистрации заявления осуществляет подготовку и направление необходимых межведомственных запросов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</w:t>
      </w:r>
      <w:hyperlink w:anchor="P124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9 к административному регламенту) в течение 10 рабочих дней со дня приема и регистрации заявления для предоставления муниципальной услуги заявитель вправе приобщить недостающие документы, необходимые для предоставления муниципальной услуги в соответствии с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27. Заявление о предоставлении муниципальной услуги подлежит рассмотрению в течени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30 рабочих дней со дня его регистрации при отсутствии оснований для продления срока рассмотрения заявлени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8. Заявление не может быть оставлено без рассмотрения или рассмотрено с нарушением срока по причине продолжительного отсутствия (отпуск, командировка, болезнь и так далее) или увольнения ответственного специалиста. В указанных случаях ответственный специалист обязан передать все имеющиеся у него на исполнении заявления на рассмотрение другому сотрудник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 рассмотрении заявления и предоставленных документов ответственные специалисты вправе осуществлять проверку сведений, предоставленных заявителем, которые имеют юридическое значение для принятия решения по результатам рассмотрения заявления и приложенных к нему документов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29.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муниципальной услуги в электронном виде заявителю необходимо заполнить заявление установленного образца и направить его через портал с документами, перечень которых представлен в </w:t>
      </w:r>
      <w:hyperlink w:anchor="P9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прием и регистрацию документов, необходимых для предоставления муниципальной услуги, специалист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еряет наличие документов, указанных в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2) осуществляет регистрацию заявления и документов, необходимых для предоставления муниципальной услуги, в день их поступления в том числе в электронном вид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) в двухдневный срок с момента поступления заявления в электронном виде направляет заявителю электронное сообщение, подтверждающее прием данных документов, а также направляет заявителю следующую информацию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о дате и времени для личного приема заявител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о перечне документов (оригиналов), необходимых для предоставления муниципальной услуги при личном приеме для проверки их достоверност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- должность, фамилию, имя, отчество лица, ответственного за оказание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случае, если в электронной форме (сканированном виде) заявителем направлены не все документы, указанные в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Pr="00EF31BA">
        <w:rPr>
          <w:rFonts w:ascii="Times New Roman" w:hAnsi="Times New Roman" w:cs="Times New Roman"/>
          <w:sz w:val="28"/>
          <w:szCs w:val="28"/>
        </w:rPr>
        <w:t>, информирует заявителя о необходимости представления (направления по почте) недостающих документов в десятидневный срок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975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7448" w:rsidRPr="00EF31BA">
        <w:rPr>
          <w:rFonts w:ascii="Times New Roman" w:hAnsi="Times New Roman" w:cs="Times New Roman"/>
          <w:b w:val="0"/>
          <w:sz w:val="28"/>
          <w:szCs w:val="28"/>
        </w:rPr>
        <w:t>Принятие решения по результатам рассмотрени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заявления и документов в соответствии с настоящим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административным регламентом, направление решени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(уведомления) по результатам рассмотрения заявлени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и документов в соответствии с настоящим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административным регламентом в адрес заявителя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0. По результатам рассмотрения заявления и документов, предоставленных заявителем, ответственный специалист осуществляет подготовку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проекта правового акта о предоставлении жилого помещения маневренного фонда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(далее - проект правового акта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- письменного уведомления об отказе в предоставлении жилого помещения маневренного фонда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 предоставлении жилого помещения маневренного фонда) (далее - письменное уведомление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1.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правового акта подлежит согласованию уполномоченными лицами Администрации </w:t>
      </w:r>
      <w:r w:rsidR="00EC75D7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новленном порядке. После его принятия один экземпляр правового акта вручается (направляется посредством почтового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правления заказным письмом с уведомлением о вручении) Комитетом заявителю в течение 3 рабочих дней, но не позднее срока, установленного </w:t>
      </w:r>
      <w:hyperlink w:anchor="P7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</w:t>
      </w:r>
      <w:r w:rsidRPr="00EF31B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ей отметки в заявлении согласно </w:t>
      </w:r>
      <w:hyperlink w:anchor="P25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у 3 пункта 2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копия правового акта направляе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w:anchor="P7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Письменное уведомление за подписью председателя Комитета либо иного уполномоченного лица Комитета с разъяснением права заявителя на получение предоставленных им в соответствии с </w:t>
      </w:r>
      <w:hyperlink w:anchor="P94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9.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0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9.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12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документов на основании личного </w:t>
      </w:r>
      <w:hyperlink w:anchor="P129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явлен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0 к административному регламенту) направляется Комитетом заявителю посредством почтового отправления заказным письмом с уведомлением о вручении или вручается лично не позднее чем через 3 рабочих дня со дня принятия соответствующего решения, но не позднее срока, установленного </w:t>
      </w:r>
      <w:hyperlink w:anchor="P7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комплекта документов для предоставления муниципальной услуги через МФЦ и при наличии соответствующей отметки в заявлении согласно </w:t>
      </w:r>
      <w:hyperlink w:anchor="P25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у 3 пункта 2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письменное уведомление направляется в МФЦ для последующего вручения (направления посредством почтового отправления заказным письмом с уведомлением о вручении) заявителю не позднее срока, установленного </w:t>
      </w:r>
      <w:hyperlink w:anchor="P7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7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что является окончанием предоставления муниципальной услуги. МФЦ в обязательном порядке уведомляет Комитет о получении заявителем (направлении заявителю) соответствующего решения по результата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одачи комплекта документов через МФЦ при отсутствии соответствующей отметки в заявлении согласно </w:t>
      </w:r>
      <w:hyperlink w:anchor="P25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у 3 пункта 24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 Комитет уведомляет МФЦ о результатах предоставления муниципальной услуги путем направления копии документа, подтверждающего принятие решения по результата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муниципальной услуги в электронной форме с использованием Единого портала документ, подтверждающий приняти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по результатам предоставления муниципальной услуги, может быть получен заявителем в электронной форме при наличии технической возможност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оставлении муниципальной услуги либо об отказе в предоставлении муниципальной услуги по запросу, поданному в электронной форме, подписывается уполномоченным лицом с использованием электронной подписи и направляется заявителю через Единый портал. На бумажном носителе результат муниципальной услуги направляется заявителю заказным письмом с уведомлением, если заявитель не указал иной способ получения муниципальной услуги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9753DE">
      <w:pPr>
        <w:pStyle w:val="ConsPlusTitle"/>
        <w:jc w:val="center"/>
        <w:outlineLvl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C7448"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рмирование учетного дела заявителя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</w:t>
      </w:r>
      <w:proofErr w:type="gramStart"/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ношении</w:t>
      </w:r>
      <w:proofErr w:type="gramEnd"/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торого вынесено решение по результатам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3. Основанием для начала административной процедуры является вручение или направление заявителю соответствующего правового акта либо письменного уведомления по результатам предоставле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34. Ответственный специалист формирует учетные дела граждан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е учетные дела граждан подле</w:t>
      </w:r>
      <w:r w:rsidRPr="00EF31BA">
        <w:rPr>
          <w:rFonts w:ascii="Times New Roman" w:hAnsi="Times New Roman" w:cs="Times New Roman"/>
          <w:sz w:val="28"/>
          <w:szCs w:val="28"/>
        </w:rPr>
        <w:t>жат систематизации и хранению в алфавитном порядке (по фамилии заявителя), исходя из года принятия правовых актов о предоставлении жилого помещения маневренного фонд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се последующие учетные дела заявителей (с правовыми актами 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ые акты о предоставлении жилого помещения маневренного фонда) приобщаются к первичному учетному дел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амостоятельному учету и хранению подлежат учетные дела граждан, в отношении которых вынесено решение об отказе в предоставлении жилого помещения маневренного фонда, исходя из года принятия решения об отказе (о внесении изменения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ые акты о предоставлении жилого помещения маневренного фонда)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IV. Формы контроля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за исполнением административного регламент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5. Контроль за полнотой и качеством предоставления муниципальной услуги включает в себя проведение проверок, выявление и устранение нарушения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на решения, действия (бездействие) органа, предоставляющего муниципальную услугу, уполномоченных лиц, муниципальных служащих органа, предоставляющего муниципальную услуг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существляется уполномоченным лицом Комитета, ответственным за организацию работы по предоставлению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Комитета. Внеплановая проверка проводится по конкретному обращению заявителя или иных заинтересованных лиц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6. Основными задачами системы контроля являются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своевременное выявление отклонений в сроках и качестве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предупреждение неисполнения или ненадлежащего исполнения предоставления муниципальной услуги, а также принятие мер по данным факта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роль за рассмотрением своих заявлений заявители могут осуществлять на основании информации, полученной в Комитете по телефону или лично при консультирован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7. Специалисты Комитета, ответственные за предоставление муниципальной услуги, несут персональную ответственность за соблюдение сроков, правильность выполнения административных процедур, установленных настоящим административным регламентом, полноту и качество оказания муниципальной услуг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виновные лица могут привлекаться к ответственности в соответствии с действующим законодательством Российской Федерации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V. Досудебный (внесудебный) порядок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бжалования решений и действий (бездействия)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органа, предоставляющего муниципальную услугу,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31BA">
        <w:rPr>
          <w:rFonts w:ascii="Times New Roman" w:hAnsi="Times New Roman" w:cs="Times New Roman"/>
          <w:b w:val="0"/>
          <w:sz w:val="28"/>
          <w:szCs w:val="28"/>
        </w:rPr>
        <w:t>должностного лица либо муниципального служащего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33"/>
      <w:bookmarkEnd w:id="22"/>
      <w:r w:rsidRPr="00EF31BA">
        <w:rPr>
          <w:rFonts w:ascii="Times New Roman" w:hAnsi="Times New Roman" w:cs="Times New Roman"/>
          <w:sz w:val="28"/>
          <w:szCs w:val="28"/>
        </w:rPr>
        <w:t>38. Заявитель вправе подать жалобу на решения и действия (бездействие) органа, предоставляющего муниципальную услугу, должностных лиц, муниципальных служащих органа, предоставляюще</w:t>
      </w:r>
      <w:r w:rsidR="008C2781" w:rsidRPr="00EF31BA">
        <w:rPr>
          <w:rFonts w:ascii="Times New Roman" w:hAnsi="Times New Roman" w:cs="Times New Roman"/>
          <w:sz w:val="28"/>
          <w:szCs w:val="28"/>
        </w:rPr>
        <w:t>го муниципальную услугу, Главе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(</w:t>
      </w:r>
      <w:r w:rsidR="008C2781" w:rsidRPr="00EF31BA">
        <w:rPr>
          <w:rFonts w:ascii="Times New Roman" w:hAnsi="Times New Roman" w:cs="Times New Roman"/>
          <w:sz w:val="28"/>
          <w:szCs w:val="28"/>
        </w:rPr>
        <w:t>с. Долгодеревенское, ул. 50 ЛЕТ ВЛКСМ, д. 21, 456510</w:t>
      </w:r>
      <w:r w:rsidRPr="00EF31BA">
        <w:rPr>
          <w:rFonts w:ascii="Times New Roman" w:hAnsi="Times New Roman" w:cs="Times New Roman"/>
          <w:sz w:val="28"/>
          <w:szCs w:val="28"/>
        </w:rPr>
        <w:t>); председателю Комитета (</w:t>
      </w:r>
      <w:r w:rsidR="008C2781" w:rsidRPr="00EF31BA">
        <w:rPr>
          <w:rFonts w:ascii="Times New Roman" w:hAnsi="Times New Roman" w:cs="Times New Roman"/>
          <w:sz w:val="28"/>
          <w:szCs w:val="28"/>
        </w:rPr>
        <w:t>с. Долгодеревенское</w:t>
      </w:r>
      <w:proofErr w:type="gramStart"/>
      <w:r w:rsidR="008C2781" w:rsidRPr="00EF31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C2781" w:rsidRPr="00EF31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2781" w:rsidRPr="00EF31B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C2781" w:rsidRPr="00EF31BA">
        <w:rPr>
          <w:rFonts w:ascii="Times New Roman" w:hAnsi="Times New Roman" w:cs="Times New Roman"/>
          <w:sz w:val="28"/>
          <w:szCs w:val="28"/>
        </w:rPr>
        <w:t>ер. Школьный, д. 7</w:t>
      </w:r>
      <w:r w:rsidRPr="00EF31BA">
        <w:rPr>
          <w:rFonts w:ascii="Times New Roman" w:hAnsi="Times New Roman" w:cs="Times New Roman"/>
          <w:sz w:val="28"/>
          <w:szCs w:val="28"/>
        </w:rPr>
        <w:t xml:space="preserve">, 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 456510</w:t>
      </w:r>
      <w:r w:rsidRPr="00EF31BA">
        <w:rPr>
          <w:rFonts w:ascii="Times New Roman" w:hAnsi="Times New Roman" w:cs="Times New Roman"/>
          <w:sz w:val="28"/>
          <w:szCs w:val="28"/>
        </w:rPr>
        <w:t>) в письменной форме на бумажном носителе или в электронной форм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022D0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"Интернет", официального сайта Администрации </w:t>
      </w:r>
      <w:r w:rsidR="008C2781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, Единого портала либо регионального портала государственных и муниципальных услуг, а также может быть принята при личном приеме заявителя Главой </w:t>
      </w:r>
      <w:r w:rsidR="008C2781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 xml:space="preserve"> </w:t>
      </w:r>
      <w:r w:rsidR="00D022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22D0">
        <w:rPr>
          <w:rFonts w:ascii="Times New Roman" w:hAnsi="Times New Roman" w:cs="Times New Roman"/>
          <w:sz w:val="28"/>
          <w:szCs w:val="28"/>
        </w:rPr>
        <w:t xml:space="preserve"> председателем Комитет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а, подаваемая в форме электронного документа, и прилагаемые к ней документы, подаваемые в форме электронных документов, подписываются простой электронной подписью в соответствии с требованиями Федерального </w:t>
      </w:r>
      <w:hyperlink r:id="rId25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 предоставления государственных и муниципальных услуг", Федерального </w:t>
      </w:r>
      <w:hyperlink r:id="rId26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04.2011 N 63-ФЗ "Об электронной подписи", </w:t>
      </w:r>
      <w:hyperlink r:id="rId27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25.01.2013 N 33 "Об использовании простой электронной подписи при оказании государственных и муниципальных услуг"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МФЦ при наличии соглашения о взаимодействии, заключенного между МФЦ и Администрацией </w:t>
      </w:r>
      <w:r w:rsidR="008C2781" w:rsidRPr="00EF31BA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(далее - соглашение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ри поступлении жалобы МФЦ обеспечивает ее передачу в Администрацию </w:t>
      </w:r>
      <w:r w:rsidR="008C2781" w:rsidRPr="00EF31BA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в порядке и сроки, которые установлены соглашение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 представляется документ, подтверждающий полномочия на осуществление действий от имени заявителя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9. Заявитель может обратиться с жалобой, в том числе в следующих случаях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1) нарушения срока регистрации запроса заявителя о предоставлении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8C2781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 правовыми актами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</w:t>
      </w:r>
      <w:r w:rsidR="008C2781" w:rsidRPr="00EF31BA">
        <w:rPr>
          <w:rFonts w:ascii="Times New Roman" w:hAnsi="Times New Roman" w:cs="Times New Roman"/>
          <w:sz w:val="28"/>
          <w:szCs w:val="28"/>
        </w:rPr>
        <w:t xml:space="preserve">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>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уполномочен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0. Жалоба должна содержать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уполномочен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уполномоченного лица органа, предоставляющего муниципальную услугу, либо муниципального служащего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уполномочен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1. Ответ на жалобу, содержащуюся в письменном обращении заявителя, не дается в следующих случаях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не указана фамилия гражданина, направившего обращение, и почтовый адрес, по которому должен быть направлен ответ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в обращении содержатся нецензурные либо оскорбительные выражения, угрозы жизни, здоровью и имуществу уполномоченного лица, а также членов его семьи. В этом случае заявителю направляется сообщение о недопустимости злоупотреблении прав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) если текст письменного обращения не поддается прочтению, ответ на обращение не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орган местного самоуправления или уполномочен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В этом случае заявителю направляется уведомление о прекращении переписки по этому вопросу, при условии, что указанное обращение и ранее направляемые обращения направлялись в один и тот же орган местного самоуправления или одному и тому же уполномоченному лицу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42. Поступившая жалоба подлежит регистрации не позднее следующего рабочего дня со дня ее поступления и рассмотрению уполномочен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D022D0">
        <w:rPr>
          <w:rFonts w:ascii="Times New Roman" w:hAnsi="Times New Roman" w:cs="Times New Roman"/>
          <w:sz w:val="28"/>
          <w:szCs w:val="28"/>
        </w:rPr>
        <w:t>района</w:t>
      </w:r>
      <w:r w:rsidRPr="00EF31BA">
        <w:rPr>
          <w:rFonts w:ascii="Times New Roman" w:hAnsi="Times New Roman" w:cs="Times New Roman"/>
          <w:sz w:val="28"/>
          <w:szCs w:val="28"/>
        </w:rPr>
        <w:t>,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(15 рабочих дней) таких исправлений - в течение 5 рабочих дней со дня ее регистрации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359"/>
      <w:bookmarkEnd w:id="23"/>
      <w:r w:rsidRPr="00EF31BA">
        <w:rPr>
          <w:rFonts w:ascii="Times New Roman" w:hAnsi="Times New Roman" w:cs="Times New Roman"/>
          <w:sz w:val="28"/>
          <w:szCs w:val="28"/>
        </w:rPr>
        <w:t>43. По результатам рассмотрения жалобы орган, уполномоченный на ее рассмотрение, принимает одно из следующих решений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</w:t>
      </w:r>
      <w:r w:rsidR="00D022D0">
        <w:rPr>
          <w:rFonts w:ascii="Times New Roman" w:hAnsi="Times New Roman" w:cs="Times New Roman"/>
          <w:sz w:val="28"/>
          <w:szCs w:val="28"/>
        </w:rPr>
        <w:t>Сосновского района</w:t>
      </w:r>
      <w:proofErr w:type="gramStart"/>
      <w:r w:rsidR="00D022D0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а также в иных формах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44. Н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дня, следующего за днем принятия решения, указанного в </w:t>
      </w:r>
      <w:hyperlink w:anchor="P35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(при наличии технической возможности) направляется мотивированный ответ о результатах рассмотрения жалобы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33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8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К отношениям, не урегулированным нормами настоящего раздела, применяются положения </w:t>
      </w:r>
      <w:hyperlink r:id="rId28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я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8.2012 N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"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" и е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должностных лиц"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9753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5C7448" w:rsidRPr="00EF31BA" w:rsidRDefault="005C7448" w:rsidP="009753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 управлению имуществом</w:t>
      </w:r>
    </w:p>
    <w:p w:rsidR="005C7448" w:rsidRPr="00EF31BA" w:rsidRDefault="005C7448" w:rsidP="009753DE">
      <w:pPr>
        <w:pStyle w:val="ConsPlusNormal"/>
        <w:tabs>
          <w:tab w:val="left" w:pos="7776"/>
        </w:tabs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 земельным отношениям</w:t>
      </w:r>
      <w:r w:rsidR="007D1E9D"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53DE" w:rsidRPr="00EF31BA">
        <w:rPr>
          <w:rFonts w:ascii="Times New Roman" w:hAnsi="Times New Roman" w:cs="Times New Roman"/>
          <w:sz w:val="28"/>
          <w:szCs w:val="28"/>
        </w:rPr>
        <w:t>Н.Н.Плюскова</w:t>
      </w:r>
    </w:p>
    <w:p w:rsidR="005C7448" w:rsidRPr="00EF31BA" w:rsidRDefault="008C2781" w:rsidP="009753D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53DE" w:rsidRPr="00EF31BA" w:rsidRDefault="009753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07B0" w:rsidRDefault="009E07B0" w:rsidP="009753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D022D0" w:rsidRPr="00EF31BA" w:rsidRDefault="00D022D0" w:rsidP="009753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D1E9D" w:rsidRPr="00EF31BA" w:rsidRDefault="007D1E9D" w:rsidP="009753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022D0" w:rsidRDefault="005C7448" w:rsidP="00D022D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A6634" w:rsidRPr="00EF31BA">
        <w:rPr>
          <w:rFonts w:ascii="Times New Roman" w:hAnsi="Times New Roman" w:cs="Times New Roman"/>
          <w:sz w:val="28"/>
          <w:szCs w:val="28"/>
        </w:rPr>
        <w:t>Сосновского</w:t>
      </w:r>
    </w:p>
    <w:p w:rsidR="002A6634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7448" w:rsidRPr="00EF31BA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т 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__</w:t>
      </w:r>
      <w:r w:rsidR="00D022D0">
        <w:rPr>
          <w:rFonts w:ascii="Times New Roman" w:hAnsi="Times New Roman" w:cs="Times New Roman"/>
          <w:sz w:val="28"/>
          <w:szCs w:val="28"/>
        </w:rPr>
        <w:t>__ серия ________ номер 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гда выдан документ 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он: 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D022D0" w:rsidRDefault="00D022D0" w:rsidP="00D02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393"/>
      <w:bookmarkEnd w:id="24"/>
    </w:p>
    <w:p w:rsidR="005C7448" w:rsidRPr="00EF31BA" w:rsidRDefault="005C7448" w:rsidP="00D022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ошу  Вас  рассмотреть вопрос о предоставлении мне и членам моей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 указать)   жилого   помещения   маневренного   фонда  в  связи  с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Моя семья состоит из _____________________ человек, из них:</w:t>
      </w:r>
    </w:p>
    <w:p w:rsidR="00D022D0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(фамилия, имя, отчество члена семьи, родственные отношени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Жилым  помещением  на</w:t>
      </w:r>
      <w:r w:rsidR="0062483C">
        <w:rPr>
          <w:rFonts w:ascii="Times New Roman" w:hAnsi="Times New Roman" w:cs="Times New Roman"/>
          <w:sz w:val="28"/>
          <w:szCs w:val="28"/>
        </w:rPr>
        <w:t xml:space="preserve">  территории  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 не  обеспече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(указать адрес и общую площадь жилого помещения, основание вселени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 случае  улучшения  своих  жилищных  условий  и  членов  моей семьи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ответствии  с  действующим  законодательст</w:t>
      </w:r>
      <w:r w:rsidR="00D022D0">
        <w:rPr>
          <w:rFonts w:ascii="Times New Roman" w:hAnsi="Times New Roman" w:cs="Times New Roman"/>
          <w:sz w:val="28"/>
          <w:szCs w:val="28"/>
        </w:rPr>
        <w:t>вом   обязуюс</w:t>
      </w:r>
      <w:proofErr w:type="gramStart"/>
      <w:r w:rsidR="00D022D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="00D022D0">
        <w:rPr>
          <w:rFonts w:ascii="Times New Roman" w:hAnsi="Times New Roman" w:cs="Times New Roman"/>
          <w:sz w:val="28"/>
          <w:szCs w:val="28"/>
        </w:rPr>
        <w:t xml:space="preserve">емся) освободить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занимаемое  жилое  помещение  маневренного ф</w:t>
      </w:r>
      <w:r w:rsidR="00D022D0">
        <w:rPr>
          <w:rFonts w:ascii="Times New Roman" w:hAnsi="Times New Roman" w:cs="Times New Roman"/>
          <w:sz w:val="28"/>
          <w:szCs w:val="28"/>
        </w:rPr>
        <w:t xml:space="preserve">онда в течение 3 рабочих дней и </w:t>
      </w:r>
      <w:r w:rsidRPr="00EF31BA">
        <w:rPr>
          <w:rFonts w:ascii="Times New Roman" w:hAnsi="Times New Roman" w:cs="Times New Roman"/>
          <w:sz w:val="28"/>
          <w:szCs w:val="28"/>
        </w:rPr>
        <w:t xml:space="preserve">передать его 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 согласно заключенному договору найма.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подаче настоящего заявления я уведомлен(а) о (об):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)   последствиях  представления  неполного  комплекта  документов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)  возможности  приобщения  недостающих</w:t>
      </w:r>
      <w:r w:rsidR="00D022D0">
        <w:rPr>
          <w:rFonts w:ascii="Times New Roman" w:hAnsi="Times New Roman" w:cs="Times New Roman"/>
          <w:sz w:val="28"/>
          <w:szCs w:val="28"/>
        </w:rPr>
        <w:t xml:space="preserve">  документов,  необходимых  для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в течение  10</w:t>
      </w:r>
      <w:r w:rsidR="00D022D0">
        <w:rPr>
          <w:rFonts w:ascii="Times New Roman" w:hAnsi="Times New Roman" w:cs="Times New Roman"/>
          <w:sz w:val="28"/>
          <w:szCs w:val="28"/>
        </w:rPr>
        <w:t xml:space="preserve">  рабочих дней  со дня </w:t>
      </w:r>
      <w:r w:rsidRPr="00EF31BA">
        <w:rPr>
          <w:rFonts w:ascii="Times New Roman" w:hAnsi="Times New Roman" w:cs="Times New Roman"/>
          <w:sz w:val="28"/>
          <w:szCs w:val="28"/>
        </w:rPr>
        <w:t>приема и регистрации настоящего заявления;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)  ответственности  и  последствиях  за предоставление заведомо ложных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ов  и  сведений,  послуживших  основ</w:t>
      </w:r>
      <w:r w:rsidR="00D022D0">
        <w:rPr>
          <w:rFonts w:ascii="Times New Roman" w:hAnsi="Times New Roman" w:cs="Times New Roman"/>
          <w:sz w:val="28"/>
          <w:szCs w:val="28"/>
        </w:rPr>
        <w:t xml:space="preserve">анием  для  принятия  решения о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и служебного жилого помещения;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)   необходимости  представления  документов,  подтверждающих  наличие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гласия  иных лиц или их законных представи</w:t>
      </w:r>
      <w:r w:rsidR="00D022D0">
        <w:rPr>
          <w:rFonts w:ascii="Times New Roman" w:hAnsi="Times New Roman" w:cs="Times New Roman"/>
          <w:sz w:val="28"/>
          <w:szCs w:val="28"/>
        </w:rPr>
        <w:t xml:space="preserve">телей на обработку персональных </w:t>
      </w:r>
      <w:r w:rsidRPr="00EF31BA">
        <w:rPr>
          <w:rFonts w:ascii="Times New Roman" w:hAnsi="Times New Roman" w:cs="Times New Roman"/>
          <w:sz w:val="28"/>
          <w:szCs w:val="28"/>
        </w:rPr>
        <w:t>данных  указанных  лиц</w:t>
      </w:r>
      <w:r w:rsidR="00D022D0">
        <w:rPr>
          <w:rFonts w:ascii="Times New Roman" w:hAnsi="Times New Roman" w:cs="Times New Roman"/>
          <w:sz w:val="28"/>
          <w:szCs w:val="28"/>
        </w:rPr>
        <w:t xml:space="preserve">,  в  случае  представления  </w:t>
      </w:r>
      <w:r w:rsidR="0062483C">
        <w:rPr>
          <w:rFonts w:ascii="Times New Roman" w:hAnsi="Times New Roman" w:cs="Times New Roman"/>
          <w:sz w:val="28"/>
          <w:szCs w:val="28"/>
        </w:rPr>
        <w:t xml:space="preserve">в </w:t>
      </w:r>
      <w:r w:rsidR="00D022D0">
        <w:rPr>
          <w:rFonts w:ascii="Times New Roman" w:hAnsi="Times New Roman" w:cs="Times New Roman"/>
          <w:sz w:val="28"/>
          <w:szCs w:val="28"/>
        </w:rPr>
        <w:t>Администрацию 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документов   и   информации   о</w:t>
      </w:r>
      <w:r w:rsidR="00D022D0">
        <w:rPr>
          <w:rFonts w:ascii="Times New Roman" w:hAnsi="Times New Roman" w:cs="Times New Roman"/>
          <w:sz w:val="28"/>
          <w:szCs w:val="28"/>
        </w:rPr>
        <w:t xml:space="preserve">б  иных  лицах,  не  являющихся </w:t>
      </w:r>
      <w:r w:rsidRPr="00EF31BA">
        <w:rPr>
          <w:rFonts w:ascii="Times New Roman" w:hAnsi="Times New Roman" w:cs="Times New Roman"/>
          <w:sz w:val="28"/>
          <w:szCs w:val="28"/>
        </w:rPr>
        <w:t>получателями муниципальной услуги.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изменении сведений, содержащихся в п</w:t>
      </w:r>
      <w:r w:rsidR="00D022D0">
        <w:rPr>
          <w:rFonts w:ascii="Times New Roman" w:hAnsi="Times New Roman" w:cs="Times New Roman"/>
          <w:sz w:val="28"/>
          <w:szCs w:val="28"/>
        </w:rPr>
        <w:t xml:space="preserve">редставленных ранее документах, </w:t>
      </w:r>
      <w:r w:rsidRPr="00EF31BA">
        <w:rPr>
          <w:rFonts w:ascii="Times New Roman" w:hAnsi="Times New Roman" w:cs="Times New Roman"/>
          <w:sz w:val="28"/>
          <w:szCs w:val="28"/>
        </w:rPr>
        <w:t>обязуюсь   в   десятидневный   срок   уведом</w:t>
      </w:r>
      <w:r w:rsidR="00D022D0">
        <w:rPr>
          <w:rFonts w:ascii="Times New Roman" w:hAnsi="Times New Roman" w:cs="Times New Roman"/>
          <w:sz w:val="28"/>
          <w:szCs w:val="28"/>
        </w:rPr>
        <w:t xml:space="preserve">лять  об  этом  орган  местного </w:t>
      </w:r>
      <w:r w:rsidRPr="00EF31B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: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.   Копия  паспорта  или  иного  документа,  удостоверяющего  личность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   (членов    семьи)    (указать    наименование   и   реквизиты)</w:t>
      </w:r>
    </w:p>
    <w:p w:rsidR="005C7448" w:rsidRPr="00EF31BA" w:rsidRDefault="005C7448" w:rsidP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я  свидетельства  о рождении заявителя (совершеннолетних членов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емьи) либо иного документа, подтверждающего фамилию, имя, отчество, д</w:t>
      </w:r>
      <w:r w:rsidR="00D022D0">
        <w:rPr>
          <w:rFonts w:ascii="Times New Roman" w:hAnsi="Times New Roman" w:cs="Times New Roman"/>
          <w:sz w:val="28"/>
          <w:szCs w:val="28"/>
        </w:rPr>
        <w:t xml:space="preserve">анные </w:t>
      </w:r>
      <w:r w:rsidRPr="00EF31BA">
        <w:rPr>
          <w:rFonts w:ascii="Times New Roman" w:hAnsi="Times New Roman" w:cs="Times New Roman"/>
          <w:sz w:val="28"/>
          <w:szCs w:val="28"/>
        </w:rPr>
        <w:t>при рождении (указать реквизиты) 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Копии  документов, подтверждающих ро</w:t>
      </w:r>
      <w:r w:rsidR="00D022D0">
        <w:rPr>
          <w:rFonts w:ascii="Times New Roman" w:hAnsi="Times New Roman" w:cs="Times New Roman"/>
          <w:sz w:val="28"/>
          <w:szCs w:val="28"/>
        </w:rPr>
        <w:t xml:space="preserve">дственные отношения заявителя и </w:t>
      </w:r>
      <w:r w:rsidRPr="00EF31BA">
        <w:rPr>
          <w:rFonts w:ascii="Times New Roman" w:hAnsi="Times New Roman" w:cs="Times New Roman"/>
          <w:sz w:val="28"/>
          <w:szCs w:val="28"/>
        </w:rPr>
        <w:t>членов  его  семьи  (свидетельство  о  заключении  брака,  свидетельство  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расторжении  брака  (в  случае  расторжения  брака в судебном порядке копию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ешения   суда  (выписку  из  решения  суда)),  свидетельство  о  рождении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видетельство  об  установлении отцовства, свидетельство о смерти) (указат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наименование и реквизиты документов) 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правка  с  места  жительства  (регистрации по месту жительства, 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есту   пребывания)  заявителя  (членов  семьи)  с  указанием  собственник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(нанимателя)  жилого  помещения, количества </w:t>
      </w:r>
      <w:r w:rsidR="00D022D0">
        <w:rPr>
          <w:rFonts w:ascii="Times New Roman" w:hAnsi="Times New Roman" w:cs="Times New Roman"/>
          <w:sz w:val="28"/>
          <w:szCs w:val="28"/>
        </w:rPr>
        <w:t xml:space="preserve">всех зарегистрированных в жилом </w:t>
      </w:r>
      <w:r w:rsidRPr="00EF31BA">
        <w:rPr>
          <w:rFonts w:ascii="Times New Roman" w:hAnsi="Times New Roman" w:cs="Times New Roman"/>
          <w:sz w:val="28"/>
          <w:szCs w:val="28"/>
        </w:rPr>
        <w:t xml:space="preserve">помещении   граждан   и  даты  их  вселения </w:t>
      </w:r>
      <w:r w:rsidR="00D022D0">
        <w:rPr>
          <w:rFonts w:ascii="Times New Roman" w:hAnsi="Times New Roman" w:cs="Times New Roman"/>
          <w:sz w:val="28"/>
          <w:szCs w:val="28"/>
        </w:rPr>
        <w:t xml:space="preserve"> (выселения),  статуса  объекта </w:t>
      </w:r>
      <w:r w:rsidRPr="00EF31BA">
        <w:rPr>
          <w:rFonts w:ascii="Times New Roman" w:hAnsi="Times New Roman" w:cs="Times New Roman"/>
          <w:sz w:val="28"/>
          <w:szCs w:val="28"/>
        </w:rPr>
        <w:t>недвижимости (государственная, муниципальная</w:t>
      </w:r>
      <w:r w:rsidR="00D022D0">
        <w:rPr>
          <w:rFonts w:ascii="Times New Roman" w:hAnsi="Times New Roman" w:cs="Times New Roman"/>
          <w:sz w:val="28"/>
          <w:szCs w:val="28"/>
        </w:rPr>
        <w:t xml:space="preserve">, частная собственность), общей </w:t>
      </w:r>
      <w:r w:rsidRPr="00EF31BA">
        <w:rPr>
          <w:rFonts w:ascii="Times New Roman" w:hAnsi="Times New Roman" w:cs="Times New Roman"/>
          <w:sz w:val="28"/>
          <w:szCs w:val="28"/>
        </w:rPr>
        <w:t>площади   жилого   помещения,  количества  к</w:t>
      </w:r>
      <w:r w:rsidR="00D022D0">
        <w:rPr>
          <w:rFonts w:ascii="Times New Roman" w:hAnsi="Times New Roman" w:cs="Times New Roman"/>
          <w:sz w:val="28"/>
          <w:szCs w:val="28"/>
        </w:rPr>
        <w:t xml:space="preserve">омнат,  выданная  на  основании </w:t>
      </w:r>
      <w:r w:rsidRPr="00EF31BA">
        <w:rPr>
          <w:rFonts w:ascii="Times New Roman" w:hAnsi="Times New Roman" w:cs="Times New Roman"/>
          <w:sz w:val="28"/>
          <w:szCs w:val="28"/>
        </w:rPr>
        <w:t>поквартирной карточки,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</w:t>
      </w:r>
      <w:r w:rsidR="00D022D0">
        <w:rPr>
          <w:rFonts w:ascii="Times New Roman" w:hAnsi="Times New Roman" w:cs="Times New Roman"/>
          <w:sz w:val="28"/>
          <w:szCs w:val="28"/>
        </w:rPr>
        <w:t>йственной</w:t>
      </w:r>
      <w:proofErr w:type="spellEnd"/>
      <w:r w:rsidR="00D022D0">
        <w:rPr>
          <w:rFonts w:ascii="Times New Roman" w:hAnsi="Times New Roman" w:cs="Times New Roman"/>
          <w:sz w:val="28"/>
          <w:szCs w:val="28"/>
        </w:rPr>
        <w:t>) книги</w:t>
      </w:r>
      <w:r w:rsidRPr="00EF31BA">
        <w:rPr>
          <w:rFonts w:ascii="Times New Roman" w:hAnsi="Times New Roman" w:cs="Times New Roman"/>
          <w:sz w:val="28"/>
          <w:szCs w:val="28"/>
        </w:rPr>
        <w:t xml:space="preserve"> на ______ лист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5.  Адресная  справка  отдела  адресно-справочной  работы Управления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опросам   миграции   ГУМВД   России   по  Челябинской  области  о  налич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отсутствии) у заявителя (членов семьи) регистрации по месту жительства (по</w:t>
      </w:r>
    </w:p>
    <w:p w:rsidR="005C7448" w:rsidRPr="00EF31BA" w:rsidRDefault="00D022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у пребывания) в Сосновском районе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 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6.  Коп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и)  домовой  книги  или  выписка из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ниги,  если заявитель (члены семьи) зарегистрирова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ы) по месту жительств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по месту пребывания) в жилом</w:t>
      </w:r>
      <w:r w:rsidR="00D022D0">
        <w:rPr>
          <w:rFonts w:ascii="Times New Roman" w:hAnsi="Times New Roman" w:cs="Times New Roman"/>
          <w:sz w:val="28"/>
          <w:szCs w:val="28"/>
        </w:rPr>
        <w:t xml:space="preserve"> дом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 на ______ лист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7.  Коп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и)  правоустанавливающих  документов  на  жилое  помещение, в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тором  заявитель (члены семьи) зарегистрирова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ы) по месту жительства (п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месту  пребывания)  </w:t>
      </w:r>
      <w:proofErr w:type="gramStart"/>
      <w:r w:rsidR="0062483C">
        <w:rPr>
          <w:rFonts w:ascii="Times New Roman" w:hAnsi="Times New Roman" w:cs="Times New Roman"/>
          <w:sz w:val="28"/>
          <w:szCs w:val="28"/>
        </w:rPr>
        <w:t>Сосновском</w:t>
      </w:r>
      <w:proofErr w:type="gramEnd"/>
      <w:r w:rsidR="0062483C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 (указать  наименование и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D022D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8.  Справка  организации по государственному техническому учету и (или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технической   инвентаризации  учетно-техниче</w:t>
      </w:r>
      <w:r w:rsidR="00D022D0">
        <w:rPr>
          <w:rFonts w:ascii="Times New Roman" w:hAnsi="Times New Roman" w:cs="Times New Roman"/>
          <w:sz w:val="28"/>
          <w:szCs w:val="28"/>
        </w:rPr>
        <w:t xml:space="preserve">ской  документации,  содержащая </w:t>
      </w:r>
      <w:r w:rsidRPr="00EF31BA">
        <w:rPr>
          <w:rFonts w:ascii="Times New Roman" w:hAnsi="Times New Roman" w:cs="Times New Roman"/>
          <w:sz w:val="28"/>
          <w:szCs w:val="28"/>
        </w:rPr>
        <w:t>сведения о наличии (отсутствии) права собственности на</w:t>
      </w:r>
      <w:r w:rsidR="00D022D0">
        <w:rPr>
          <w:rFonts w:ascii="Times New Roman" w:hAnsi="Times New Roman" w:cs="Times New Roman"/>
          <w:sz w:val="28"/>
          <w:szCs w:val="28"/>
        </w:rPr>
        <w:t xml:space="preserve"> объекты недвижимости </w:t>
      </w:r>
      <w:r w:rsidRPr="00EF31BA">
        <w:rPr>
          <w:rFonts w:ascii="Times New Roman" w:hAnsi="Times New Roman" w:cs="Times New Roman"/>
          <w:sz w:val="28"/>
          <w:szCs w:val="28"/>
        </w:rPr>
        <w:t>у  заявителя  и  членов  его семьи, в том чи</w:t>
      </w:r>
      <w:r w:rsidR="00D022D0">
        <w:rPr>
          <w:rFonts w:ascii="Times New Roman" w:hAnsi="Times New Roman" w:cs="Times New Roman"/>
          <w:sz w:val="28"/>
          <w:szCs w:val="28"/>
        </w:rPr>
        <w:t xml:space="preserve">сле совместно проживающих с ним </w:t>
      </w:r>
      <w:r w:rsidRPr="00EF31BA">
        <w:rPr>
          <w:rFonts w:ascii="Times New Roman" w:hAnsi="Times New Roman" w:cs="Times New Roman"/>
          <w:sz w:val="28"/>
          <w:szCs w:val="28"/>
        </w:rPr>
        <w:t xml:space="preserve">(зарегистрированных  по  месту  жительства) </w:t>
      </w:r>
      <w:r w:rsidR="00D022D0">
        <w:rPr>
          <w:rFonts w:ascii="Times New Roman" w:hAnsi="Times New Roman" w:cs="Times New Roman"/>
          <w:sz w:val="28"/>
          <w:szCs w:val="28"/>
        </w:rPr>
        <w:t xml:space="preserve"> членов его семьи на территории Сосновского района (для граждан, родившихся до 17 </w:t>
      </w:r>
      <w:r w:rsidRPr="00EF31BA">
        <w:rPr>
          <w:rFonts w:ascii="Times New Roman" w:hAnsi="Times New Roman" w:cs="Times New Roman"/>
          <w:sz w:val="28"/>
          <w:szCs w:val="28"/>
        </w:rPr>
        <w:t xml:space="preserve">сентября  1998  года),  в  том числе на все </w:t>
      </w:r>
      <w:r w:rsidR="00D022D0">
        <w:rPr>
          <w:rFonts w:ascii="Times New Roman" w:hAnsi="Times New Roman" w:cs="Times New Roman"/>
          <w:sz w:val="28"/>
          <w:szCs w:val="28"/>
        </w:rPr>
        <w:t xml:space="preserve">принадлежащие ранее заявителю и </w:t>
      </w:r>
      <w:r w:rsidRPr="00EF31BA">
        <w:rPr>
          <w:rFonts w:ascii="Times New Roman" w:hAnsi="Times New Roman" w:cs="Times New Roman"/>
          <w:sz w:val="28"/>
          <w:szCs w:val="28"/>
        </w:rPr>
        <w:t>ч</w:t>
      </w:r>
      <w:r w:rsidR="00D022D0">
        <w:rPr>
          <w:rFonts w:ascii="Times New Roman" w:hAnsi="Times New Roman" w:cs="Times New Roman"/>
          <w:sz w:val="28"/>
          <w:szCs w:val="28"/>
        </w:rPr>
        <w:t>ленам его семьи имена (фамилии</w:t>
      </w:r>
      <w:proofErr w:type="gramEnd"/>
      <w:r w:rsidR="00D022D0">
        <w:rPr>
          <w:rFonts w:ascii="Times New Roman" w:hAnsi="Times New Roman" w:cs="Times New Roman"/>
          <w:sz w:val="28"/>
          <w:szCs w:val="28"/>
        </w:rPr>
        <w:t>)</w:t>
      </w:r>
      <w:r w:rsidRPr="00EF31BA">
        <w:rPr>
          <w:rFonts w:ascii="Times New Roman" w:hAnsi="Times New Roman" w:cs="Times New Roman"/>
          <w:sz w:val="28"/>
          <w:szCs w:val="28"/>
        </w:rPr>
        <w:t xml:space="preserve">  на ______ лист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9.  Выписка  из  Единого государственного реестра недвижимости о права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тдельного  лица  на  имеющиеся (имевшиеся) объекты н</w:t>
      </w:r>
      <w:r w:rsidR="00D022D0">
        <w:rPr>
          <w:rFonts w:ascii="Times New Roman" w:hAnsi="Times New Roman" w:cs="Times New Roman"/>
          <w:sz w:val="28"/>
          <w:szCs w:val="28"/>
        </w:rPr>
        <w:t>едвижимого имущества в 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на ______ лист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0)   документы,   подтверждающие,  что  единственное  жилое  помещ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является непригодным для проживания в результате чрезвычайной ситуац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    11)  документы,  подтверждающие   утрату  жилого помещения в результат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обращения  взыскания  на  это  жилое помещение, которое было приобретено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чет  кредита  банка  или  иной кредитной организации либо средств целевог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йма, предоставленного юридическим лицом на при</w:t>
      </w:r>
      <w:r w:rsidR="00A43FA3">
        <w:rPr>
          <w:rFonts w:ascii="Times New Roman" w:hAnsi="Times New Roman" w:cs="Times New Roman"/>
          <w:sz w:val="28"/>
          <w:szCs w:val="28"/>
        </w:rPr>
        <w:t xml:space="preserve">обретение жилого помещения, </w:t>
      </w:r>
      <w:r w:rsidRPr="00EF31BA">
        <w:rPr>
          <w:rFonts w:ascii="Times New Roman" w:hAnsi="Times New Roman" w:cs="Times New Roman"/>
          <w:sz w:val="28"/>
          <w:szCs w:val="28"/>
        </w:rPr>
        <w:t>и заложено в обеспечение возврата кредита или целевого зай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2.  Копия  документа, удостоверяющего права (полномочия) представите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(членов семьи) (указать наименование и реквизиты) 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 Способ   получения   документа,  подтверждающего  принятие  решения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езультатам  предоставления муниципальной ус</w:t>
      </w:r>
      <w:r w:rsidR="00A43FA3">
        <w:rPr>
          <w:rFonts w:ascii="Times New Roman" w:hAnsi="Times New Roman" w:cs="Times New Roman"/>
          <w:sz w:val="28"/>
          <w:szCs w:val="28"/>
        </w:rPr>
        <w:t xml:space="preserve">луги (в случае подачи заявления </w:t>
      </w:r>
      <w:r w:rsidRPr="00EF31BA">
        <w:rPr>
          <w:rFonts w:ascii="Times New Roman" w:hAnsi="Times New Roman" w:cs="Times New Roman"/>
          <w:sz w:val="28"/>
          <w:szCs w:val="28"/>
        </w:rPr>
        <w:t>о       предоставлении      муниципальной      услуги      через      МФЦ)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(через МФЦ или Комитет - нужное указат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  подписывается   заявителем   </w:t>
      </w:r>
      <w:hyperlink w:anchor="P537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  Подпись   ставится   с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______ подпись _</w:t>
      </w:r>
      <w:r w:rsidR="00A43FA3">
        <w:rPr>
          <w:rFonts w:ascii="Times New Roman" w:hAnsi="Times New Roman" w:cs="Times New Roman"/>
          <w:sz w:val="28"/>
          <w:szCs w:val="28"/>
        </w:rPr>
        <w:t>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______ подпис</w:t>
      </w:r>
      <w:r w:rsidR="00A43FA3">
        <w:rPr>
          <w:rFonts w:ascii="Times New Roman" w:hAnsi="Times New Roman" w:cs="Times New Roman"/>
          <w:sz w:val="28"/>
          <w:szCs w:val="28"/>
        </w:rPr>
        <w:t>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537"/>
      <w:bookmarkEnd w:id="25"/>
      <w:r w:rsidRPr="00EF31BA">
        <w:rPr>
          <w:rFonts w:ascii="Times New Roman" w:hAnsi="Times New Roman" w:cs="Times New Roman"/>
          <w:sz w:val="28"/>
          <w:szCs w:val="28"/>
        </w:rPr>
        <w:t xml:space="preserve">    &lt;*&gt;  в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21A2" w:rsidRDefault="007D21A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2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258" w:rsidRDefault="005C7448" w:rsidP="0060625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Главе</w:t>
      </w:r>
      <w:r w:rsidR="00606258">
        <w:rPr>
          <w:rFonts w:ascii="Times New Roman" w:hAnsi="Times New Roman" w:cs="Times New Roman"/>
          <w:sz w:val="28"/>
          <w:szCs w:val="28"/>
        </w:rPr>
        <w:t xml:space="preserve">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5C7448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раойна</w:t>
      </w:r>
      <w:proofErr w:type="spellEnd"/>
      <w:r w:rsidR="005C7448"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43FA3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документ, удостоверяющий личность, ________ серия ________ номер </w:t>
      </w:r>
      <w:r w:rsidR="00606258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ыдан 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 членов моей семьи ________________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(указываются фамилия, имя, отчество, паспортные данные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062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P567"/>
      <w:bookmarkEnd w:id="26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 w:rsidP="006062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 запросе информации и документов.</w:t>
      </w:r>
    </w:p>
    <w:p w:rsidR="005C7448" w:rsidRPr="00EF31BA" w:rsidRDefault="005C7448" w:rsidP="006062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,</w:t>
      </w:r>
    </w:p>
    <w:p w:rsidR="005C7448" w:rsidRPr="00EF31BA" w:rsidRDefault="005C7448" w:rsidP="006062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том числе биометрических персональных данны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ри рассмотрении настоящего заявления да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(даем) согласие Администрации 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го муниципального района  (Челябинская обл., Сосновский район, с. Долгодеревенское, ул. 50 ЛЕТ ВЛКСМ, д. 21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оответствии со </w:t>
      </w:r>
      <w:hyperlink r:id="rId29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едерального  закона  от  27.07.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6  N  152-ФЗ "О персональных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"   на   автоматизированную,   а   также  без  использования  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,  обработку  моих  (наших)  пе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ональных  данных, в том числе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биометрических персональных данных (на совер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ение действий, предусмотренных </w:t>
      </w:r>
      <w:hyperlink r:id="rId30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Федерального   закона  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  27.07.2006   N  152-ФЗ "О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 данных"), и  проверку  предста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ных мною (нами) сведений, 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 получение  документов  и 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и 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ежведомственному запросу в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 с  Федеральным </w:t>
      </w:r>
      <w:hyperlink r:id="rId31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N 210-ФЗ "Об организации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 государственных  и  муниципа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ых  услуг",  необходимых для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я  вопроса  о предоставлении жило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помещения маневренного фонд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(внесения  изменения(</w:t>
      </w:r>
      <w:proofErr w:type="spellStart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в  правовой акт о </w:t>
      </w:r>
      <w:r w:rsidR="006062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и жилого помещения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маневренного фонда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огласие  на  обработку персональных данных, в том числе биометрически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ерсональных   данных,  дается  на  период  до  истечения  сроков  хранени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</w:t>
      </w:r>
      <w:r w:rsidR="00606258">
        <w:rPr>
          <w:rFonts w:ascii="Times New Roman" w:hAnsi="Times New Roman" w:cs="Times New Roman"/>
          <w:sz w:val="28"/>
          <w:szCs w:val="28"/>
        </w:rPr>
        <w:t xml:space="preserve">одержащих указанную информацию, </w:t>
      </w:r>
      <w:r w:rsidRPr="00EF31BA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606258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одпись законных представителей несовершеннолетних детей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>_ подпись _______________</w:t>
      </w:r>
      <w:r w:rsidRPr="00EF31BA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B7612E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заявителем  за  себя  лично  и  членами семьи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 </w:t>
      </w:r>
      <w:hyperlink w:anchor="P611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и указанных лиц ставятся с расшифровкой.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611"/>
      <w:bookmarkEnd w:id="27"/>
      <w:r w:rsidRPr="00EF31BA">
        <w:rPr>
          <w:rFonts w:ascii="Times New Roman" w:hAnsi="Times New Roman" w:cs="Times New Roman"/>
          <w:sz w:val="28"/>
          <w:szCs w:val="28"/>
        </w:rPr>
        <w:t xml:space="preserve">    &lt;*&gt;   в   случае  если  заявитель  (член  его  семьи)  не  может  лично</w:t>
      </w:r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рисутствовать  при  подаче  заявления,  его подпись подлежит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отариальному</w:t>
      </w:r>
      <w:proofErr w:type="gramEnd"/>
    </w:p>
    <w:p w:rsidR="005C7448" w:rsidRPr="00EF31BA" w:rsidRDefault="005C7448" w:rsidP="006062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удостоверению.</w:t>
      </w:r>
    </w:p>
    <w:p w:rsidR="005C7448" w:rsidRPr="00EF31BA" w:rsidRDefault="005C7448" w:rsidP="006062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9B6" w:rsidRDefault="00DE4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612E" w:rsidRPr="00EF31BA" w:rsidRDefault="00B761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9B6" w:rsidRPr="00EF31BA" w:rsidRDefault="00DE4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9B6" w:rsidRPr="00EF31BA" w:rsidRDefault="00DE4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49B6" w:rsidRPr="00EF31BA" w:rsidRDefault="00DE49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орм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627"/>
      <w:bookmarkEnd w:id="28"/>
      <w:r w:rsidRPr="00EF31BA">
        <w:rPr>
          <w:rFonts w:ascii="Times New Roman" w:hAnsi="Times New Roman" w:cs="Times New Roman"/>
          <w:sz w:val="28"/>
          <w:szCs w:val="28"/>
        </w:rPr>
        <w:t>Основные условия предоставления и пользования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м помещением маневренного фонд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. Жилое помещение маневренного фонда предоставляется на период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до завершения капитального ремонта или реконструкции дома (гражданам, в котором находятся жилые помещения, занимаемые ими по договорам социального найма)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) до завершения расчетов с гражданами,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в случаях и в порядке, которые предусмотрены законодательств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) до завершения расчетов с гражданами, единственное жилое помещение которых в установленном порядке признано непригодным для проживания (при возникновении чрезвычайных обстоятельств), либо до предоставления им жилых помещений в случаях и в порядке, которые предусмотрены законодательством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) до устранения последствий чрезвычайных обстоятельств, послуживших основанием для предоставления жилого помещения маневренного фонда, но не более чем на 5 лет (гражданам, у которых в единственных жилых помещениях, принадлежащих им на праве собственности, временно невозможно проживать в результате чрезвычайных обстоятельств, произошедших в пределах одного года (в течение двенадцати месяцев с момента наступления чрезвычайных обстоятельств)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. Истечение периода, на который заключен договор найма жилого помещения маневренного фонда, является основанием прекращения данного договора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3. Предоставленное жилое помещение маневренного фонда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предназначается для проживания заявителя и членов семьи, которые указаны в правовом акте о предоставлении жилого помещения, вселение других лиц не допускается, за исключением случаев, установленных административным регламентом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. Граждане (далее - Наниматели), проживающие в жилом помещении маневренного фонда, осуществляют следующие платежи: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) плата за коммунальные услуги;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) плата за содержание и ремонт жилого помещения и другие установленные платежи (вода, электроэнергия и др.)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. Договор найма считается расторгнутым со дня улучшения жилищных условий Нанимателя и членов его семьи в соответствии с действующим законодательством (предоставление жилого помещения по договору социального найма, приобретение в собственность жилого помещения на основаниях, предусмотренных действующим законодательством,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).</w:t>
      </w:r>
    </w:p>
    <w:p w:rsidR="005C7448" w:rsidRPr="00EF31BA" w:rsidRDefault="005C7448">
      <w:pPr>
        <w:spacing w:after="1"/>
        <w:rPr>
          <w:rFonts w:ascii="Times New Roman" w:hAnsi="Times New Roman"/>
          <w:sz w:val="28"/>
          <w:szCs w:val="28"/>
        </w:rPr>
      </w:pPr>
    </w:p>
    <w:p w:rsidR="005C7448" w:rsidRPr="00EF31BA" w:rsidRDefault="002A6634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6.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Договор найма считается расторгнутым со дня выезда Нанимателя и членов его семьи в другое место жительства.</w:t>
      </w:r>
    </w:p>
    <w:p w:rsidR="005C7448" w:rsidRPr="00EF31BA" w:rsidRDefault="002A66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7.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Граждане, которые в соответствии с действующим законодательством Российской Федерации утратили право на проживание в жилом помещении маневренного фонда, обязаны освободить занимаемое ими жилое помещение и передать его в течение 3 рабочих дней </w:t>
      </w:r>
      <w:proofErr w:type="spellStart"/>
      <w:r w:rsidR="005C7448" w:rsidRPr="00EF31BA"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 w:rsidR="005C7448" w:rsidRPr="00EF31BA">
        <w:rPr>
          <w:rFonts w:ascii="Times New Roman" w:hAnsi="Times New Roman" w:cs="Times New Roman"/>
          <w:sz w:val="28"/>
          <w:szCs w:val="28"/>
        </w:rPr>
        <w:t xml:space="preserve"> согласно заключенному договору найма.</w:t>
      </w:r>
    </w:p>
    <w:p w:rsidR="005C7448" w:rsidRPr="00EF31BA" w:rsidRDefault="002A66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8.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В случае отказа Нанимателя или членов его семьи освободить незаконно занимаемое жилое помещение маневренного фонда они подлежат выселению в судебном порядке без предоставления другого жилого помещения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 условиями ознакомлен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и согласен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122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______ подпись __</w:t>
      </w:r>
      <w:r w:rsidR="00122BA9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</w:t>
      </w:r>
      <w:r w:rsidR="00122BA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22BA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 подпись _____________</w:t>
      </w:r>
      <w:r w:rsidR="00122BA9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 </w:t>
      </w:r>
      <w:r w:rsidR="00122BA9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заявителем за себя лично и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своих малолетни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детей  в  возрасте до 14 лет, несовершеннолетними членами семьи заявителя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от 14 до 18 лет при наличии согласия их законных представителей 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совершеннолетними   членами   семьи  заявителя </w:t>
      </w:r>
      <w:hyperlink w:anchor="P672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 Подписи указанных  лиц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тавя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"___" __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672"/>
      <w:bookmarkEnd w:id="29"/>
      <w:r w:rsidRPr="00EF31BA">
        <w:rPr>
          <w:rFonts w:ascii="Times New Roman" w:hAnsi="Times New Roman" w:cs="Times New Roman"/>
          <w:sz w:val="28"/>
          <w:szCs w:val="28"/>
        </w:rPr>
        <w:t xml:space="preserve">    &lt;*&gt;  в  случае  если  заявитель  или совершеннолетний член его семьи н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ожет  лично  присутствовать  при  подаче  заявления,  его подпись подлежит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нотариальному удостоверению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Pr="00EF31BA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6634" w:rsidRDefault="002A66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Pr="00EF31BA" w:rsidRDefault="007B00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                        Главе Сосновского </w:t>
      </w:r>
    </w:p>
    <w:p w:rsidR="005C7448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7448" w:rsidRPr="00EF31BA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691"/>
      <w:bookmarkEnd w:id="30"/>
      <w:r w:rsidRPr="00EF31BA">
        <w:rPr>
          <w:rFonts w:ascii="Times New Roman" w:hAnsi="Times New Roman" w:cs="Times New Roman"/>
          <w:sz w:val="28"/>
          <w:szCs w:val="28"/>
        </w:rPr>
        <w:t>Согласие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на обработку персональных данных,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том числе биометрических персональных данных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1.</w:t>
      </w:r>
    </w:p>
    <w:p w:rsidR="007B00FE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2.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3.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7B00FE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C7448" w:rsidRPr="00EF31BA">
        <w:rPr>
          <w:rFonts w:ascii="Times New Roman" w:hAnsi="Times New Roman" w:cs="Times New Roman"/>
          <w:sz w:val="28"/>
          <w:szCs w:val="28"/>
        </w:rPr>
        <w:t>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 w:rsidP="007B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4.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5.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.И.О. полностью, паспортные данные)</w:t>
      </w:r>
    </w:p>
    <w:p w:rsidR="005C7448" w:rsidRPr="00EF31BA" w:rsidRDefault="005C7448" w:rsidP="007B00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Настоящим  даем согласие Администрации </w:t>
      </w:r>
      <w:r w:rsidR="002A6634" w:rsidRPr="00EF31BA">
        <w:rPr>
          <w:rFonts w:ascii="Times New Roman" w:hAnsi="Times New Roman" w:cs="Times New Roman"/>
          <w:sz w:val="28"/>
          <w:szCs w:val="28"/>
        </w:rPr>
        <w:t>Со</w:t>
      </w:r>
      <w:r w:rsidR="007B00FE">
        <w:rPr>
          <w:rFonts w:ascii="Times New Roman" w:hAnsi="Times New Roman" w:cs="Times New Roman"/>
          <w:sz w:val="28"/>
          <w:szCs w:val="28"/>
        </w:rPr>
        <w:t>сновского муниципального района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(Челябинская обл., Сосновский район, с. Долгодеревенское, ул. 50 ЛЕТ ВЛКСМ, д. 21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в  соответствии  со  </w:t>
      </w:r>
      <w:hyperlink r:id="rId32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9</w:t>
        </w:r>
      </w:hyperlink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т  27.07.2006  N  152-ФЗ  "О персональных д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ых" на автоматизированную, а также  без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 средств  автомати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,  обработку  моих (наших)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х  данных,  в  том  числе биометр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их персональных данных (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ие действий, предусмотренных </w:t>
      </w:r>
      <w:hyperlink r:id="rId33" w:history="1">
        <w:r w:rsidRPr="00EF31B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 статьи 3</w:t>
        </w:r>
      </w:hyperlink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от   27.07.2006   N   152-ФЗ   "О   персонал</w:t>
      </w:r>
      <w:r w:rsidR="002A6634" w:rsidRPr="00EF31BA">
        <w:rPr>
          <w:rFonts w:ascii="Times New Roman" w:hAnsi="Times New Roman" w:cs="Times New Roman"/>
          <w:color w:val="000000" w:themeColor="text1"/>
          <w:sz w:val="28"/>
          <w:szCs w:val="28"/>
        </w:rPr>
        <w:t>ьных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 данных"), необходимых</w:t>
      </w:r>
      <w:r w:rsidR="007B00FE">
        <w:rPr>
          <w:rFonts w:ascii="Times New Roman" w:hAnsi="Times New Roman" w:cs="Times New Roman"/>
          <w:sz w:val="28"/>
          <w:szCs w:val="28"/>
        </w:rPr>
        <w:t xml:space="preserve"> </w:t>
      </w:r>
      <w:r w:rsidR="002A6634"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Pr="00EF31BA">
        <w:rPr>
          <w:rFonts w:ascii="Times New Roman" w:hAnsi="Times New Roman" w:cs="Times New Roman"/>
          <w:sz w:val="28"/>
          <w:szCs w:val="28"/>
        </w:rPr>
        <w:t>рассмотрения вопроса о предоставлен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(указывается Ф.И.О. заявител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ого  помещения маневренного фонда (внесен</w:t>
      </w:r>
      <w:r w:rsidR="007B00FE">
        <w:rPr>
          <w:rFonts w:ascii="Times New Roman" w:hAnsi="Times New Roman" w:cs="Times New Roman"/>
          <w:sz w:val="28"/>
          <w:szCs w:val="28"/>
        </w:rPr>
        <w:t>ия изменени</w:t>
      </w:r>
      <w:proofErr w:type="gramStart"/>
      <w:r w:rsidR="007B00FE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7B00F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7B00FE">
        <w:rPr>
          <w:rFonts w:ascii="Times New Roman" w:hAnsi="Times New Roman" w:cs="Times New Roman"/>
          <w:sz w:val="28"/>
          <w:szCs w:val="28"/>
        </w:rPr>
        <w:t xml:space="preserve">) в правовой </w:t>
      </w:r>
      <w:proofErr w:type="spellStart"/>
      <w:r w:rsidR="007B00FE">
        <w:rPr>
          <w:rFonts w:ascii="Times New Roman" w:hAnsi="Times New Roman" w:cs="Times New Roman"/>
          <w:sz w:val="28"/>
          <w:szCs w:val="28"/>
        </w:rPr>
        <w:t>акт</w:t>
      </w:r>
      <w:r w:rsidRPr="00EF31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 предоставлении жилого помещения маневренного фонда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огласие  на  обработку персональных данных, в том числе биометрически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ерсональных   данных,  дается  на  период  до  истечения  сроков  хранени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ответствующей информации или документов, содержащих указанную информацию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пределяемых в соответствии с законода</w:t>
      </w:r>
      <w:r w:rsidR="00666EE2" w:rsidRPr="00EF31B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гражданами.  Подписи указанных лиц ставятся с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7B00F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66EE2" w:rsidRPr="00EF31BA" w:rsidRDefault="00666EE2" w:rsidP="00666E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_ г.</w:t>
      </w: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00FE" w:rsidRDefault="007B00FE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80892" w:rsidRDefault="00080892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D21A2" w:rsidRDefault="007D21A2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666EE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00FE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е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Сосновского </w:t>
      </w:r>
    </w:p>
    <w:p w:rsidR="005C7448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7448" w:rsidRPr="00EF31BA" w:rsidRDefault="005C7448" w:rsidP="007B00F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</w:t>
      </w:r>
      <w:r w:rsidR="0048733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</w:t>
      </w:r>
      <w:r w:rsidR="00487330">
        <w:rPr>
          <w:rFonts w:ascii="Times New Roman" w:hAnsi="Times New Roman" w:cs="Times New Roman"/>
          <w:sz w:val="28"/>
          <w:szCs w:val="28"/>
        </w:rPr>
        <w:t>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7330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___</w:t>
      </w:r>
      <w:r w:rsidR="001F21BC">
        <w:rPr>
          <w:rFonts w:ascii="Times New Roman" w:hAnsi="Times New Roman" w:cs="Times New Roman"/>
          <w:sz w:val="28"/>
          <w:szCs w:val="28"/>
        </w:rPr>
        <w:t>_____ серия _____ номер 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гда выдан документ 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он: 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1F21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766"/>
      <w:bookmarkEnd w:id="31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ошу  Вас рассмотреть вопрос о внесении изменен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жилого  помещения  маневренн</w:t>
      </w:r>
      <w:r w:rsidR="001F21BC">
        <w:rPr>
          <w:rFonts w:ascii="Times New Roman" w:hAnsi="Times New Roman" w:cs="Times New Roman"/>
          <w:sz w:val="28"/>
          <w:szCs w:val="28"/>
        </w:rPr>
        <w:t xml:space="preserve">ого  фонда в связи с изменением </w:t>
      </w:r>
      <w:r w:rsidRPr="00EF31BA">
        <w:rPr>
          <w:rFonts w:ascii="Times New Roman" w:hAnsi="Times New Roman" w:cs="Times New Roman"/>
          <w:sz w:val="28"/>
          <w:szCs w:val="28"/>
        </w:rPr>
        <w:t>состава семь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настоящее время моя семья состоит из _</w:t>
      </w:r>
      <w:r w:rsidR="001F21BC">
        <w:rPr>
          <w:rFonts w:ascii="Times New Roman" w:hAnsi="Times New Roman" w:cs="Times New Roman"/>
          <w:sz w:val="28"/>
          <w:szCs w:val="28"/>
        </w:rPr>
        <w:t xml:space="preserve">____________________ человек, в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  чем   прошу  включить  в  правовой  акт  о  предоставлении жилог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мещения маневренного фонда 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амилия, имя, отчество члена семьи, родственные отношения, дата рождени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Указываются  реквизиты (вид правового акта, наименование правового акта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распоряжения)  дата,  номер)  правового  акта, в который необходимо внест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зменения _____________________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связи с заключением брака в правовом </w:t>
      </w:r>
      <w:r w:rsidR="001F21BC">
        <w:rPr>
          <w:rFonts w:ascii="Times New Roman" w:hAnsi="Times New Roman" w:cs="Times New Roman"/>
          <w:sz w:val="28"/>
          <w:szCs w:val="28"/>
        </w:rPr>
        <w:t>акте ________________________</w:t>
      </w:r>
    </w:p>
    <w:p w:rsidR="005C7448" w:rsidRPr="00EF31BA" w:rsidRDefault="005C7448" w:rsidP="001F21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указывается вид,</w:t>
      </w:r>
    </w:p>
    <w:p w:rsidR="005C7448" w:rsidRPr="00EF31BA" w:rsidRDefault="005C7448" w:rsidP="001F21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наименование правового акта,</w:t>
      </w:r>
    </w:p>
    <w:p w:rsidR="005C7448" w:rsidRPr="00EF31BA" w:rsidRDefault="005C7448" w:rsidP="001F21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в который необходим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____________________________ фамилию (имя, </w:t>
      </w:r>
      <w:r w:rsidR="001F21BC">
        <w:rPr>
          <w:rFonts w:ascii="Times New Roman" w:hAnsi="Times New Roman" w:cs="Times New Roman"/>
          <w:sz w:val="28"/>
          <w:szCs w:val="28"/>
        </w:rPr>
        <w:t>отчество) "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нести изменения, его дата и номер)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"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рошу заменить на фамилию (имя, отчество)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"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"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подаче настоящего заявления уведомлены о (об)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)   последствиях  представления  неполного  комплекта  документов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)  возможности  приобщения  недостающих</w:t>
      </w:r>
      <w:r w:rsidR="001F21BC">
        <w:rPr>
          <w:rFonts w:ascii="Times New Roman" w:hAnsi="Times New Roman" w:cs="Times New Roman"/>
          <w:sz w:val="28"/>
          <w:szCs w:val="28"/>
        </w:rPr>
        <w:t xml:space="preserve">  документов,  необходимых  для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в те</w:t>
      </w:r>
      <w:r w:rsidR="001F21BC">
        <w:rPr>
          <w:rFonts w:ascii="Times New Roman" w:hAnsi="Times New Roman" w:cs="Times New Roman"/>
          <w:sz w:val="28"/>
          <w:szCs w:val="28"/>
        </w:rPr>
        <w:t xml:space="preserve">чение  10  рабочих дней  со дня </w:t>
      </w:r>
      <w:r w:rsidRPr="00EF31BA">
        <w:rPr>
          <w:rFonts w:ascii="Times New Roman" w:hAnsi="Times New Roman" w:cs="Times New Roman"/>
          <w:sz w:val="28"/>
          <w:szCs w:val="28"/>
        </w:rPr>
        <w:t>приема и регистрации настоящего заявления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)  ответственности  и  последствиях  за предоставление заведомо ложны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ов  и  сведений,  послуживших  основ</w:t>
      </w:r>
      <w:r w:rsidR="001F21BC">
        <w:rPr>
          <w:rFonts w:ascii="Times New Roman" w:hAnsi="Times New Roman" w:cs="Times New Roman"/>
          <w:sz w:val="28"/>
          <w:szCs w:val="28"/>
        </w:rPr>
        <w:t xml:space="preserve">анием  для  принятия  решения о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и жилого помещения маневренного фонда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)   необходимости  представления  документов,  подтверждающих  налич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гласия  иных лиц или их закон</w:t>
      </w:r>
      <w:r w:rsidR="001F21BC">
        <w:rPr>
          <w:rFonts w:ascii="Times New Roman" w:hAnsi="Times New Roman" w:cs="Times New Roman"/>
          <w:sz w:val="28"/>
          <w:szCs w:val="28"/>
        </w:rPr>
        <w:t xml:space="preserve">ных представителей на обработку персональных </w:t>
      </w:r>
      <w:r w:rsidRPr="00EF31BA">
        <w:rPr>
          <w:rFonts w:ascii="Times New Roman" w:hAnsi="Times New Roman" w:cs="Times New Roman"/>
          <w:sz w:val="28"/>
          <w:szCs w:val="28"/>
        </w:rPr>
        <w:t>данных  указанных  лиц,  в  случае  представ</w:t>
      </w:r>
      <w:r w:rsidR="001F21BC">
        <w:rPr>
          <w:rFonts w:ascii="Times New Roman" w:hAnsi="Times New Roman" w:cs="Times New Roman"/>
          <w:sz w:val="28"/>
          <w:szCs w:val="28"/>
        </w:rPr>
        <w:t>ления  в  Администрацию Сосновск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документов   и   информации   о</w:t>
      </w:r>
      <w:r w:rsidR="001F21BC">
        <w:rPr>
          <w:rFonts w:ascii="Times New Roman" w:hAnsi="Times New Roman" w:cs="Times New Roman"/>
          <w:sz w:val="28"/>
          <w:szCs w:val="28"/>
        </w:rPr>
        <w:t xml:space="preserve">б  иных  лицах,  не  являющихся </w:t>
      </w:r>
      <w:r w:rsidRPr="00EF31BA">
        <w:rPr>
          <w:rFonts w:ascii="Times New Roman" w:hAnsi="Times New Roman" w:cs="Times New Roman"/>
          <w:sz w:val="28"/>
          <w:szCs w:val="28"/>
        </w:rPr>
        <w:t>получателями муниципальной услуг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изменении сведений, содержащихся в п</w:t>
      </w:r>
      <w:r w:rsidR="001F21BC">
        <w:rPr>
          <w:rFonts w:ascii="Times New Roman" w:hAnsi="Times New Roman" w:cs="Times New Roman"/>
          <w:sz w:val="28"/>
          <w:szCs w:val="28"/>
        </w:rPr>
        <w:t xml:space="preserve">редставленных ранее документах, </w:t>
      </w:r>
      <w:r w:rsidRPr="00EF31BA">
        <w:rPr>
          <w:rFonts w:ascii="Times New Roman" w:hAnsi="Times New Roman" w:cs="Times New Roman"/>
          <w:sz w:val="28"/>
          <w:szCs w:val="28"/>
        </w:rPr>
        <w:t>обязуемся   в   десятидневный   срок  уведом</w:t>
      </w:r>
      <w:r w:rsidR="001F21BC">
        <w:rPr>
          <w:rFonts w:ascii="Times New Roman" w:hAnsi="Times New Roman" w:cs="Times New Roman"/>
          <w:sz w:val="28"/>
          <w:szCs w:val="28"/>
        </w:rPr>
        <w:t xml:space="preserve">лять  об  этом  орган  местного </w:t>
      </w:r>
      <w:r w:rsidRPr="00EF31B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.   Копия  паспорта  или  иного  документа,  удостоверяющего  личност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(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) семьи) (указать наименование и реквизиты) </w:t>
      </w:r>
    </w:p>
    <w:p w:rsidR="005C7448" w:rsidRPr="00EF31BA" w:rsidRDefault="005C7448" w:rsidP="001F2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. Копия свидетельства о рождении совершеннолетнего(их)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либо  иного  документа,  подтверждающего фам</w:t>
      </w:r>
      <w:r w:rsidR="001F21BC">
        <w:rPr>
          <w:rFonts w:ascii="Times New Roman" w:hAnsi="Times New Roman" w:cs="Times New Roman"/>
          <w:sz w:val="28"/>
          <w:szCs w:val="28"/>
        </w:rPr>
        <w:t xml:space="preserve">илию, имя, отчество, данные при </w:t>
      </w:r>
      <w:r w:rsidRPr="00EF31BA">
        <w:rPr>
          <w:rFonts w:ascii="Times New Roman" w:hAnsi="Times New Roman" w:cs="Times New Roman"/>
          <w:sz w:val="28"/>
          <w:szCs w:val="28"/>
        </w:rPr>
        <w:t>рождении (указать реквизиты) __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.  Копии  документов, подтверждающих ро</w:t>
      </w:r>
      <w:r w:rsidR="001F21BC">
        <w:rPr>
          <w:rFonts w:ascii="Times New Roman" w:hAnsi="Times New Roman" w:cs="Times New Roman"/>
          <w:sz w:val="28"/>
          <w:szCs w:val="28"/>
        </w:rPr>
        <w:t xml:space="preserve">дственные отношения заявителя и </w:t>
      </w:r>
      <w:r w:rsidRPr="00EF31BA">
        <w:rPr>
          <w:rFonts w:ascii="Times New Roman" w:hAnsi="Times New Roman" w:cs="Times New Roman"/>
          <w:sz w:val="28"/>
          <w:szCs w:val="28"/>
        </w:rPr>
        <w:t>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) его семьи (указать наименование и реквизиты документов) 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правка  с  места  жительства  (регистрации по месту жительства, 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есту  пребывания)  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с указанием собственника (нанимател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ого  помещения,  количества  всех  зареги</w:t>
      </w:r>
      <w:r w:rsidR="001F21BC">
        <w:rPr>
          <w:rFonts w:ascii="Times New Roman" w:hAnsi="Times New Roman" w:cs="Times New Roman"/>
          <w:sz w:val="28"/>
          <w:szCs w:val="28"/>
        </w:rPr>
        <w:t xml:space="preserve">стрированных  в жилом помещении </w:t>
      </w:r>
      <w:r w:rsidRPr="00EF31BA">
        <w:rPr>
          <w:rFonts w:ascii="Times New Roman" w:hAnsi="Times New Roman" w:cs="Times New Roman"/>
          <w:sz w:val="28"/>
          <w:szCs w:val="28"/>
        </w:rPr>
        <w:t>граждан  и  даты  их  вселения  (выселения),  статуса  объекта недвижимости</w:t>
      </w:r>
      <w:r w:rsidR="001F21BC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(государственная,  муниципальная,  частная  собственность),  общей  площад</w:t>
      </w:r>
      <w:r w:rsidR="001F21BC">
        <w:rPr>
          <w:rFonts w:ascii="Times New Roman" w:hAnsi="Times New Roman" w:cs="Times New Roman"/>
          <w:sz w:val="28"/>
          <w:szCs w:val="28"/>
        </w:rPr>
        <w:t xml:space="preserve">и </w:t>
      </w:r>
      <w:r w:rsidRPr="00EF31BA">
        <w:rPr>
          <w:rFonts w:ascii="Times New Roman" w:hAnsi="Times New Roman" w:cs="Times New Roman"/>
          <w:sz w:val="28"/>
          <w:szCs w:val="28"/>
        </w:rPr>
        <w:t>жилого  помещения,  количества  комнат,  выд</w:t>
      </w:r>
      <w:r w:rsidR="001F21BC">
        <w:rPr>
          <w:rFonts w:ascii="Times New Roman" w:hAnsi="Times New Roman" w:cs="Times New Roman"/>
          <w:sz w:val="28"/>
          <w:szCs w:val="28"/>
        </w:rPr>
        <w:t xml:space="preserve">анная на </w:t>
      </w:r>
      <w:r w:rsidR="001F21BC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оквартирной </w:t>
      </w:r>
      <w:r w:rsidRPr="00EF31BA">
        <w:rPr>
          <w:rFonts w:ascii="Times New Roman" w:hAnsi="Times New Roman" w:cs="Times New Roman"/>
          <w:sz w:val="28"/>
          <w:szCs w:val="28"/>
        </w:rPr>
        <w:t xml:space="preserve">карточки, </w:t>
      </w:r>
      <w:r w:rsidR="001F21BC">
        <w:rPr>
          <w:rFonts w:ascii="Times New Roman" w:hAnsi="Times New Roman" w:cs="Times New Roman"/>
          <w:sz w:val="28"/>
          <w:szCs w:val="28"/>
        </w:rPr>
        <w:t>домовой (</w:t>
      </w:r>
      <w:proofErr w:type="spellStart"/>
      <w:r w:rsidR="001F21BC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1F21BC">
        <w:rPr>
          <w:rFonts w:ascii="Times New Roman" w:hAnsi="Times New Roman" w:cs="Times New Roman"/>
          <w:sz w:val="28"/>
          <w:szCs w:val="28"/>
        </w:rPr>
        <w:t xml:space="preserve">) книги </w:t>
      </w:r>
      <w:r w:rsidRPr="00EF31BA">
        <w:rPr>
          <w:rFonts w:ascii="Times New Roman" w:hAnsi="Times New Roman" w:cs="Times New Roman"/>
          <w:sz w:val="28"/>
          <w:szCs w:val="28"/>
        </w:rPr>
        <w:t>на ______ лист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5.  Адресная  справка  отдела  адресно-справочной  работы Управления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опросам   миграции   ГУМВД   России   по  Челябинской  области  о  налич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отсутствии)  у  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регистрации по месту жительства (по месту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ребывания) </w:t>
      </w:r>
      <w:r w:rsidR="001F21BC">
        <w:rPr>
          <w:rFonts w:ascii="Times New Roman" w:hAnsi="Times New Roman" w:cs="Times New Roman"/>
          <w:sz w:val="28"/>
          <w:szCs w:val="28"/>
        </w:rPr>
        <w:t xml:space="preserve">в Сосновском районе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6.  Коп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и)  домовой  книги  или  выписка из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ниги,  если чле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ы) семьи зарегистрирован(ы) по месту жительства (по месту</w:t>
      </w:r>
    </w:p>
    <w:p w:rsidR="005C7448" w:rsidRPr="00EF31BA" w:rsidRDefault="001F2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бывания) в жилом доме </w:t>
      </w:r>
      <w:r w:rsidR="005C7448" w:rsidRPr="00EF31BA">
        <w:rPr>
          <w:rFonts w:ascii="Times New Roman" w:hAnsi="Times New Roman" w:cs="Times New Roman"/>
          <w:sz w:val="28"/>
          <w:szCs w:val="28"/>
        </w:rPr>
        <w:t>на ______ листе(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7.  Коп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и)  правоустанавливающих  документов  на  жилое  помещение, в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тором  чле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ы)  семьи  зарегистрирован(ы)  по  месту жительства (по месту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пребывания)   в   </w:t>
      </w:r>
      <w:r w:rsidR="0062483C">
        <w:rPr>
          <w:rFonts w:ascii="Times New Roman" w:hAnsi="Times New Roman" w:cs="Times New Roman"/>
          <w:sz w:val="28"/>
          <w:szCs w:val="28"/>
        </w:rPr>
        <w:t>Сосновском районе</w:t>
      </w:r>
      <w:r w:rsidRPr="00EF31BA">
        <w:rPr>
          <w:rFonts w:ascii="Times New Roman" w:hAnsi="Times New Roman" w:cs="Times New Roman"/>
          <w:sz w:val="28"/>
          <w:szCs w:val="28"/>
        </w:rPr>
        <w:t xml:space="preserve">  (указать  наименование  и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5C7448" w:rsidRPr="00EF31BA" w:rsidRDefault="005C7448" w:rsidP="001F21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21B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8.  Справка  организации по государственному техническому учету и (или)</w:t>
      </w:r>
    </w:p>
    <w:p w:rsidR="005C7448" w:rsidRPr="00EF31BA" w:rsidRDefault="005C7448" w:rsidP="00902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технической   инвентаризации  учетно-технической  докум</w:t>
      </w:r>
      <w:r w:rsidR="00902522">
        <w:rPr>
          <w:rFonts w:ascii="Times New Roman" w:hAnsi="Times New Roman" w:cs="Times New Roman"/>
          <w:sz w:val="28"/>
          <w:szCs w:val="28"/>
        </w:rPr>
        <w:t xml:space="preserve">ентации,  содержащая </w:t>
      </w:r>
      <w:r w:rsidRPr="00EF31BA">
        <w:rPr>
          <w:rFonts w:ascii="Times New Roman" w:hAnsi="Times New Roman" w:cs="Times New Roman"/>
          <w:sz w:val="28"/>
          <w:szCs w:val="28"/>
        </w:rPr>
        <w:t>сведения о наличии (отсутствии) права собств</w:t>
      </w:r>
      <w:r w:rsidR="00902522">
        <w:rPr>
          <w:rFonts w:ascii="Times New Roman" w:hAnsi="Times New Roman" w:cs="Times New Roman"/>
          <w:sz w:val="28"/>
          <w:szCs w:val="28"/>
        </w:rPr>
        <w:t xml:space="preserve">енности на объекты недвижимости </w:t>
      </w:r>
      <w:r w:rsidRPr="00EF31BA">
        <w:rPr>
          <w:rFonts w:ascii="Times New Roman" w:hAnsi="Times New Roman" w:cs="Times New Roman"/>
          <w:sz w:val="28"/>
          <w:szCs w:val="28"/>
        </w:rPr>
        <w:t>у  заявителя  и  членов  его семьи, в том чи</w:t>
      </w:r>
      <w:r w:rsidR="00902522">
        <w:rPr>
          <w:rFonts w:ascii="Times New Roman" w:hAnsi="Times New Roman" w:cs="Times New Roman"/>
          <w:sz w:val="28"/>
          <w:szCs w:val="28"/>
        </w:rPr>
        <w:t xml:space="preserve">сле совместно проживающих с ним </w:t>
      </w:r>
      <w:r w:rsidRPr="00EF31BA">
        <w:rPr>
          <w:rFonts w:ascii="Times New Roman" w:hAnsi="Times New Roman" w:cs="Times New Roman"/>
          <w:sz w:val="28"/>
          <w:szCs w:val="28"/>
        </w:rPr>
        <w:t xml:space="preserve">(зарегистрированных  по  месту  жительства)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членов его семьи на территории Ч</w:t>
      </w:r>
      <w:r w:rsidRPr="00EF31BA">
        <w:rPr>
          <w:rFonts w:ascii="Times New Roman" w:hAnsi="Times New Roman" w:cs="Times New Roman"/>
          <w:sz w:val="28"/>
          <w:szCs w:val="28"/>
        </w:rPr>
        <w:t xml:space="preserve">елябинской  области </w:t>
      </w:r>
      <w:r w:rsidR="002A6634" w:rsidRPr="00EF31BA">
        <w:rPr>
          <w:rFonts w:ascii="Times New Roman" w:hAnsi="Times New Roman" w:cs="Times New Roman"/>
          <w:sz w:val="28"/>
          <w:szCs w:val="28"/>
        </w:rPr>
        <w:t xml:space="preserve"> (для граждан, родившихся до 17 </w:t>
      </w:r>
      <w:r w:rsidRPr="00EF31BA">
        <w:rPr>
          <w:rFonts w:ascii="Times New Roman" w:hAnsi="Times New Roman" w:cs="Times New Roman"/>
          <w:sz w:val="28"/>
          <w:szCs w:val="28"/>
        </w:rPr>
        <w:t xml:space="preserve">сентября  1998  года),  в  том числе на все </w:t>
      </w:r>
      <w:r w:rsidR="00902522">
        <w:rPr>
          <w:rFonts w:ascii="Times New Roman" w:hAnsi="Times New Roman" w:cs="Times New Roman"/>
          <w:sz w:val="28"/>
          <w:szCs w:val="28"/>
        </w:rPr>
        <w:t xml:space="preserve">принадлежащие ранее заявителю и </w:t>
      </w:r>
      <w:r w:rsidRPr="00EF31BA">
        <w:rPr>
          <w:rFonts w:ascii="Times New Roman" w:hAnsi="Times New Roman" w:cs="Times New Roman"/>
          <w:sz w:val="28"/>
          <w:szCs w:val="28"/>
        </w:rPr>
        <w:t>ч</w:t>
      </w:r>
      <w:r w:rsidR="002A6634" w:rsidRPr="00EF31BA">
        <w:rPr>
          <w:rFonts w:ascii="Times New Roman" w:hAnsi="Times New Roman" w:cs="Times New Roman"/>
          <w:sz w:val="28"/>
          <w:szCs w:val="28"/>
        </w:rPr>
        <w:t>ленам его семьи имена (фамилии</w:t>
      </w:r>
      <w:proofErr w:type="gramEnd"/>
      <w:r w:rsidR="002A6634" w:rsidRPr="00EF31BA">
        <w:rPr>
          <w:rFonts w:ascii="Times New Roman" w:hAnsi="Times New Roman" w:cs="Times New Roman"/>
          <w:sz w:val="28"/>
          <w:szCs w:val="28"/>
        </w:rPr>
        <w:t xml:space="preserve">) </w:t>
      </w:r>
      <w:r w:rsidRPr="00EF31BA">
        <w:rPr>
          <w:rFonts w:ascii="Times New Roman" w:hAnsi="Times New Roman" w:cs="Times New Roman"/>
          <w:sz w:val="28"/>
          <w:szCs w:val="28"/>
        </w:rPr>
        <w:t>на ______ лист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9.  Выписки  из  Единого государственного реестра недвижимости о права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отдельного  лица  на  имеющиеся (имевшиеся) </w:t>
      </w:r>
      <w:r w:rsidR="00902522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в </w:t>
      </w:r>
      <w:r w:rsidR="0062483C">
        <w:rPr>
          <w:rFonts w:ascii="Times New Roman" w:hAnsi="Times New Roman" w:cs="Times New Roman"/>
          <w:sz w:val="28"/>
          <w:szCs w:val="28"/>
        </w:rPr>
        <w:t xml:space="preserve">Сосновском районе </w:t>
      </w:r>
      <w:r w:rsidR="00902522">
        <w:rPr>
          <w:rFonts w:ascii="Times New Roman" w:hAnsi="Times New Roman" w:cs="Times New Roman"/>
          <w:sz w:val="28"/>
          <w:szCs w:val="28"/>
        </w:rPr>
        <w:t>на член</w:t>
      </w:r>
      <w:proofErr w:type="gramStart"/>
      <w:r w:rsidR="00902522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90252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02522">
        <w:rPr>
          <w:rFonts w:ascii="Times New Roman" w:hAnsi="Times New Roman" w:cs="Times New Roman"/>
          <w:sz w:val="28"/>
          <w:szCs w:val="28"/>
        </w:rPr>
        <w:t xml:space="preserve">) семьи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0.  Копии  документов, послуживших осно</w:t>
      </w:r>
      <w:r w:rsidR="00902522">
        <w:rPr>
          <w:rFonts w:ascii="Times New Roman" w:hAnsi="Times New Roman" w:cs="Times New Roman"/>
          <w:sz w:val="28"/>
          <w:szCs w:val="28"/>
        </w:rPr>
        <w:t xml:space="preserve">ванием для вселения заявителя в </w:t>
      </w:r>
      <w:r w:rsidRPr="00EF31BA">
        <w:rPr>
          <w:rFonts w:ascii="Times New Roman" w:hAnsi="Times New Roman" w:cs="Times New Roman"/>
          <w:sz w:val="28"/>
          <w:szCs w:val="28"/>
        </w:rPr>
        <w:t>служебное    жилое    помещение    (указать   наименование   и 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9025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1.  Копия  документа, удостоверяющего права (полномочия) представите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 и (или)  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(указать  наименование  и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пособ   получения   документа,  подтверждающего  принятие  решения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езультатам  предоставления муниципальной услуги (в случае</w:t>
      </w:r>
      <w:r w:rsidR="00902522">
        <w:rPr>
          <w:rFonts w:ascii="Times New Roman" w:hAnsi="Times New Roman" w:cs="Times New Roman"/>
          <w:sz w:val="28"/>
          <w:szCs w:val="28"/>
        </w:rPr>
        <w:t xml:space="preserve"> подачи заявления </w:t>
      </w:r>
      <w:r w:rsidRPr="00EF31BA">
        <w:rPr>
          <w:rFonts w:ascii="Times New Roman" w:hAnsi="Times New Roman" w:cs="Times New Roman"/>
          <w:sz w:val="28"/>
          <w:szCs w:val="28"/>
        </w:rPr>
        <w:t>о       предоставлении      муниципальной      услуги      через      МФЦ)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(через МФЦ или Комитет - нужное указат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заявителем  и  членом(ми)  семьи </w:t>
      </w:r>
      <w:hyperlink w:anchor="P907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тави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_______ подпись </w:t>
      </w:r>
      <w:r w:rsidR="00902522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</w:t>
      </w:r>
      <w:r w:rsidR="00902522">
        <w:rPr>
          <w:rFonts w:ascii="Times New Roman" w:hAnsi="Times New Roman" w:cs="Times New Roman"/>
          <w:sz w:val="28"/>
          <w:szCs w:val="28"/>
        </w:rPr>
        <w:t xml:space="preserve"> 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907"/>
      <w:bookmarkEnd w:id="32"/>
      <w:r w:rsidRPr="00EF31BA">
        <w:rPr>
          <w:rFonts w:ascii="Times New Roman" w:hAnsi="Times New Roman" w:cs="Times New Roman"/>
          <w:sz w:val="28"/>
          <w:szCs w:val="28"/>
        </w:rPr>
        <w:t xml:space="preserve">    &lt;*&gt;  в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Pr="00EF31BA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3C5C" w:rsidRDefault="009C3C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22" w:rsidRDefault="0090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22" w:rsidRDefault="0090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522" w:rsidRPr="00EF31BA" w:rsidRDefault="009025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90646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Главе </w:t>
      </w:r>
      <w:r w:rsidR="002A6634" w:rsidRPr="00EF31BA">
        <w:rPr>
          <w:rFonts w:ascii="Times New Roman" w:hAnsi="Times New Roman" w:cs="Times New Roman"/>
          <w:sz w:val="28"/>
          <w:szCs w:val="28"/>
        </w:rPr>
        <w:t>Сосновского</w:t>
      </w:r>
    </w:p>
    <w:p w:rsidR="005C7448" w:rsidRPr="00EF31BA" w:rsidRDefault="002A6634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7448" w:rsidRPr="00EF31BA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C7448" w:rsidRPr="00EF31BA" w:rsidRDefault="005C7448" w:rsidP="002A663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___</w:t>
      </w:r>
      <w:r w:rsidR="00F90646">
        <w:rPr>
          <w:rFonts w:ascii="Times New Roman" w:hAnsi="Times New Roman" w:cs="Times New Roman"/>
          <w:sz w:val="28"/>
          <w:szCs w:val="28"/>
        </w:rPr>
        <w:t>__ серия ______ номер 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гда выдан документ 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он: 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F906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P932"/>
      <w:bookmarkEnd w:id="33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ошу  Вас рассмотреть вопрос о внесении изменен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лужебного  жилого  помещени</w:t>
      </w:r>
      <w:r w:rsidR="00F90646">
        <w:rPr>
          <w:rFonts w:ascii="Times New Roman" w:hAnsi="Times New Roman" w:cs="Times New Roman"/>
          <w:sz w:val="28"/>
          <w:szCs w:val="28"/>
        </w:rPr>
        <w:t xml:space="preserve">я  в связи с изменением состава </w:t>
      </w:r>
      <w:r w:rsidRPr="00EF31BA">
        <w:rPr>
          <w:rFonts w:ascii="Times New Roman" w:hAnsi="Times New Roman" w:cs="Times New Roman"/>
          <w:sz w:val="28"/>
          <w:szCs w:val="28"/>
        </w:rPr>
        <w:t>семь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настоящее время моя семья состоит из __</w:t>
      </w:r>
      <w:r w:rsidR="00F90646">
        <w:rPr>
          <w:rFonts w:ascii="Times New Roman" w:hAnsi="Times New Roman" w:cs="Times New Roman"/>
          <w:sz w:val="28"/>
          <w:szCs w:val="28"/>
        </w:rPr>
        <w:t xml:space="preserve">___________________ человек, в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 xml:space="preserve">  с чем  прошу исключить из правового а</w:t>
      </w:r>
      <w:r w:rsidR="00F90646">
        <w:rPr>
          <w:rFonts w:ascii="Times New Roman" w:hAnsi="Times New Roman" w:cs="Times New Roman"/>
          <w:sz w:val="28"/>
          <w:szCs w:val="28"/>
        </w:rPr>
        <w:t>кта о предоставлении служебного жилого помещения 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фамилия, имя, отчество члена семьи, родственные отношения, дата рождения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причина исключени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Указываются  реквизиты (вид правового акта, наименование правового акта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(распоряжения)  дата,  номер)  правового  акта, в который необходимо внест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измен</w:t>
      </w:r>
      <w:r w:rsidR="00F90646">
        <w:rPr>
          <w:rFonts w:ascii="Times New Roman" w:hAnsi="Times New Roman" w:cs="Times New Roman"/>
          <w:sz w:val="28"/>
          <w:szCs w:val="28"/>
        </w:rPr>
        <w:t>ения 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связи с расторжением брака в правовом</w:t>
      </w:r>
      <w:r w:rsidR="00F90646">
        <w:rPr>
          <w:rFonts w:ascii="Times New Roman" w:hAnsi="Times New Roman" w:cs="Times New Roman"/>
          <w:sz w:val="28"/>
          <w:szCs w:val="28"/>
        </w:rPr>
        <w:t xml:space="preserve"> акте ________________________</w:t>
      </w:r>
    </w:p>
    <w:p w:rsidR="005C7448" w:rsidRPr="00EF31BA" w:rsidRDefault="005C7448" w:rsidP="00F906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указывается вид,</w:t>
      </w:r>
    </w:p>
    <w:p w:rsidR="005C7448" w:rsidRPr="00EF31BA" w:rsidRDefault="005C7448" w:rsidP="00F906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наименование правового акта,</w:t>
      </w:r>
    </w:p>
    <w:p w:rsidR="005C7448" w:rsidRPr="00EF31BA" w:rsidRDefault="005C7448" w:rsidP="00F9064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в который необходим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____________________________ фамилию (имя, </w:t>
      </w:r>
      <w:r w:rsidR="00F90646">
        <w:rPr>
          <w:rFonts w:ascii="Times New Roman" w:hAnsi="Times New Roman" w:cs="Times New Roman"/>
          <w:sz w:val="28"/>
          <w:szCs w:val="28"/>
        </w:rPr>
        <w:t>отчество) "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нести изменения, его дата и номер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F90646">
        <w:rPr>
          <w:rFonts w:ascii="Times New Roman" w:hAnsi="Times New Roman" w:cs="Times New Roman"/>
          <w:sz w:val="28"/>
          <w:szCs w:val="28"/>
        </w:rPr>
        <w:t>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"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шу заменить на фамилию (имя, отчество) "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7040B" w:rsidRPr="0027040B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"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подаче настоящего заявления уведомлен(ы) о (об)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)   последствиях  представления  неполного  комплекта  документов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)  возможности  приобщения  недостающих</w:t>
      </w:r>
      <w:r w:rsidR="0027040B">
        <w:rPr>
          <w:rFonts w:ascii="Times New Roman" w:hAnsi="Times New Roman" w:cs="Times New Roman"/>
          <w:sz w:val="28"/>
          <w:szCs w:val="28"/>
        </w:rPr>
        <w:t xml:space="preserve">  документов,  необходимых  для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в те</w:t>
      </w:r>
      <w:r w:rsidR="0027040B">
        <w:rPr>
          <w:rFonts w:ascii="Times New Roman" w:hAnsi="Times New Roman" w:cs="Times New Roman"/>
          <w:sz w:val="28"/>
          <w:szCs w:val="28"/>
        </w:rPr>
        <w:t>чение  10  рабочих дней  со дня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приема и регистрации настоящего заявления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)  ответственности  и  последствиях  за предоставление заведомо ложны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ов  и  сведений,  послуживших  основ</w:t>
      </w:r>
      <w:r w:rsidR="0027040B">
        <w:rPr>
          <w:rFonts w:ascii="Times New Roman" w:hAnsi="Times New Roman" w:cs="Times New Roman"/>
          <w:sz w:val="28"/>
          <w:szCs w:val="28"/>
        </w:rPr>
        <w:t>анием  для  принятия  решения о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и служебного жилого помещения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)   необходимости  представления  документов,  подтверждающих  наличие</w:t>
      </w:r>
    </w:p>
    <w:p w:rsidR="005C7448" w:rsidRPr="00EF31BA" w:rsidRDefault="005C7448" w:rsidP="00270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гласия  иных лиц или их законных представи</w:t>
      </w:r>
      <w:r w:rsidR="0027040B">
        <w:rPr>
          <w:rFonts w:ascii="Times New Roman" w:hAnsi="Times New Roman" w:cs="Times New Roman"/>
          <w:sz w:val="28"/>
          <w:szCs w:val="28"/>
        </w:rPr>
        <w:t>телей на обработку персональных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 xml:space="preserve">данных  указанных  лиц,  в  случае  представления  в  Администрацию  </w:t>
      </w:r>
      <w:r w:rsidR="002A6634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документов   и   информации   о</w:t>
      </w:r>
      <w:r w:rsidR="0027040B">
        <w:rPr>
          <w:rFonts w:ascii="Times New Roman" w:hAnsi="Times New Roman" w:cs="Times New Roman"/>
          <w:sz w:val="28"/>
          <w:szCs w:val="28"/>
        </w:rPr>
        <w:t>б  иных  лицах,  не  являющихся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получателями муниципальной услуги.</w:t>
      </w:r>
    </w:p>
    <w:p w:rsidR="005C7448" w:rsidRPr="00EF31BA" w:rsidRDefault="005C7448" w:rsidP="002A66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изменении сведений, содержащихся в п</w:t>
      </w:r>
      <w:r w:rsidR="0027040B">
        <w:rPr>
          <w:rFonts w:ascii="Times New Roman" w:hAnsi="Times New Roman" w:cs="Times New Roman"/>
          <w:sz w:val="28"/>
          <w:szCs w:val="28"/>
        </w:rPr>
        <w:t>редставленных ранее документах,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 xml:space="preserve">обязуемся   в   десятидневный   срок  уведомлять  об  этом  </w:t>
      </w:r>
      <w:r w:rsidR="0027040B">
        <w:rPr>
          <w:rFonts w:ascii="Times New Roman" w:hAnsi="Times New Roman" w:cs="Times New Roman"/>
          <w:sz w:val="28"/>
          <w:szCs w:val="28"/>
        </w:rPr>
        <w:t>орган  местного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5C7448" w:rsidRPr="00EF31BA" w:rsidRDefault="005C7448" w:rsidP="002A663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ложение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.   Копия  паспорта  или  иного  документа,  удостоверяющего  личност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(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) (указать наимен</w:t>
      </w:r>
      <w:r w:rsidR="0027040B">
        <w:rPr>
          <w:rFonts w:ascii="Times New Roman" w:hAnsi="Times New Roman" w:cs="Times New Roman"/>
          <w:sz w:val="28"/>
          <w:szCs w:val="28"/>
        </w:rPr>
        <w:t>ование и реквизиты) 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 xml:space="preserve">    2. Копия свидетельства о рождении совершеннолетнего(их)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</w:t>
      </w:r>
    </w:p>
    <w:p w:rsidR="005C7448" w:rsidRPr="0027040B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либо  иного  документа,  подтверждающего фам</w:t>
      </w:r>
      <w:r w:rsidR="0027040B">
        <w:rPr>
          <w:rFonts w:ascii="Times New Roman" w:hAnsi="Times New Roman" w:cs="Times New Roman"/>
          <w:sz w:val="28"/>
          <w:szCs w:val="28"/>
        </w:rPr>
        <w:t>илию, имя, отчество, данные пр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рождении (указать реквизиты) 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27040B" w:rsidRPr="0027040B">
        <w:rPr>
          <w:rFonts w:ascii="Times New Roman" w:hAnsi="Times New Roman" w:cs="Times New Roman"/>
          <w:sz w:val="28"/>
          <w:szCs w:val="28"/>
        </w:rPr>
        <w:t>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.  Копии  документов, подтверждающих ро</w:t>
      </w:r>
      <w:r w:rsidR="0027040B">
        <w:rPr>
          <w:rFonts w:ascii="Times New Roman" w:hAnsi="Times New Roman" w:cs="Times New Roman"/>
          <w:sz w:val="28"/>
          <w:szCs w:val="28"/>
        </w:rPr>
        <w:t>дственные отношения заявителя 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) его семьи (указать наименование и </w:t>
      </w:r>
      <w:r w:rsidR="0027040B">
        <w:rPr>
          <w:rFonts w:ascii="Times New Roman" w:hAnsi="Times New Roman" w:cs="Times New Roman"/>
          <w:sz w:val="28"/>
          <w:szCs w:val="28"/>
        </w:rPr>
        <w:t>реквизиты документов) 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.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Справка  с  места  жительства  (регистрации по месту жительства, 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есту  пребывания)  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с указанием собственника (нанимателя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ого  помещения,  количества  всех  зареги</w:t>
      </w:r>
      <w:r w:rsidR="0027040B">
        <w:rPr>
          <w:rFonts w:ascii="Times New Roman" w:hAnsi="Times New Roman" w:cs="Times New Roman"/>
          <w:sz w:val="28"/>
          <w:szCs w:val="28"/>
        </w:rPr>
        <w:t>стрированных  в жилом помещени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граждан  и  даты  их  вселения  (выселения),</w:t>
      </w:r>
      <w:r w:rsidR="0027040B">
        <w:rPr>
          <w:rFonts w:ascii="Times New Roman" w:hAnsi="Times New Roman" w:cs="Times New Roman"/>
          <w:sz w:val="28"/>
          <w:szCs w:val="28"/>
        </w:rPr>
        <w:t xml:space="preserve">  статуса  объекта недвижимост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 xml:space="preserve">(государственная,  муниципальная,  частная  </w:t>
      </w:r>
      <w:r w:rsidR="0027040B">
        <w:rPr>
          <w:rFonts w:ascii="Times New Roman" w:hAnsi="Times New Roman" w:cs="Times New Roman"/>
          <w:sz w:val="28"/>
          <w:szCs w:val="28"/>
        </w:rPr>
        <w:t>собственность),  общей  площад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жилого  помещения,  количества  комнат,  выданная на основании поквартирной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карточки, домовой 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книг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 xml:space="preserve">на </w:t>
      </w:r>
      <w:r w:rsidRPr="00EF31BA">
        <w:rPr>
          <w:rFonts w:ascii="Times New Roman" w:hAnsi="Times New Roman" w:cs="Times New Roman"/>
          <w:sz w:val="28"/>
          <w:szCs w:val="28"/>
        </w:rPr>
        <w:lastRenderedPageBreak/>
        <w:t>______ лист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ах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5.  Выписки  из  Единого государственного реестра недвижимости о права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отдельного  лица  на  имеющиеся (имевшиеся) </w:t>
      </w:r>
      <w:r w:rsidR="0027040B">
        <w:rPr>
          <w:rFonts w:ascii="Times New Roman" w:hAnsi="Times New Roman" w:cs="Times New Roman"/>
          <w:sz w:val="28"/>
          <w:szCs w:val="28"/>
        </w:rPr>
        <w:t>объекты недвижимого имущества в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город</w:t>
      </w:r>
      <w:r w:rsidR="0027040B">
        <w:rPr>
          <w:rFonts w:ascii="Times New Roman" w:hAnsi="Times New Roman" w:cs="Times New Roman"/>
          <w:sz w:val="28"/>
          <w:szCs w:val="28"/>
        </w:rPr>
        <w:t>е Челябинске на член</w:t>
      </w:r>
      <w:proofErr w:type="gramStart"/>
      <w:r w:rsidR="0027040B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27040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27040B">
        <w:rPr>
          <w:rFonts w:ascii="Times New Roman" w:hAnsi="Times New Roman" w:cs="Times New Roman"/>
          <w:sz w:val="28"/>
          <w:szCs w:val="28"/>
        </w:rPr>
        <w:t>) семьи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6.  Копии  документов,  послуживших основанием для вселения заявителя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лужебное    жилое    помещение    (указать   наименование   и 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7.  Копия  документа,  удостоверяющего права (полномочия) представите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 и (или)  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(указать  наименование  и  реквизиты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 исключе</w:t>
      </w:r>
      <w:r w:rsidR="0027040B">
        <w:rPr>
          <w:rFonts w:ascii="Times New Roman" w:hAnsi="Times New Roman" w:cs="Times New Roman"/>
          <w:sz w:val="28"/>
          <w:szCs w:val="28"/>
        </w:rPr>
        <w:t>нием из 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C7448" w:rsidRPr="00EE67AC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  <w:r w:rsidR="0027040B" w:rsidRPr="00EE67AC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(указывается вид, наименование правового акта, в который необходимо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внести изменения, его дата и номер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гласен(на) ________________/__________________________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Подпись                Расшифровк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пособ   получения   документа,  подтверждающего  принятие  решения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езультатам  предоставления муниципальной ус</w:t>
      </w:r>
      <w:r w:rsidR="0027040B">
        <w:rPr>
          <w:rFonts w:ascii="Times New Roman" w:hAnsi="Times New Roman" w:cs="Times New Roman"/>
          <w:sz w:val="28"/>
          <w:szCs w:val="28"/>
        </w:rPr>
        <w:t>луги (в случае подачи заявления</w:t>
      </w:r>
      <w:r w:rsidR="0027040B" w:rsidRPr="0027040B">
        <w:rPr>
          <w:rFonts w:ascii="Times New Roman" w:hAnsi="Times New Roman" w:cs="Times New Roman"/>
          <w:sz w:val="28"/>
          <w:szCs w:val="28"/>
        </w:rPr>
        <w:t xml:space="preserve"> </w:t>
      </w:r>
      <w:r w:rsidRPr="00EF31BA">
        <w:rPr>
          <w:rFonts w:ascii="Times New Roman" w:hAnsi="Times New Roman" w:cs="Times New Roman"/>
          <w:sz w:val="28"/>
          <w:szCs w:val="28"/>
        </w:rPr>
        <w:t>о       предоставлении      муниципальной      услуги      через      МФЦ)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(через МФЦ или Комитет - нужное указат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заявителем  и  членом(ми)  семьи </w:t>
      </w:r>
      <w:hyperlink w:anchor="P1053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тави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 подпись 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ей 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7040B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 </w:t>
      </w:r>
      <w:r w:rsidR="0027040B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 </w:t>
      </w:r>
      <w:r w:rsidR="0027040B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1053"/>
      <w:bookmarkEnd w:id="34"/>
      <w:r w:rsidRPr="00EF31BA">
        <w:rPr>
          <w:rFonts w:ascii="Times New Roman" w:hAnsi="Times New Roman" w:cs="Times New Roman"/>
          <w:sz w:val="28"/>
          <w:szCs w:val="28"/>
        </w:rPr>
        <w:t xml:space="preserve">    &lt;*&gt;  в  случае  если заявитель не может лично присутствовать при подаче</w:t>
      </w:r>
    </w:p>
    <w:p w:rsidR="009C3C5C" w:rsidRPr="00EF31BA" w:rsidRDefault="005C7448" w:rsidP="002704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7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 w:rsidP="002E0FA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Главе Сосновского </w:t>
      </w:r>
    </w:p>
    <w:p w:rsidR="005C7448" w:rsidRPr="00EF31BA" w:rsidRDefault="002E0FAF" w:rsidP="00BB34B5">
      <w:pPr>
        <w:pStyle w:val="ConsPlusNonformat"/>
        <w:keepLines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BB34B5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5C7448"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_________ серия _____ ном</w:t>
      </w:r>
      <w:r w:rsidR="00BB34B5">
        <w:rPr>
          <w:rFonts w:ascii="Times New Roman" w:hAnsi="Times New Roman" w:cs="Times New Roman"/>
          <w:sz w:val="28"/>
          <w:szCs w:val="28"/>
        </w:rPr>
        <w:t>ер 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гда выдан документ _____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он: 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BB34B5">
      <w:pPr>
        <w:pStyle w:val="ConsPlusNonformat"/>
        <w:keepLines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1077"/>
      <w:bookmarkEnd w:id="35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ошу  Вас рассмотреть вопрос о внесении изменен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в правовой акт о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и жилого помещения маневр</w:t>
      </w:r>
      <w:r w:rsidR="00BB34B5">
        <w:rPr>
          <w:rFonts w:ascii="Times New Roman" w:hAnsi="Times New Roman" w:cs="Times New Roman"/>
          <w:sz w:val="28"/>
          <w:szCs w:val="28"/>
        </w:rPr>
        <w:t>енного фонда 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в связи с изменением фамил</w:t>
      </w:r>
      <w:r w:rsidR="00BB34B5">
        <w:rPr>
          <w:rFonts w:ascii="Times New Roman" w:hAnsi="Times New Roman" w:cs="Times New Roman"/>
          <w:sz w:val="28"/>
          <w:szCs w:val="28"/>
        </w:rPr>
        <w:t>ии (имени, отчества) 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(указывается первоначальные фамилия, имя отчество заявителя либо члена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семьи)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В    вышеуказанном    правовом    акте    фамилию    (имя,    отчество)</w:t>
      </w:r>
    </w:p>
    <w:p w:rsidR="005C7448" w:rsidRPr="00EF31BA" w:rsidRDefault="00BB34B5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____________________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_________" прошу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менить на фамилию (имя, отч</w:t>
      </w:r>
      <w:r w:rsidR="00BB34B5">
        <w:rPr>
          <w:rFonts w:ascii="Times New Roman" w:hAnsi="Times New Roman" w:cs="Times New Roman"/>
          <w:sz w:val="28"/>
          <w:szCs w:val="28"/>
        </w:rPr>
        <w:t>ество) "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</w:t>
      </w:r>
    </w:p>
    <w:p w:rsidR="005C7448" w:rsidRPr="00EF31BA" w:rsidRDefault="00BB34B5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".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подаче настоящего заявления уведомлен(ы) о (об):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)   последствиях  представления  неполного  комплекта  документов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)  возможности  приобщения  недостающих</w:t>
      </w:r>
      <w:r w:rsidR="00BB34B5">
        <w:rPr>
          <w:rFonts w:ascii="Times New Roman" w:hAnsi="Times New Roman" w:cs="Times New Roman"/>
          <w:sz w:val="28"/>
          <w:szCs w:val="28"/>
        </w:rPr>
        <w:t xml:space="preserve">  документов,  необходимых  для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я  муниципальной  услуги,  в те</w:t>
      </w:r>
      <w:r w:rsidR="00BB34B5">
        <w:rPr>
          <w:rFonts w:ascii="Times New Roman" w:hAnsi="Times New Roman" w:cs="Times New Roman"/>
          <w:sz w:val="28"/>
          <w:szCs w:val="28"/>
        </w:rPr>
        <w:t xml:space="preserve">чение  10  рабочих дней  со дня </w:t>
      </w:r>
      <w:r w:rsidRPr="00EF31BA">
        <w:rPr>
          <w:rFonts w:ascii="Times New Roman" w:hAnsi="Times New Roman" w:cs="Times New Roman"/>
          <w:sz w:val="28"/>
          <w:szCs w:val="28"/>
        </w:rPr>
        <w:t>приема и регистрации настоящего заявления;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)  ответственности  и  последствиях  за предоставление заведомо ложных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ов  и  сведений,  послуживших  основ</w:t>
      </w:r>
      <w:r w:rsidR="00BB34B5">
        <w:rPr>
          <w:rFonts w:ascii="Times New Roman" w:hAnsi="Times New Roman" w:cs="Times New Roman"/>
          <w:sz w:val="28"/>
          <w:szCs w:val="28"/>
        </w:rPr>
        <w:t xml:space="preserve">анием  для  принятия  решения о </w:t>
      </w:r>
      <w:r w:rsidRPr="00EF31BA">
        <w:rPr>
          <w:rFonts w:ascii="Times New Roman" w:hAnsi="Times New Roman" w:cs="Times New Roman"/>
          <w:sz w:val="28"/>
          <w:szCs w:val="28"/>
        </w:rPr>
        <w:t>предоставлении жилого помещения маневренного фонда;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    4)   необходимости  представления  документов,  подтверждающих  наличие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огласия  иных лиц или их закон</w:t>
      </w:r>
      <w:r w:rsidR="00BB34B5">
        <w:rPr>
          <w:rFonts w:ascii="Times New Roman" w:hAnsi="Times New Roman" w:cs="Times New Roman"/>
          <w:sz w:val="28"/>
          <w:szCs w:val="28"/>
        </w:rPr>
        <w:t xml:space="preserve">ных представителей на обработку персональных </w:t>
      </w:r>
      <w:r w:rsidRPr="00EF31BA">
        <w:rPr>
          <w:rFonts w:ascii="Times New Roman" w:hAnsi="Times New Roman" w:cs="Times New Roman"/>
          <w:sz w:val="28"/>
          <w:szCs w:val="28"/>
        </w:rPr>
        <w:t>данных  указанных  лиц,  в  случае  представления  в  Администр</w:t>
      </w:r>
      <w:r w:rsidR="002E0FAF" w:rsidRPr="00EF31BA">
        <w:rPr>
          <w:rFonts w:ascii="Times New Roman" w:hAnsi="Times New Roman" w:cs="Times New Roman"/>
          <w:sz w:val="28"/>
          <w:szCs w:val="28"/>
        </w:rPr>
        <w:t xml:space="preserve">ацию  Сосновского муниципального района </w:t>
      </w:r>
      <w:r w:rsidRPr="00EF31BA">
        <w:rPr>
          <w:rFonts w:ascii="Times New Roman" w:hAnsi="Times New Roman" w:cs="Times New Roman"/>
          <w:sz w:val="28"/>
          <w:szCs w:val="28"/>
        </w:rPr>
        <w:t xml:space="preserve">  документов   и   информации   о</w:t>
      </w:r>
      <w:r w:rsidR="002E0FAF" w:rsidRPr="00EF31BA">
        <w:rPr>
          <w:rFonts w:ascii="Times New Roman" w:hAnsi="Times New Roman" w:cs="Times New Roman"/>
          <w:sz w:val="28"/>
          <w:szCs w:val="28"/>
        </w:rPr>
        <w:t xml:space="preserve">б  иных  лицах,  не  являющихся </w:t>
      </w:r>
      <w:r w:rsidRPr="00EF31BA">
        <w:rPr>
          <w:rFonts w:ascii="Times New Roman" w:hAnsi="Times New Roman" w:cs="Times New Roman"/>
          <w:sz w:val="28"/>
          <w:szCs w:val="28"/>
        </w:rPr>
        <w:t>получателями муниципальной услуги.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и изменении сведений, содержащихся в представленных ранее документах,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бязуюс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емся)  в  десятидневный  срок  увед</w:t>
      </w:r>
      <w:r w:rsidR="00BB34B5">
        <w:rPr>
          <w:rFonts w:ascii="Times New Roman" w:hAnsi="Times New Roman" w:cs="Times New Roman"/>
          <w:sz w:val="28"/>
          <w:szCs w:val="28"/>
        </w:rPr>
        <w:t xml:space="preserve">омлять  об  этом орган местного </w:t>
      </w:r>
      <w:r w:rsidRPr="00EF31BA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: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1.   Копия  паспорта  или  иного  документа,  удостоверяющего  личность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(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) (указать</w:t>
      </w:r>
      <w:r w:rsidR="00BB34B5">
        <w:rPr>
          <w:rFonts w:ascii="Times New Roman" w:hAnsi="Times New Roman" w:cs="Times New Roman"/>
          <w:sz w:val="28"/>
          <w:szCs w:val="28"/>
        </w:rPr>
        <w:t xml:space="preserve"> наименование и реквизиты) ____</w:t>
      </w:r>
      <w:r w:rsidRPr="00EF31BA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5C7448" w:rsidP="00BB34B5">
      <w:pPr>
        <w:pStyle w:val="ConsPlusNonformat"/>
        <w:keepLines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 w:rsidP="00BB34B5">
      <w:pPr>
        <w:pStyle w:val="ConsPlusNonformat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2. Копия свидетельства о рождении совершеннолетнего(их) члена(</w:t>
      </w:r>
      <w:proofErr w:type="spellStart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либо  иного  документа,  подтверждающего фамилию, имя, отчество, данные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ождении (указать рекви</w:t>
      </w:r>
      <w:r w:rsidR="00BB34B5">
        <w:rPr>
          <w:rFonts w:ascii="Times New Roman" w:hAnsi="Times New Roman" w:cs="Times New Roman"/>
          <w:sz w:val="28"/>
          <w:szCs w:val="28"/>
        </w:rPr>
        <w:t>зиты) 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3.  Копии  документов, подтверждающих ро</w:t>
      </w:r>
      <w:r w:rsidR="00BB34B5">
        <w:rPr>
          <w:rFonts w:ascii="Times New Roman" w:hAnsi="Times New Roman" w:cs="Times New Roman"/>
          <w:sz w:val="28"/>
          <w:szCs w:val="28"/>
        </w:rPr>
        <w:t xml:space="preserve">дственные отношения заявителя и </w:t>
      </w:r>
      <w:r w:rsidRPr="00EF31BA">
        <w:rPr>
          <w:rFonts w:ascii="Times New Roman" w:hAnsi="Times New Roman" w:cs="Times New Roman"/>
          <w:sz w:val="28"/>
          <w:szCs w:val="28"/>
        </w:rPr>
        <w:t>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его семьи (указать наименование</w:t>
      </w:r>
      <w:r w:rsidR="00BB34B5">
        <w:rPr>
          <w:rFonts w:ascii="Times New Roman" w:hAnsi="Times New Roman" w:cs="Times New Roman"/>
          <w:sz w:val="28"/>
          <w:szCs w:val="28"/>
        </w:rPr>
        <w:t xml:space="preserve"> и реквизиты документов) 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4.  Выписки  из  Единого государственного реестра недвижимости о правах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отдельного  лица  на  имеющиеся (имевшиеся) </w:t>
      </w:r>
      <w:r w:rsidR="00BB34B5">
        <w:rPr>
          <w:rFonts w:ascii="Times New Roman" w:hAnsi="Times New Roman" w:cs="Times New Roman"/>
          <w:sz w:val="28"/>
          <w:szCs w:val="28"/>
        </w:rPr>
        <w:t xml:space="preserve">объекты недвижимого имущества в </w:t>
      </w:r>
      <w:r w:rsidR="0067345A">
        <w:rPr>
          <w:rFonts w:ascii="Times New Roman" w:hAnsi="Times New Roman" w:cs="Times New Roman"/>
          <w:sz w:val="28"/>
          <w:szCs w:val="28"/>
        </w:rPr>
        <w:t>Сосновском районе</w:t>
      </w:r>
      <w:r w:rsidR="00BB34B5">
        <w:rPr>
          <w:rFonts w:ascii="Times New Roman" w:hAnsi="Times New Roman" w:cs="Times New Roman"/>
          <w:sz w:val="28"/>
          <w:szCs w:val="28"/>
        </w:rPr>
        <w:t xml:space="preserve"> на член</w:t>
      </w:r>
      <w:proofErr w:type="gramStart"/>
      <w:r w:rsidR="00BB34B5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BB34B5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BB34B5">
        <w:rPr>
          <w:rFonts w:ascii="Times New Roman" w:hAnsi="Times New Roman" w:cs="Times New Roman"/>
          <w:sz w:val="28"/>
          <w:szCs w:val="28"/>
        </w:rPr>
        <w:t xml:space="preserve">) семьи. </w:t>
      </w:r>
      <w:r w:rsidRPr="00EF31BA">
        <w:rPr>
          <w:rFonts w:ascii="Times New Roman" w:hAnsi="Times New Roman" w:cs="Times New Roman"/>
          <w:sz w:val="28"/>
          <w:szCs w:val="28"/>
        </w:rPr>
        <w:t>на ______ листе(ах)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5.  Копии  документов,  послуживших основанием для вселения заявителя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служебное    жилое    помещение    (указать </w:t>
      </w:r>
      <w:r w:rsidR="00BB34B5">
        <w:rPr>
          <w:rFonts w:ascii="Times New Roman" w:hAnsi="Times New Roman" w:cs="Times New Roman"/>
          <w:sz w:val="28"/>
          <w:szCs w:val="28"/>
        </w:rPr>
        <w:t xml:space="preserve">  наименование   и   реквизиты)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6.  Копия  документа,  удостоверяющего права (полномочия) представителя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ителя  и (или)  член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>)  семьи  (указа</w:t>
      </w:r>
      <w:r w:rsidR="00BB34B5">
        <w:rPr>
          <w:rFonts w:ascii="Times New Roman" w:hAnsi="Times New Roman" w:cs="Times New Roman"/>
          <w:sz w:val="28"/>
          <w:szCs w:val="28"/>
        </w:rPr>
        <w:t>ть  наименование  и  реквизиты)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Способ   получения   документа,  подтверждающего  принятие  решения  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езультатам  предоставления муниципальной ус</w:t>
      </w:r>
      <w:r w:rsidR="00BB34B5">
        <w:rPr>
          <w:rFonts w:ascii="Times New Roman" w:hAnsi="Times New Roman" w:cs="Times New Roman"/>
          <w:sz w:val="28"/>
          <w:szCs w:val="28"/>
        </w:rPr>
        <w:t xml:space="preserve">луги (в случае подачи заявления </w:t>
      </w:r>
      <w:r w:rsidRPr="00EF31BA">
        <w:rPr>
          <w:rFonts w:ascii="Times New Roman" w:hAnsi="Times New Roman" w:cs="Times New Roman"/>
          <w:sz w:val="28"/>
          <w:szCs w:val="28"/>
        </w:rPr>
        <w:t>о       предоставлении      муниципальной      услуги      через      МФЦ)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        (через МФЦ или Комитет - нужное указат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lastRenderedPageBreak/>
        <w:t xml:space="preserve">    Заявление  подписывается  заявителем  и  членом(ми)  семьи </w:t>
      </w:r>
      <w:hyperlink w:anchor="P1169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ь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стави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 подпись 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_______ подпись </w:t>
      </w:r>
      <w:r w:rsidR="00BB34B5">
        <w:rPr>
          <w:rFonts w:ascii="Times New Roman" w:hAnsi="Times New Roman" w:cs="Times New Roman"/>
          <w:sz w:val="28"/>
          <w:szCs w:val="28"/>
        </w:rPr>
        <w:t>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 подпись ______</w:t>
      </w:r>
      <w:r w:rsidRPr="00EF31BA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 подпись______</w:t>
      </w:r>
      <w:r w:rsidRPr="00EF31BA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действующие за несовершеннолетних детей </w:t>
      </w:r>
      <w:r w:rsidR="00BB34B5">
        <w:rPr>
          <w:rFonts w:ascii="Times New Roman" w:hAnsi="Times New Roman" w:cs="Times New Roman"/>
          <w:sz w:val="28"/>
          <w:szCs w:val="28"/>
        </w:rPr>
        <w:t>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___ подпись _____</w:t>
      </w:r>
      <w:r w:rsidR="00BB34B5">
        <w:rPr>
          <w:rFonts w:ascii="Times New Roman" w:hAnsi="Times New Roman" w:cs="Times New Roman"/>
          <w:sz w:val="28"/>
          <w:szCs w:val="28"/>
        </w:rPr>
        <w:t>___</w:t>
      </w:r>
      <w:r w:rsidRPr="00EF31BA">
        <w:rPr>
          <w:rFonts w:ascii="Times New Roman" w:hAnsi="Times New Roman" w:cs="Times New Roman"/>
          <w:sz w:val="28"/>
          <w:szCs w:val="28"/>
        </w:rPr>
        <w:t>________</w:t>
      </w:r>
    </w:p>
    <w:p w:rsidR="005C7448" w:rsidRPr="00EF31BA" w:rsidRDefault="005C7448" w:rsidP="00BB34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</w:t>
      </w:r>
      <w:r w:rsidR="00BB34B5">
        <w:rPr>
          <w:rFonts w:ascii="Times New Roman" w:hAnsi="Times New Roman" w:cs="Times New Roman"/>
          <w:sz w:val="28"/>
          <w:szCs w:val="28"/>
        </w:rPr>
        <w:t>________ подпись 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1169"/>
      <w:bookmarkEnd w:id="36"/>
      <w:r w:rsidRPr="00EF31BA">
        <w:rPr>
          <w:rFonts w:ascii="Times New Roman" w:hAnsi="Times New Roman" w:cs="Times New Roman"/>
          <w:sz w:val="28"/>
          <w:szCs w:val="28"/>
        </w:rPr>
        <w:t xml:space="preserve">    &lt;*&gt;  в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B34B5" w:rsidRDefault="00BB34B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8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16E1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аве </w:t>
      </w:r>
      <w:r w:rsidR="002E0FAF" w:rsidRPr="00EF31BA">
        <w:rPr>
          <w:rFonts w:ascii="Times New Roman" w:hAnsi="Times New Roman" w:cs="Times New Roman"/>
          <w:sz w:val="28"/>
          <w:szCs w:val="28"/>
        </w:rPr>
        <w:t>Сосновского</w:t>
      </w:r>
    </w:p>
    <w:p w:rsidR="005C7448" w:rsidRPr="00EF31BA" w:rsidRDefault="002E0FAF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7448" w:rsidRPr="00EF31B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</w:t>
      </w:r>
    </w:p>
    <w:p w:rsidR="005C7448" w:rsidRPr="00EF31B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___________________________</w:t>
      </w:r>
      <w:r w:rsidR="002616E1">
        <w:rPr>
          <w:rFonts w:ascii="Times New Roman" w:hAnsi="Times New Roman" w:cs="Times New Roman"/>
          <w:sz w:val="28"/>
          <w:szCs w:val="28"/>
        </w:rPr>
        <w:t>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дресу: _</w:t>
      </w:r>
      <w:r w:rsidR="00316CEE">
        <w:rPr>
          <w:rFonts w:ascii="Times New Roman" w:hAnsi="Times New Roman" w:cs="Times New Roman"/>
          <w:sz w:val="28"/>
          <w:szCs w:val="28"/>
        </w:rPr>
        <w:t>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</w:t>
      </w:r>
      <w:r w:rsidR="00316CEE">
        <w:rPr>
          <w:rFonts w:ascii="Times New Roman" w:hAnsi="Times New Roman" w:cs="Times New Roman"/>
          <w:sz w:val="28"/>
          <w:szCs w:val="28"/>
        </w:rPr>
        <w:t>_____ серия _______ номер 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кем и когда </w:t>
      </w:r>
      <w:r w:rsidR="00316CEE">
        <w:rPr>
          <w:rFonts w:ascii="Times New Roman" w:hAnsi="Times New Roman" w:cs="Times New Roman"/>
          <w:sz w:val="28"/>
          <w:szCs w:val="28"/>
        </w:rPr>
        <w:t>выдан документ 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актный телеф</w:t>
      </w:r>
      <w:r w:rsidR="00316CEE">
        <w:rPr>
          <w:rFonts w:ascii="Times New Roman" w:hAnsi="Times New Roman" w:cs="Times New Roman"/>
          <w:sz w:val="28"/>
          <w:szCs w:val="28"/>
        </w:rPr>
        <w:t>он: 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C7448" w:rsidRPr="00EF31BA" w:rsidRDefault="005C7448" w:rsidP="00316C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316CE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ошу  (просим)  продлить  срок рассмотрения заявления о предоставлени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ого  помещения маневренного фонда (внесен</w:t>
      </w:r>
      <w:r w:rsidR="00316CEE">
        <w:rPr>
          <w:rFonts w:ascii="Times New Roman" w:hAnsi="Times New Roman" w:cs="Times New Roman"/>
          <w:sz w:val="28"/>
          <w:szCs w:val="28"/>
        </w:rPr>
        <w:t>ии изменени</w:t>
      </w:r>
      <w:proofErr w:type="gramStart"/>
      <w:r w:rsidR="00316CEE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="00316CEE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16CEE">
        <w:rPr>
          <w:rFonts w:ascii="Times New Roman" w:hAnsi="Times New Roman" w:cs="Times New Roman"/>
          <w:sz w:val="28"/>
          <w:szCs w:val="28"/>
        </w:rPr>
        <w:t xml:space="preserve">) в правовой акт </w:t>
      </w:r>
      <w:r w:rsidRPr="00EF31BA">
        <w:rPr>
          <w:rFonts w:ascii="Times New Roman" w:hAnsi="Times New Roman" w:cs="Times New Roman"/>
          <w:sz w:val="28"/>
          <w:szCs w:val="28"/>
        </w:rPr>
        <w:t>о  предоставлении  жилого помещения маневрен</w:t>
      </w:r>
      <w:r w:rsidR="00316CEE">
        <w:rPr>
          <w:rFonts w:ascii="Times New Roman" w:hAnsi="Times New Roman" w:cs="Times New Roman"/>
          <w:sz w:val="28"/>
          <w:szCs w:val="28"/>
        </w:rPr>
        <w:t xml:space="preserve">ного фонда) на срок не более 30 </w:t>
      </w:r>
      <w:r w:rsidRPr="00EF31BA">
        <w:rPr>
          <w:rFonts w:ascii="Times New Roman" w:hAnsi="Times New Roman" w:cs="Times New Roman"/>
          <w:sz w:val="28"/>
          <w:szCs w:val="28"/>
        </w:rPr>
        <w:t>рабочих дней в с</w:t>
      </w:r>
      <w:r w:rsidR="00316CEE">
        <w:rPr>
          <w:rFonts w:ascii="Times New Roman" w:hAnsi="Times New Roman" w:cs="Times New Roman"/>
          <w:sz w:val="28"/>
          <w:szCs w:val="28"/>
        </w:rPr>
        <w:t xml:space="preserve">вязи 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(указывается причина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заявителем  за  себя  лично  и  членами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 </w:t>
      </w:r>
      <w:hyperlink w:anchor="P1219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и указанных лиц ставя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 подпись 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 xml:space="preserve">_______________ подпись 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 подпись__</w:t>
      </w:r>
      <w:r w:rsidRPr="00EF31BA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316C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5C7448" w:rsidRPr="00EF31BA"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 подпись __</w:t>
      </w:r>
      <w:r w:rsidR="005C7448" w:rsidRPr="00EF31BA">
        <w:rPr>
          <w:rFonts w:ascii="Times New Roman" w:hAnsi="Times New Roman" w:cs="Times New Roman"/>
          <w:sz w:val="28"/>
          <w:szCs w:val="28"/>
        </w:rPr>
        <w:t>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вершеннолетних дет</w:t>
      </w:r>
      <w:r w:rsidR="00316CEE">
        <w:rPr>
          <w:rFonts w:ascii="Times New Roman" w:hAnsi="Times New Roman" w:cs="Times New Roman"/>
          <w:sz w:val="28"/>
          <w:szCs w:val="28"/>
        </w:rPr>
        <w:t>ей 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</w:t>
      </w:r>
      <w:r w:rsidR="00316CEE">
        <w:rPr>
          <w:rFonts w:ascii="Times New Roman" w:hAnsi="Times New Roman" w:cs="Times New Roman"/>
          <w:sz w:val="28"/>
          <w:szCs w:val="28"/>
        </w:rPr>
        <w:t>________ подпись 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ФИО ______________________________________ </w:t>
      </w:r>
      <w:r w:rsidR="00316CEE">
        <w:rPr>
          <w:rFonts w:ascii="Times New Roman" w:hAnsi="Times New Roman" w:cs="Times New Roman"/>
          <w:sz w:val="28"/>
          <w:szCs w:val="28"/>
        </w:rPr>
        <w:t>подпись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1219"/>
      <w:bookmarkEnd w:id="37"/>
      <w:r w:rsidRPr="00EF31BA">
        <w:rPr>
          <w:rFonts w:ascii="Times New Roman" w:hAnsi="Times New Roman" w:cs="Times New Roman"/>
          <w:sz w:val="28"/>
          <w:szCs w:val="28"/>
        </w:rPr>
        <w:t xml:space="preserve">    &lt;*&gt;  в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16CEE" w:rsidRPr="00EF31BA" w:rsidRDefault="00316C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9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5C7448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Главе </w:t>
      </w:r>
      <w:r w:rsidR="002E0FAF" w:rsidRPr="00EF31BA">
        <w:rPr>
          <w:rFonts w:ascii="Times New Roman" w:hAnsi="Times New Roman" w:cs="Times New Roman"/>
          <w:sz w:val="28"/>
          <w:szCs w:val="28"/>
        </w:rPr>
        <w:t>Сосновского</w:t>
      </w:r>
    </w:p>
    <w:p w:rsidR="005C7448" w:rsidRPr="00EF31BA" w:rsidRDefault="002E0FAF" w:rsidP="002E0F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C7448" w:rsidRPr="00EF31BA" w:rsidRDefault="005C7448" w:rsidP="0034770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от 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F31BA">
        <w:rPr>
          <w:rFonts w:ascii="Times New Roman" w:hAnsi="Times New Roman" w:cs="Times New Roman"/>
          <w:sz w:val="28"/>
          <w:szCs w:val="28"/>
        </w:rPr>
        <w:t>,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оживающего по а</w:t>
      </w:r>
      <w:r w:rsidR="0034770A">
        <w:rPr>
          <w:rFonts w:ascii="Times New Roman" w:hAnsi="Times New Roman" w:cs="Times New Roman"/>
          <w:sz w:val="28"/>
          <w:szCs w:val="28"/>
        </w:rPr>
        <w:t>дресу: 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окумент, удостоверяющий личность, _____</w:t>
      </w:r>
      <w:r w:rsidR="0034770A">
        <w:rPr>
          <w:rFonts w:ascii="Times New Roman" w:hAnsi="Times New Roman" w:cs="Times New Roman"/>
          <w:sz w:val="28"/>
          <w:szCs w:val="28"/>
        </w:rPr>
        <w:t>____ серия ______ номер 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ем и ко</w:t>
      </w:r>
      <w:r w:rsidR="0034770A">
        <w:rPr>
          <w:rFonts w:ascii="Times New Roman" w:hAnsi="Times New Roman" w:cs="Times New Roman"/>
          <w:sz w:val="28"/>
          <w:szCs w:val="28"/>
        </w:rPr>
        <w:t>гда выдан документ 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нт</w:t>
      </w:r>
      <w:r w:rsidR="0034770A">
        <w:rPr>
          <w:rFonts w:ascii="Times New Roman" w:hAnsi="Times New Roman" w:cs="Times New Roman"/>
          <w:sz w:val="28"/>
          <w:szCs w:val="28"/>
        </w:rPr>
        <w:t>актный телефон: ____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______________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3477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P1244"/>
      <w:bookmarkEnd w:id="38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ошу  (просим) приобщить к заявлению о </w:t>
      </w:r>
      <w:r w:rsidR="0034770A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</w:t>
      </w:r>
      <w:r w:rsidRPr="00EF31BA">
        <w:rPr>
          <w:rFonts w:ascii="Times New Roman" w:hAnsi="Times New Roman" w:cs="Times New Roman"/>
          <w:sz w:val="28"/>
          <w:szCs w:val="28"/>
        </w:rPr>
        <w:t>маневренного  фонда (внесении изменени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EF31BA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EF31BA">
        <w:rPr>
          <w:rFonts w:ascii="Times New Roman" w:hAnsi="Times New Roman" w:cs="Times New Roman"/>
          <w:sz w:val="28"/>
          <w:szCs w:val="28"/>
        </w:rPr>
        <w:t xml:space="preserve">) </w:t>
      </w:r>
      <w:r w:rsidR="0034770A">
        <w:rPr>
          <w:rFonts w:ascii="Times New Roman" w:hAnsi="Times New Roman" w:cs="Times New Roman"/>
          <w:sz w:val="28"/>
          <w:szCs w:val="28"/>
        </w:rPr>
        <w:t xml:space="preserve">в правовой акт о предоставлении </w:t>
      </w:r>
      <w:r w:rsidRPr="00EF31BA">
        <w:rPr>
          <w:rFonts w:ascii="Times New Roman" w:hAnsi="Times New Roman" w:cs="Times New Roman"/>
          <w:sz w:val="28"/>
          <w:szCs w:val="28"/>
        </w:rPr>
        <w:t>жилого помещения маневренного фонда") следующие документы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Заявление  подписывается  заявителем  за  себя  лично  и  членом  семьи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заявителя </w:t>
      </w:r>
      <w:hyperlink w:anchor="P1271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  <w:r w:rsidRPr="00EF31BA">
        <w:rPr>
          <w:rFonts w:ascii="Times New Roman" w:hAnsi="Times New Roman" w:cs="Times New Roman"/>
          <w:sz w:val="28"/>
          <w:szCs w:val="28"/>
        </w:rPr>
        <w:t>. Подписи указанных лиц ставятся с расшифровкой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 подпись 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 подпись ____</w:t>
      </w:r>
      <w:r w:rsidRPr="00EF31BA">
        <w:rPr>
          <w:rFonts w:ascii="Times New Roman" w:hAnsi="Times New Roman" w:cs="Times New Roman"/>
          <w:sz w:val="28"/>
          <w:szCs w:val="28"/>
        </w:rPr>
        <w:t>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 подпись ___</w:t>
      </w:r>
      <w:r w:rsidRPr="00EF31BA">
        <w:rPr>
          <w:rFonts w:ascii="Times New Roman" w:hAnsi="Times New Roman" w:cs="Times New Roman"/>
          <w:sz w:val="28"/>
          <w:szCs w:val="28"/>
        </w:rPr>
        <w:t>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 подпись 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ействующие за несо</w:t>
      </w:r>
      <w:r w:rsidR="0034770A">
        <w:rPr>
          <w:rFonts w:ascii="Times New Roman" w:hAnsi="Times New Roman" w:cs="Times New Roman"/>
          <w:sz w:val="28"/>
          <w:szCs w:val="28"/>
        </w:rPr>
        <w:t>вершеннолетних детей _____</w:t>
      </w:r>
      <w:r w:rsidRPr="00EF31B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_______________</w:t>
      </w:r>
      <w:r w:rsidRPr="00EF31BA">
        <w:rPr>
          <w:rFonts w:ascii="Times New Roman" w:hAnsi="Times New Roman" w:cs="Times New Roman"/>
          <w:sz w:val="28"/>
          <w:szCs w:val="28"/>
        </w:rPr>
        <w:t>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законных представителей несовершеннолетних детей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 подпись ________</w:t>
      </w:r>
      <w:r w:rsidRPr="00EF31BA">
        <w:rPr>
          <w:rFonts w:ascii="Times New Roman" w:hAnsi="Times New Roman" w:cs="Times New Roman"/>
          <w:sz w:val="28"/>
          <w:szCs w:val="28"/>
        </w:rPr>
        <w:t>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ИО ______________________________</w:t>
      </w:r>
      <w:r w:rsidR="0034770A">
        <w:rPr>
          <w:rFonts w:ascii="Times New Roman" w:hAnsi="Times New Roman" w:cs="Times New Roman"/>
          <w:sz w:val="28"/>
          <w:szCs w:val="28"/>
        </w:rPr>
        <w:t>________ подпись _______</w:t>
      </w:r>
      <w:r w:rsidRPr="00EF31BA">
        <w:rPr>
          <w:rFonts w:ascii="Times New Roman" w:hAnsi="Times New Roman" w:cs="Times New Roman"/>
          <w:sz w:val="28"/>
          <w:szCs w:val="28"/>
        </w:rPr>
        <w:t>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___" ____________ 20___ г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1271"/>
      <w:bookmarkEnd w:id="39"/>
      <w:r w:rsidRPr="00EF31BA">
        <w:rPr>
          <w:rFonts w:ascii="Times New Roman" w:hAnsi="Times New Roman" w:cs="Times New Roman"/>
          <w:sz w:val="28"/>
          <w:szCs w:val="28"/>
        </w:rPr>
        <w:t xml:space="preserve">    &lt;*&gt;  в  случае  если заявитель не может лично присутствовать при подач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заявления, его подпись подлежит нотариальному удостоверению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0FAF" w:rsidRPr="00EF31BA" w:rsidRDefault="002E0F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5A6" w:rsidRDefault="00C645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770A" w:rsidRPr="00EF31BA" w:rsidRDefault="003477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Форма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Председателю Комитета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по Управления имуществом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и земельным отношениям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645A6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от _____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,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проживающего по адресу: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               Телефон _________________________</w:t>
      </w:r>
    </w:p>
    <w:p w:rsidR="005C7448" w:rsidRPr="00EF31BA" w:rsidRDefault="005C7448" w:rsidP="00C465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 w:rsidP="00C465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1298"/>
      <w:bookmarkEnd w:id="40"/>
      <w:r w:rsidRPr="00EF31BA">
        <w:rPr>
          <w:rFonts w:ascii="Times New Roman" w:hAnsi="Times New Roman" w:cs="Times New Roman"/>
          <w:sz w:val="28"/>
          <w:szCs w:val="28"/>
        </w:rPr>
        <w:t>Заявление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Прошу возвратить пакет документов, представленный мной в соотве</w:t>
      </w:r>
      <w:r w:rsidR="00C465D6">
        <w:rPr>
          <w:rFonts w:ascii="Times New Roman" w:hAnsi="Times New Roman" w:cs="Times New Roman"/>
          <w:sz w:val="28"/>
          <w:szCs w:val="28"/>
        </w:rPr>
        <w:t xml:space="preserve">тствии с </w:t>
      </w:r>
      <w:r w:rsidRPr="00EF31BA">
        <w:rPr>
          <w:rFonts w:ascii="Times New Roman" w:hAnsi="Times New Roman" w:cs="Times New Roman"/>
          <w:sz w:val="28"/>
          <w:szCs w:val="28"/>
        </w:rPr>
        <w:t xml:space="preserve">административным    </w:t>
      </w:r>
      <w:hyperlink w:anchor="P38" w:history="1">
        <w:r w:rsidRPr="00EF31BA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EF31BA">
        <w:rPr>
          <w:rFonts w:ascii="Times New Roman" w:hAnsi="Times New Roman" w:cs="Times New Roman"/>
          <w:sz w:val="28"/>
          <w:szCs w:val="28"/>
        </w:rPr>
        <w:t xml:space="preserve">    предостав</w:t>
      </w:r>
      <w:r w:rsidR="00C465D6">
        <w:rPr>
          <w:rFonts w:ascii="Times New Roman" w:hAnsi="Times New Roman" w:cs="Times New Roman"/>
          <w:sz w:val="28"/>
          <w:szCs w:val="28"/>
        </w:rPr>
        <w:t xml:space="preserve">ления    муниципальной   услуги </w:t>
      </w: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 жилых помещений ма</w:t>
      </w:r>
      <w:r w:rsidR="00C465D6">
        <w:rPr>
          <w:rFonts w:ascii="Times New Roman" w:hAnsi="Times New Roman" w:cs="Times New Roman"/>
          <w:sz w:val="28"/>
          <w:szCs w:val="28"/>
        </w:rPr>
        <w:t xml:space="preserve">невренного фонда", утвержденным </w:t>
      </w:r>
      <w:r w:rsidRPr="00EF31B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465D6">
        <w:rPr>
          <w:rFonts w:ascii="Times New Roman" w:hAnsi="Times New Roman" w:cs="Times New Roman"/>
          <w:sz w:val="28"/>
          <w:szCs w:val="28"/>
        </w:rPr>
        <w:t>Сосновского района о</w:t>
      </w:r>
      <w:r w:rsidR="00CA1975">
        <w:rPr>
          <w:rFonts w:ascii="Times New Roman" w:hAnsi="Times New Roman" w:cs="Times New Roman"/>
          <w:sz w:val="28"/>
          <w:szCs w:val="28"/>
        </w:rPr>
        <w:t>т _____ №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Документы прошу (выбрать нужное):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  направить  почтовым  отправлением  за</w:t>
      </w:r>
      <w:r w:rsidR="00C465D6">
        <w:rPr>
          <w:rFonts w:ascii="Times New Roman" w:hAnsi="Times New Roman" w:cs="Times New Roman"/>
          <w:sz w:val="28"/>
          <w:szCs w:val="28"/>
        </w:rPr>
        <w:t xml:space="preserve">казным письмом с уведомлением в </w:t>
      </w:r>
      <w:r w:rsidRPr="00EF31BA">
        <w:rPr>
          <w:rFonts w:ascii="Times New Roman" w:hAnsi="Times New Roman" w:cs="Times New Roman"/>
          <w:sz w:val="28"/>
          <w:szCs w:val="28"/>
        </w:rPr>
        <w:t>получении _____________;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(подпис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- выдать в Комитете ________________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                       (подпись)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    Я  уведомле</w:t>
      </w:r>
      <w:proofErr w:type="gramStart"/>
      <w:r w:rsidRPr="00EF31BA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EF31BA">
        <w:rPr>
          <w:rFonts w:ascii="Times New Roman" w:hAnsi="Times New Roman" w:cs="Times New Roman"/>
          <w:sz w:val="28"/>
          <w:szCs w:val="28"/>
        </w:rPr>
        <w:t>а),  что  в  случае  неполу</w:t>
      </w:r>
      <w:r w:rsidR="00C465D6">
        <w:rPr>
          <w:rFonts w:ascii="Times New Roman" w:hAnsi="Times New Roman" w:cs="Times New Roman"/>
          <w:sz w:val="28"/>
          <w:szCs w:val="28"/>
        </w:rPr>
        <w:t xml:space="preserve">чения  документов  в Комитете в </w:t>
      </w:r>
      <w:r w:rsidRPr="00EF31BA">
        <w:rPr>
          <w:rFonts w:ascii="Times New Roman" w:hAnsi="Times New Roman" w:cs="Times New Roman"/>
          <w:sz w:val="28"/>
          <w:szCs w:val="28"/>
        </w:rPr>
        <w:t>30-дневный  срок  со  дня  подачи данного за</w:t>
      </w:r>
      <w:r w:rsidR="00C465D6">
        <w:rPr>
          <w:rFonts w:ascii="Times New Roman" w:hAnsi="Times New Roman" w:cs="Times New Roman"/>
          <w:sz w:val="28"/>
          <w:szCs w:val="28"/>
        </w:rPr>
        <w:t xml:space="preserve">явления, пакет документов будет </w:t>
      </w:r>
      <w:r w:rsidRPr="00EF31BA">
        <w:rPr>
          <w:rFonts w:ascii="Times New Roman" w:hAnsi="Times New Roman" w:cs="Times New Roman"/>
          <w:sz w:val="28"/>
          <w:szCs w:val="28"/>
        </w:rPr>
        <w:t xml:space="preserve">направлен в мой адрес почтовым </w:t>
      </w:r>
      <w:r w:rsidR="00C465D6">
        <w:rPr>
          <w:rFonts w:ascii="Times New Roman" w:hAnsi="Times New Roman" w:cs="Times New Roman"/>
          <w:sz w:val="28"/>
          <w:szCs w:val="28"/>
        </w:rPr>
        <w:t xml:space="preserve">отправлением заказным письмом с уведомлением </w:t>
      </w:r>
      <w:r w:rsidRPr="00EF31BA">
        <w:rPr>
          <w:rFonts w:ascii="Times New Roman" w:hAnsi="Times New Roman" w:cs="Times New Roman"/>
          <w:sz w:val="28"/>
          <w:szCs w:val="28"/>
        </w:rPr>
        <w:t>в получении.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одпись _____________ (расшифровка) ________________</w:t>
      </w: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Дата ______________</w:t>
      </w:r>
    </w:p>
    <w:p w:rsidR="005C7448" w:rsidRDefault="005C7448" w:rsidP="00C465D6">
      <w:pPr>
        <w:pStyle w:val="ConsPlusNormal"/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65D6" w:rsidRPr="00EF31BA" w:rsidRDefault="00C465D6" w:rsidP="00C465D6">
      <w:pPr>
        <w:pStyle w:val="ConsPlusNormal"/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Форма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1333"/>
      <w:bookmarkEnd w:id="41"/>
      <w:r w:rsidRPr="00EF31BA">
        <w:rPr>
          <w:rFonts w:ascii="Times New Roman" w:hAnsi="Times New Roman" w:cs="Times New Roman"/>
          <w:sz w:val="28"/>
          <w:szCs w:val="28"/>
        </w:rPr>
        <w:t>КНИГА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регистрации заявлений получателей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муниципальной услуги "Предоставление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гражданам 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C1813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омитет по управлению имуществом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и земельным отношениям </w:t>
      </w:r>
      <w:r w:rsidR="009C1813" w:rsidRPr="00EF31BA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:rsidR="005C7448" w:rsidRPr="00EF31BA" w:rsidRDefault="005C7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C1813" w:rsidRPr="00EF31BA">
        <w:rPr>
          <w:rFonts w:ascii="Times New Roman" w:hAnsi="Times New Roman" w:cs="Times New Roman"/>
          <w:sz w:val="28"/>
          <w:szCs w:val="28"/>
        </w:rPr>
        <w:t>по управлению имуществом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Начата ___________________ 20____ г.</w:t>
      </w:r>
    </w:p>
    <w:p w:rsidR="005C7448" w:rsidRPr="00EF31BA" w:rsidRDefault="005C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Окончена _________________ 20____ г.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984"/>
        <w:gridCol w:w="2154"/>
        <w:gridCol w:w="1361"/>
        <w:gridCol w:w="3005"/>
      </w:tblGrid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Дата регистрации заявления</w:t>
            </w: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заявителя</w:t>
            </w: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муниципальной услуги</w:t>
            </w:r>
          </w:p>
        </w:tc>
      </w:tr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31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448" w:rsidRPr="00EF31BA">
        <w:tc>
          <w:tcPr>
            <w:tcW w:w="540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C7448" w:rsidRPr="00EF31BA" w:rsidRDefault="005C74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Pr="00EF31BA" w:rsidRDefault="00DD13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13E0" w:rsidRDefault="00DD13E0" w:rsidP="00C465D6">
      <w:pPr>
        <w:pStyle w:val="ConsPlusNormal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465D6" w:rsidRPr="00EF31BA" w:rsidRDefault="00C465D6" w:rsidP="00C465D6">
      <w:pPr>
        <w:pStyle w:val="ConsPlusNormal"/>
        <w:tabs>
          <w:tab w:val="left" w:pos="841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иложение 12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"Предоставление гражданам</w:t>
      </w:r>
    </w:p>
    <w:p w:rsidR="005C7448" w:rsidRPr="00EF31BA" w:rsidRDefault="005C74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жилых помещений маневренного фонда"</w:t>
      </w:r>
    </w:p>
    <w:p w:rsidR="005C7448" w:rsidRPr="00EF31BA" w:rsidRDefault="005C74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1383"/>
      <w:bookmarkEnd w:id="42"/>
      <w:r w:rsidRPr="00EF31BA">
        <w:rPr>
          <w:rFonts w:ascii="Times New Roman" w:hAnsi="Times New Roman" w:cs="Times New Roman"/>
          <w:sz w:val="28"/>
          <w:szCs w:val="28"/>
        </w:rPr>
        <w:t>Блок-схема</w:t>
      </w:r>
    </w:p>
    <w:p w:rsidR="005C7448" w:rsidRPr="00EF31BA" w:rsidRDefault="005C74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0764" w:rsidRPr="00EE67AC" w:rsidRDefault="00DD13E0" w:rsidP="00EE67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31BA">
        <w:rPr>
          <w:rFonts w:ascii="Times New Roman" w:hAnsi="Times New Roman" w:cs="Times New Roman"/>
          <w:noProof/>
          <w:position w:val="-612"/>
          <w:sz w:val="28"/>
          <w:szCs w:val="28"/>
        </w:rPr>
        <w:lastRenderedPageBreak/>
        <w:drawing>
          <wp:inline distT="0" distB="0" distL="0" distR="0">
            <wp:extent cx="4651513" cy="7506252"/>
            <wp:effectExtent l="0" t="0" r="0" b="0"/>
            <wp:docPr id="2" name="Рисунок 1" descr="base_23721_145025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721_145025_32768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54" cy="751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764" w:rsidRPr="00EE67AC" w:rsidSect="00C6792F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910EA"/>
    <w:multiLevelType w:val="hybridMultilevel"/>
    <w:tmpl w:val="A5182E78"/>
    <w:lvl w:ilvl="0" w:tplc="EC1447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74766BF"/>
    <w:multiLevelType w:val="hybridMultilevel"/>
    <w:tmpl w:val="11A2D39A"/>
    <w:lvl w:ilvl="0" w:tplc="46D25152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C7448"/>
    <w:rsid w:val="0005776C"/>
    <w:rsid w:val="00062CDB"/>
    <w:rsid w:val="00080892"/>
    <w:rsid w:val="000F5790"/>
    <w:rsid w:val="0010747A"/>
    <w:rsid w:val="00122BA9"/>
    <w:rsid w:val="001475AF"/>
    <w:rsid w:val="00151AED"/>
    <w:rsid w:val="00180764"/>
    <w:rsid w:val="001F21BC"/>
    <w:rsid w:val="002616E1"/>
    <w:rsid w:val="0027040B"/>
    <w:rsid w:val="002A0238"/>
    <w:rsid w:val="002A6634"/>
    <w:rsid w:val="002E0FAF"/>
    <w:rsid w:val="00316CEE"/>
    <w:rsid w:val="0034770A"/>
    <w:rsid w:val="003D3FE2"/>
    <w:rsid w:val="003D7E77"/>
    <w:rsid w:val="00443450"/>
    <w:rsid w:val="00487330"/>
    <w:rsid w:val="00593A6C"/>
    <w:rsid w:val="005B6C9A"/>
    <w:rsid w:val="005C7448"/>
    <w:rsid w:val="00606258"/>
    <w:rsid w:val="0062483C"/>
    <w:rsid w:val="00653719"/>
    <w:rsid w:val="00666EE2"/>
    <w:rsid w:val="0067345A"/>
    <w:rsid w:val="00691364"/>
    <w:rsid w:val="00693AAC"/>
    <w:rsid w:val="006D32E6"/>
    <w:rsid w:val="00700E05"/>
    <w:rsid w:val="00726928"/>
    <w:rsid w:val="007B00FE"/>
    <w:rsid w:val="007D1E9D"/>
    <w:rsid w:val="007D21A2"/>
    <w:rsid w:val="008230A4"/>
    <w:rsid w:val="00844F32"/>
    <w:rsid w:val="00854CF2"/>
    <w:rsid w:val="008C2781"/>
    <w:rsid w:val="00902522"/>
    <w:rsid w:val="0090695B"/>
    <w:rsid w:val="009753DE"/>
    <w:rsid w:val="00993292"/>
    <w:rsid w:val="009C1813"/>
    <w:rsid w:val="009C3C5C"/>
    <w:rsid w:val="009E07B0"/>
    <w:rsid w:val="00A03E4F"/>
    <w:rsid w:val="00A31967"/>
    <w:rsid w:val="00A43FA3"/>
    <w:rsid w:val="00A91BEC"/>
    <w:rsid w:val="00B7612E"/>
    <w:rsid w:val="00BB34B5"/>
    <w:rsid w:val="00BB3E20"/>
    <w:rsid w:val="00BD5662"/>
    <w:rsid w:val="00C465D6"/>
    <w:rsid w:val="00C645A6"/>
    <w:rsid w:val="00C6792F"/>
    <w:rsid w:val="00C86661"/>
    <w:rsid w:val="00CA1975"/>
    <w:rsid w:val="00CE325A"/>
    <w:rsid w:val="00D022D0"/>
    <w:rsid w:val="00DD13E0"/>
    <w:rsid w:val="00DE1116"/>
    <w:rsid w:val="00DE49B6"/>
    <w:rsid w:val="00EB58A7"/>
    <w:rsid w:val="00EC75D7"/>
    <w:rsid w:val="00ED418C"/>
    <w:rsid w:val="00EE67AC"/>
    <w:rsid w:val="00EF31BA"/>
    <w:rsid w:val="00EF77BD"/>
    <w:rsid w:val="00F90646"/>
    <w:rsid w:val="00FA1676"/>
    <w:rsid w:val="00FE7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E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91BE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link w:val="50"/>
    <w:semiHidden/>
    <w:unhideWhenUsed/>
    <w:qFormat/>
    <w:rsid w:val="00A91B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1BE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A91BEC"/>
    <w:rPr>
      <w:rFonts w:ascii="Times New Roman" w:eastAsia="Times New Roman" w:hAnsi="Times New Roman"/>
      <w:b/>
      <w:bCs/>
    </w:rPr>
  </w:style>
  <w:style w:type="paragraph" w:styleId="a3">
    <w:name w:val="Title"/>
    <w:basedOn w:val="a"/>
    <w:next w:val="a"/>
    <w:link w:val="a4"/>
    <w:qFormat/>
    <w:rsid w:val="00A91BEC"/>
    <w:pPr>
      <w:widowControl w:val="0"/>
      <w:pBdr>
        <w:bottom w:val="single" w:sz="8" w:space="4" w:color="4F81BD"/>
      </w:pBdr>
      <w:autoSpaceDE w:val="0"/>
      <w:autoSpaceDN w:val="0"/>
      <w:adjustRightInd w:val="0"/>
      <w:spacing w:after="300" w:line="240" w:lineRule="auto"/>
      <w:contextualSpacing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A91BEC"/>
    <w:rPr>
      <w:rFonts w:ascii="Cambria" w:hAnsi="Cambria"/>
      <w:b/>
      <w:bCs/>
      <w:kern w:val="28"/>
      <w:sz w:val="32"/>
      <w:szCs w:val="32"/>
    </w:rPr>
  </w:style>
  <w:style w:type="paragraph" w:styleId="a5">
    <w:name w:val="Normal (Web)"/>
    <w:aliases w:val="Обычный (Web),Обычный (веб)1"/>
    <w:basedOn w:val="a"/>
    <w:uiPriority w:val="99"/>
    <w:semiHidden/>
    <w:unhideWhenUsed/>
    <w:qFormat/>
    <w:rsid w:val="00A91BEC"/>
    <w:pPr>
      <w:ind w:left="720"/>
    </w:pPr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A91BEC"/>
    <w:rPr>
      <w:rFonts w:eastAsia="Times New Roman"/>
      <w:sz w:val="22"/>
      <w:szCs w:val="22"/>
    </w:rPr>
  </w:style>
  <w:style w:type="paragraph" w:styleId="a7">
    <w:name w:val="List Paragraph"/>
    <w:basedOn w:val="a"/>
    <w:link w:val="a8"/>
    <w:uiPriority w:val="99"/>
    <w:qFormat/>
    <w:rsid w:val="00A91B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A91BEC"/>
    <w:rPr>
      <w:sz w:val="22"/>
      <w:szCs w:val="22"/>
      <w:lang w:eastAsia="en-US"/>
    </w:rPr>
  </w:style>
  <w:style w:type="paragraph" w:customStyle="1" w:styleId="ConsPlusNormal">
    <w:name w:val="ConsPlusNormal"/>
    <w:rsid w:val="005C74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C74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C74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C744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C74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5C744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C744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5C744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DE4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9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ED444EB37D51972A68CB77B90661F5889E7853920A1DCA8B7FB7834A1B74C7112D6F0580659FD94ED267t9tBK" TargetMode="External"/><Relationship Id="rId13" Type="http://schemas.openxmlformats.org/officeDocument/2006/relationships/hyperlink" Target="consultantplus://offline/ref=2CED444EB37D51972A68CB77B90661F5889E795F9C554AC8DA2AB986424B2ED715643A019E6D81C64CCC649202tEt1K" TargetMode="External"/><Relationship Id="rId18" Type="http://schemas.openxmlformats.org/officeDocument/2006/relationships/hyperlink" Target="consultantplus://offline/ref=2CED444EB37D51972A68CB77B90661F589947D5E9E5B4AC8DA2AB986424B2ED70764620D9E659DCF44D932C347BDC7878FE41C5BBF1683BCt1tDK" TargetMode="External"/><Relationship Id="rId26" Type="http://schemas.openxmlformats.org/officeDocument/2006/relationships/hyperlink" Target="consultantplus://offline/ref=2CED444EB37D51972A68CB77B90661F588947F5E995A4AC8DA2AB986424B2ED715643A019E6D81C64CCC649202tEt1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ED444EB37D51972A68CB77B90661F589947E539B5E4AC8DA2AB986424B2ED7076462089D6FCB9608876B920AF6CB8798F81D5AtAt8K" TargetMode="External"/><Relationship Id="rId34" Type="http://schemas.openxmlformats.org/officeDocument/2006/relationships/image" Target="media/image1.png"/><Relationship Id="rId7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12" Type="http://schemas.openxmlformats.org/officeDocument/2006/relationships/hyperlink" Target="consultantplus://offline/ref=2CED444EB37D51972A68CB77B90661F589957F549E5B4AC8DA2AB986424B2ED715643A019E6D81C64CCC649202tEt1K" TargetMode="External"/><Relationship Id="rId17" Type="http://schemas.openxmlformats.org/officeDocument/2006/relationships/hyperlink" Target="consultantplus://offline/ref=2CED444EB37D51972A68D57AAF6A3EFE839D215B985A459A857DBFD11D1B288247246458DD2092C64CD065910AE39ED6C2AF105BA80A82BD0ABB6318t8t1K" TargetMode="External"/><Relationship Id="rId25" Type="http://schemas.openxmlformats.org/officeDocument/2006/relationships/hyperlink" Target="consultantplus://offline/ref=2CED444EB37D51972A68CB77B90661F589947E539B5E4AC8DA2AB986424B2ED715643A019E6D81C64CCC649202tEt1K" TargetMode="External"/><Relationship Id="rId33" Type="http://schemas.openxmlformats.org/officeDocument/2006/relationships/hyperlink" Target="consultantplus://offline/ref=2CED444EB37D51972A68CB77B90661F5889E795F9C554AC8DA2AB986424B2ED70764620D9E649DC445D932C347BDC7878FE41C5BBF1683BCt1t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ED444EB37D51972A68CB77B90661F589967F55985A4AC8DA2AB986424B2ED715643A019E6D81C64CCC649202tEt1K" TargetMode="External"/><Relationship Id="rId20" Type="http://schemas.openxmlformats.org/officeDocument/2006/relationships/hyperlink" Target="consultantplus://offline/ref=2CED444EB37D51972A68CB77B90661F589947D5E9E5B4AC8DA2AB986424B2ED70764620D9E649CC04AD932C347BDC7878FE41C5BBF1683BCt1tDK" TargetMode="External"/><Relationship Id="rId29" Type="http://schemas.openxmlformats.org/officeDocument/2006/relationships/hyperlink" Target="consultantplus://offline/ref=2CED444EB37D51972A68CB77B90661F5889E795F9C554AC8DA2AB986424B2ED70764620D9E649DC044D932C347BDC7878FE41C5BBF1683BCt1tD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ED444EB37D51972A68CB77B90661F589957F549E5B4AC8DA2AB986424B2ED715643A019E6D81C64CCC649202tEt1K" TargetMode="External"/><Relationship Id="rId11" Type="http://schemas.openxmlformats.org/officeDocument/2006/relationships/hyperlink" Target="consultantplus://offline/ref=2CED444EB37D51972A68CB77B90661F589947D5E9E5B4AC8DA2AB986424B2ED70764620D9E6499C34CD932C347BDC7878FE41C5BBF1683BCt1tDK" TargetMode="External"/><Relationship Id="rId24" Type="http://schemas.openxmlformats.org/officeDocument/2006/relationships/hyperlink" Target="consultantplus://offline/ref=2CED444EB37D51972A68CB77B90661F58B9E7C52905A4AC8DA2AB986424B2ED70764620D9E649FC444D932C347BDC7878FE41C5BBF1683BCt1tDK" TargetMode="External"/><Relationship Id="rId32" Type="http://schemas.openxmlformats.org/officeDocument/2006/relationships/hyperlink" Target="consultantplus://offline/ref=2CED444EB37D51972A68CB77B90661F5889E795F9C554AC8DA2AB986424B2ED70764620D9E649DC044D932C347BDC7878FE41C5BBF1683BCt1t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ED444EB37D51972A68CB77B90661F588967E53985C4AC8DA2AB986424B2ED715643A019E6D81C64CCC649202tEt1K" TargetMode="External"/><Relationship Id="rId23" Type="http://schemas.openxmlformats.org/officeDocument/2006/relationships/hyperlink" Target="consultantplus://offline/ref=2CED444EB37D51972A68CB77B90661F58B9E7C52905A4AC8DA2AB986424B2ED70764620D9E649FC64ED932C347BDC7878FE41C5BBF1683BCt1tDK" TargetMode="External"/><Relationship Id="rId28" Type="http://schemas.openxmlformats.org/officeDocument/2006/relationships/hyperlink" Target="consultantplus://offline/ref=2CED444EB37D51972A68CB77B90661F589967F55985A4AC8DA2AB986424B2ED715643A019E6D81C64CCC649202tEt1K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19" Type="http://schemas.openxmlformats.org/officeDocument/2006/relationships/hyperlink" Target="consultantplus://offline/ref=2CED444EB37D51972A68CB77B90661F589947D5E9E5B4AC8DA2AB986424B2ED70764620D9E649CC14DD932C347BDC7878FE41C5BBF1683BCt1tDK" TargetMode="External"/><Relationship Id="rId31" Type="http://schemas.openxmlformats.org/officeDocument/2006/relationships/hyperlink" Target="consultantplus://offline/ref=2CED444EB37D51972A68CB77B90661F589947E539B5E4AC8DA2AB986424B2ED715643A019E6D81C64CCC649202tEt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ED444EB37D51972A68CB77B90661F589947D5E9E5B4AC8DA2AB986424B2ED70764620D9E6499C34CD932C347BDC7878FE41C5BBF1683BCt1tDK" TargetMode="External"/><Relationship Id="rId14" Type="http://schemas.openxmlformats.org/officeDocument/2006/relationships/hyperlink" Target="consultantplus://offline/ref=2CED444EB37D51972A68CB77B90661F589947E539B5E4AC8DA2AB986424B2ED70764620D9E649FCE48D932C347BDC7878FE41C5BBF1683BCt1tDK" TargetMode="External"/><Relationship Id="rId22" Type="http://schemas.openxmlformats.org/officeDocument/2006/relationships/hyperlink" Target="consultantplus://offline/ref=2CED444EB37D51972A68D57AAF6A3EFE839D215B985D499B8477BFD11D1B288247246458DD2092C64CD2679106E39ED6C2AF105BA80A82BD0ABB6318t8t1K" TargetMode="External"/><Relationship Id="rId27" Type="http://schemas.openxmlformats.org/officeDocument/2006/relationships/hyperlink" Target="consultantplus://offline/ref=2CED444EB37D51972A68CB77B90661F589977E519E5A4AC8DA2AB986424B2ED715643A019E6D81C64CCC649202tEt1K" TargetMode="External"/><Relationship Id="rId30" Type="http://schemas.openxmlformats.org/officeDocument/2006/relationships/hyperlink" Target="consultantplus://offline/ref=2CED444EB37D51972A68CB77B90661F5889E795F9C554AC8DA2AB986424B2ED70764620D9E649DC445D932C347BDC7878FE41C5BBF1683BCt1tD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E667-495A-4A2D-A9AC-082D31BE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100</Words>
  <Characters>9747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molinaTA</cp:lastModifiedBy>
  <cp:revision>43</cp:revision>
  <cp:lastPrinted>2020-03-03T05:48:00Z</cp:lastPrinted>
  <dcterms:created xsi:type="dcterms:W3CDTF">2019-10-22T07:48:00Z</dcterms:created>
  <dcterms:modified xsi:type="dcterms:W3CDTF">2020-03-04T07:35:00Z</dcterms:modified>
</cp:coreProperties>
</file>